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9" w:rsidRDefault="004F2E61" w:rsidP="00E24F2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Список учебников</w:t>
      </w:r>
    </w:p>
    <w:p w:rsidR="00835D52" w:rsidRDefault="009C02E7" w:rsidP="00E24F29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126079">
        <w:rPr>
          <w:rFonts w:ascii="Times New Roman" w:hAnsi="Times New Roman" w:cs="Times New Roman"/>
          <w:b/>
          <w:sz w:val="40"/>
          <w:szCs w:val="24"/>
        </w:rPr>
        <w:t>201</w:t>
      </w:r>
      <w:r w:rsidR="003919E7">
        <w:rPr>
          <w:rFonts w:ascii="Times New Roman" w:hAnsi="Times New Roman" w:cs="Times New Roman"/>
          <w:b/>
          <w:sz w:val="40"/>
          <w:szCs w:val="24"/>
        </w:rPr>
        <w:t>8</w:t>
      </w:r>
      <w:r w:rsidR="00126079">
        <w:rPr>
          <w:rFonts w:ascii="Times New Roman" w:hAnsi="Times New Roman" w:cs="Times New Roman"/>
          <w:b/>
          <w:sz w:val="40"/>
          <w:szCs w:val="24"/>
        </w:rPr>
        <w:t>-201</w:t>
      </w:r>
      <w:r w:rsidR="003919E7">
        <w:rPr>
          <w:rFonts w:ascii="Times New Roman" w:hAnsi="Times New Roman" w:cs="Times New Roman"/>
          <w:b/>
          <w:sz w:val="40"/>
          <w:szCs w:val="24"/>
        </w:rPr>
        <w:t>9</w:t>
      </w:r>
      <w:r w:rsidR="0027376F" w:rsidRPr="009A36A4">
        <w:rPr>
          <w:rFonts w:ascii="Times New Roman" w:hAnsi="Times New Roman" w:cs="Times New Roman"/>
          <w:b/>
          <w:sz w:val="40"/>
          <w:szCs w:val="24"/>
        </w:rPr>
        <w:t xml:space="preserve"> учеб</w:t>
      </w:r>
      <w:r>
        <w:rPr>
          <w:rFonts w:ascii="Times New Roman" w:hAnsi="Times New Roman" w:cs="Times New Roman"/>
          <w:b/>
          <w:sz w:val="40"/>
          <w:szCs w:val="24"/>
        </w:rPr>
        <w:t>ный год</w:t>
      </w:r>
    </w:p>
    <w:p w:rsidR="004F2E61" w:rsidRDefault="004F2E61" w:rsidP="0027376F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D64652" w:rsidRDefault="00D64652" w:rsidP="0027376F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1А</w:t>
      </w:r>
      <w:r w:rsidR="00876821">
        <w:rPr>
          <w:rFonts w:ascii="Times New Roman" w:eastAsia="Times New Roman" w:hAnsi="Times New Roman" w:cs="Times New Roman"/>
          <w:b/>
          <w:bCs/>
          <w:sz w:val="32"/>
          <w:lang w:eastAsia="ru-RU"/>
        </w:rPr>
        <w:t>; Б; В</w:t>
      </w: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629"/>
        <w:gridCol w:w="850"/>
        <w:gridCol w:w="1985"/>
        <w:gridCol w:w="1559"/>
      </w:tblGrid>
      <w:tr w:rsidR="00D64652" w:rsidRPr="006740C9" w:rsidTr="00310155">
        <w:tc>
          <w:tcPr>
            <w:tcW w:w="6629" w:type="dxa"/>
          </w:tcPr>
          <w:p w:rsidR="00D64652" w:rsidRDefault="00D64652" w:rsidP="00310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ы, название учебника</w:t>
            </w:r>
          </w:p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559" w:type="dxa"/>
          </w:tcPr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64652" w:rsidRPr="006740C9" w:rsidTr="00310155">
        <w:trPr>
          <w:trHeight w:val="225"/>
        </w:trPr>
        <w:tc>
          <w:tcPr>
            <w:tcW w:w="6629" w:type="dxa"/>
            <w:vAlign w:val="center"/>
          </w:tcPr>
          <w:p w:rsidR="00D64652" w:rsidRPr="00BE7B52" w:rsidRDefault="003A67B6" w:rsidP="003A67B6">
            <w:pPr>
              <w:rPr>
                <w:rFonts w:ascii="Times New Roman" w:hAnsi="Times New Roman" w:cs="Times New Roman"/>
              </w:rPr>
            </w:pPr>
            <w:r w:rsidRPr="003A67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ецкий В.Г., </w:t>
            </w:r>
            <w:r w:rsidRPr="003A67B6">
              <w:rPr>
                <w:rFonts w:ascii="Times New Roman" w:eastAsia="Times New Roman" w:hAnsi="Times New Roman" w:cs="Times New Roman"/>
                <w:bCs/>
                <w:lang w:eastAsia="ru-RU"/>
              </w:rPr>
              <w:t>Кирюшкин В.А., Виноградская Л.А. и др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  <w:t>Азбука</w:t>
            </w:r>
          </w:p>
        </w:tc>
        <w:tc>
          <w:tcPr>
            <w:tcW w:w="850" w:type="dxa"/>
            <w:vAlign w:val="center"/>
          </w:tcPr>
          <w:p w:rsidR="00D64652" w:rsidRPr="00BE7B52" w:rsidRDefault="00D64652">
            <w:pPr>
              <w:jc w:val="center"/>
              <w:rPr>
                <w:rFonts w:ascii="Times New Roman" w:hAnsi="Times New Roman" w:cs="Times New Roman"/>
              </w:rPr>
            </w:pPr>
            <w:r w:rsidRPr="00BE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D64652" w:rsidRPr="00BE7B52" w:rsidRDefault="003A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559" w:type="dxa"/>
          </w:tcPr>
          <w:p w:rsidR="00D64652" w:rsidRPr="006740C9" w:rsidRDefault="003A67B6" w:rsidP="00310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7B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Школа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64652"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3A67B6" w:rsidRPr="006740C9" w:rsidTr="00BD644A">
        <w:trPr>
          <w:trHeight w:val="225"/>
        </w:trPr>
        <w:tc>
          <w:tcPr>
            <w:tcW w:w="6629" w:type="dxa"/>
            <w:vAlign w:val="center"/>
          </w:tcPr>
          <w:p w:rsidR="003A67B6" w:rsidRPr="00BE7B52" w:rsidRDefault="003A67B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A67B6">
              <w:rPr>
                <w:rFonts w:ascii="Times New Roman" w:hAnsi="Times New Roman" w:cs="Times New Roman"/>
                <w:b/>
              </w:rPr>
              <w:t>Канакина</w:t>
            </w:r>
            <w:proofErr w:type="spellEnd"/>
            <w:r w:rsidRPr="003A67B6">
              <w:rPr>
                <w:rFonts w:ascii="Times New Roman" w:hAnsi="Times New Roman" w:cs="Times New Roman"/>
                <w:b/>
              </w:rPr>
              <w:t xml:space="preserve"> В.П., </w:t>
            </w:r>
            <w:r w:rsidRPr="003A67B6">
              <w:rPr>
                <w:rFonts w:ascii="Times New Roman" w:hAnsi="Times New Roman" w:cs="Times New Roman"/>
              </w:rPr>
              <w:t>Горецкий В.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A67B6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3A67B6" w:rsidRPr="00BE7B52" w:rsidRDefault="003A67B6">
            <w:pPr>
              <w:jc w:val="center"/>
              <w:rPr>
                <w:rFonts w:ascii="Times New Roman" w:hAnsi="Times New Roman" w:cs="Times New Roman"/>
              </w:rPr>
            </w:pPr>
            <w:r w:rsidRPr="00BE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A67B6" w:rsidRDefault="003A67B6" w:rsidP="003A67B6">
            <w:pPr>
              <w:jc w:val="center"/>
            </w:pPr>
            <w:r w:rsidRPr="0080537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559" w:type="dxa"/>
          </w:tcPr>
          <w:p w:rsidR="003A67B6" w:rsidRDefault="003A67B6" w:rsidP="003A67B6">
            <w:pPr>
              <w:jc w:val="center"/>
            </w:pPr>
            <w:r w:rsidRPr="00E3342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Школа России</w:t>
            </w:r>
            <w:r w:rsidRPr="00E33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ОС</w:t>
            </w:r>
          </w:p>
        </w:tc>
      </w:tr>
      <w:tr w:rsidR="003A67B6" w:rsidRPr="006740C9" w:rsidTr="00BD644A">
        <w:trPr>
          <w:trHeight w:val="225"/>
        </w:trPr>
        <w:tc>
          <w:tcPr>
            <w:tcW w:w="6629" w:type="dxa"/>
            <w:vAlign w:val="center"/>
          </w:tcPr>
          <w:p w:rsidR="003A67B6" w:rsidRPr="00BE7B52" w:rsidRDefault="003A67B6">
            <w:pPr>
              <w:rPr>
                <w:rFonts w:ascii="Times New Roman" w:hAnsi="Times New Roman" w:cs="Times New Roman"/>
                <w:b/>
              </w:rPr>
            </w:pPr>
            <w:r w:rsidRPr="003A67B6">
              <w:rPr>
                <w:rFonts w:ascii="Times New Roman" w:hAnsi="Times New Roman" w:cs="Times New Roman"/>
                <w:b/>
              </w:rPr>
              <w:t xml:space="preserve">Климанова Л. Ф., </w:t>
            </w:r>
            <w:r w:rsidRPr="003A67B6">
              <w:rPr>
                <w:rFonts w:ascii="Times New Roman" w:hAnsi="Times New Roman" w:cs="Times New Roman"/>
              </w:rPr>
              <w:t>Горецкий В.Г., Голованова М.В. и др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A67B6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итературное чтение</w:t>
            </w:r>
          </w:p>
        </w:tc>
        <w:tc>
          <w:tcPr>
            <w:tcW w:w="850" w:type="dxa"/>
            <w:vAlign w:val="center"/>
          </w:tcPr>
          <w:p w:rsidR="003A67B6" w:rsidRPr="00BE7B52" w:rsidRDefault="003A67B6">
            <w:pPr>
              <w:jc w:val="center"/>
              <w:rPr>
                <w:rFonts w:ascii="Times New Roman" w:hAnsi="Times New Roman" w:cs="Times New Roman"/>
              </w:rPr>
            </w:pPr>
            <w:r w:rsidRPr="00BE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A67B6" w:rsidRDefault="003A67B6" w:rsidP="003A67B6">
            <w:pPr>
              <w:jc w:val="center"/>
            </w:pPr>
            <w:r w:rsidRPr="0080537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559" w:type="dxa"/>
          </w:tcPr>
          <w:p w:rsidR="003A67B6" w:rsidRDefault="003A67B6" w:rsidP="003A67B6">
            <w:pPr>
              <w:jc w:val="center"/>
            </w:pPr>
            <w:r w:rsidRPr="00E3342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Школа России</w:t>
            </w:r>
            <w:r w:rsidRPr="00E33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ОС</w:t>
            </w:r>
          </w:p>
        </w:tc>
      </w:tr>
      <w:tr w:rsidR="003A67B6" w:rsidRPr="006740C9" w:rsidTr="00BD644A">
        <w:trPr>
          <w:trHeight w:val="225"/>
        </w:trPr>
        <w:tc>
          <w:tcPr>
            <w:tcW w:w="6629" w:type="dxa"/>
            <w:vAlign w:val="center"/>
          </w:tcPr>
          <w:p w:rsidR="003A67B6" w:rsidRPr="00BE7B52" w:rsidRDefault="003A67B6">
            <w:pPr>
              <w:rPr>
                <w:rFonts w:ascii="Times New Roman" w:hAnsi="Times New Roman" w:cs="Times New Roman"/>
              </w:rPr>
            </w:pPr>
            <w:r w:rsidRPr="003A67B6">
              <w:rPr>
                <w:rFonts w:ascii="Times New Roman" w:hAnsi="Times New Roman" w:cs="Times New Roman"/>
                <w:b/>
              </w:rPr>
              <w:t xml:space="preserve">Моро М.И., </w:t>
            </w:r>
            <w:r w:rsidRPr="003A67B6">
              <w:rPr>
                <w:rFonts w:ascii="Times New Roman" w:hAnsi="Times New Roman" w:cs="Times New Roman"/>
              </w:rPr>
              <w:t>Волкова С.И., Степанова С.В.</w:t>
            </w:r>
            <w:r>
              <w:rPr>
                <w:rFonts w:ascii="Times New Roman" w:hAnsi="Times New Roman" w:cs="Times New Roman"/>
                <w:b/>
              </w:rPr>
              <w:tab/>
              <w:t>Математика</w:t>
            </w:r>
          </w:p>
        </w:tc>
        <w:tc>
          <w:tcPr>
            <w:tcW w:w="850" w:type="dxa"/>
            <w:vAlign w:val="center"/>
          </w:tcPr>
          <w:p w:rsidR="003A67B6" w:rsidRPr="00BE7B52" w:rsidRDefault="003A67B6">
            <w:pPr>
              <w:jc w:val="center"/>
              <w:rPr>
                <w:rFonts w:ascii="Times New Roman" w:hAnsi="Times New Roman" w:cs="Times New Roman"/>
              </w:rPr>
            </w:pPr>
            <w:r w:rsidRPr="00BE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A67B6" w:rsidRDefault="003A67B6" w:rsidP="003A67B6">
            <w:pPr>
              <w:jc w:val="center"/>
            </w:pPr>
            <w:r w:rsidRPr="0080537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559" w:type="dxa"/>
          </w:tcPr>
          <w:p w:rsidR="003A67B6" w:rsidRDefault="003A67B6" w:rsidP="003A67B6">
            <w:pPr>
              <w:jc w:val="center"/>
            </w:pPr>
            <w:r w:rsidRPr="00E3342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Школа России</w:t>
            </w:r>
            <w:r w:rsidRPr="00E33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ОС</w:t>
            </w:r>
          </w:p>
        </w:tc>
      </w:tr>
      <w:tr w:rsidR="003A67B6" w:rsidRPr="006740C9" w:rsidTr="00BD644A">
        <w:trPr>
          <w:trHeight w:val="225"/>
        </w:trPr>
        <w:tc>
          <w:tcPr>
            <w:tcW w:w="6629" w:type="dxa"/>
            <w:vAlign w:val="center"/>
          </w:tcPr>
          <w:p w:rsidR="003A67B6" w:rsidRPr="00BE7B52" w:rsidRDefault="003A67B6">
            <w:pPr>
              <w:rPr>
                <w:rFonts w:ascii="Times New Roman" w:hAnsi="Times New Roman" w:cs="Times New Roman"/>
              </w:rPr>
            </w:pPr>
            <w:r w:rsidRPr="003A67B6">
              <w:rPr>
                <w:rFonts w:ascii="Times New Roman" w:hAnsi="Times New Roman" w:cs="Times New Roman"/>
                <w:b/>
              </w:rPr>
              <w:t>Плешаков А</w:t>
            </w:r>
            <w:r>
              <w:rPr>
                <w:rFonts w:ascii="Times New Roman" w:hAnsi="Times New Roman" w:cs="Times New Roman"/>
                <w:b/>
              </w:rPr>
              <w:t>.А.</w:t>
            </w:r>
            <w:r>
              <w:rPr>
                <w:rFonts w:ascii="Times New Roman" w:hAnsi="Times New Roman" w:cs="Times New Roman"/>
                <w:b/>
              </w:rPr>
              <w:tab/>
              <w:t xml:space="preserve">Окружающий мир. </w:t>
            </w:r>
          </w:p>
        </w:tc>
        <w:tc>
          <w:tcPr>
            <w:tcW w:w="850" w:type="dxa"/>
            <w:vAlign w:val="center"/>
          </w:tcPr>
          <w:p w:rsidR="003A67B6" w:rsidRPr="00BE7B52" w:rsidRDefault="003A67B6">
            <w:pPr>
              <w:jc w:val="center"/>
              <w:rPr>
                <w:rFonts w:ascii="Times New Roman" w:hAnsi="Times New Roman" w:cs="Times New Roman"/>
              </w:rPr>
            </w:pPr>
            <w:r w:rsidRPr="00BE7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A67B6" w:rsidRDefault="003A67B6" w:rsidP="003A67B6">
            <w:pPr>
              <w:jc w:val="center"/>
            </w:pPr>
            <w:r w:rsidRPr="0080537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559" w:type="dxa"/>
          </w:tcPr>
          <w:p w:rsidR="003A67B6" w:rsidRDefault="003A67B6" w:rsidP="003A67B6">
            <w:pPr>
              <w:jc w:val="center"/>
            </w:pPr>
            <w:r w:rsidRPr="00E3342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Школа России</w:t>
            </w:r>
            <w:r w:rsidRPr="00E33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ОС</w:t>
            </w:r>
          </w:p>
        </w:tc>
      </w:tr>
    </w:tbl>
    <w:p w:rsidR="00D64652" w:rsidRDefault="00D64652" w:rsidP="0027376F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2А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629"/>
        <w:gridCol w:w="850"/>
        <w:gridCol w:w="1985"/>
        <w:gridCol w:w="1559"/>
      </w:tblGrid>
      <w:tr w:rsidR="00D64652" w:rsidRPr="006740C9" w:rsidTr="00310155">
        <w:tc>
          <w:tcPr>
            <w:tcW w:w="6629" w:type="dxa"/>
          </w:tcPr>
          <w:p w:rsidR="00D64652" w:rsidRDefault="00D64652" w:rsidP="00310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ы, название учебника</w:t>
            </w:r>
          </w:p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559" w:type="dxa"/>
          </w:tcPr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41571" w:rsidRPr="006740C9" w:rsidTr="00310155">
        <w:trPr>
          <w:trHeight w:val="225"/>
        </w:trPr>
        <w:tc>
          <w:tcPr>
            <w:tcW w:w="6629" w:type="dxa"/>
            <w:vAlign w:val="center"/>
          </w:tcPr>
          <w:p w:rsidR="00E41571" w:rsidRPr="00E41571" w:rsidRDefault="00E41571" w:rsidP="00897E57">
            <w:pPr>
              <w:rPr>
                <w:rFonts w:ascii="Times New Roman" w:hAnsi="Times New Roman" w:cs="Times New Roman"/>
                <w:b/>
              </w:rPr>
            </w:pPr>
            <w:r w:rsidRPr="00E41571">
              <w:rPr>
                <w:rFonts w:ascii="Times New Roman" w:hAnsi="Times New Roman" w:cs="Times New Roman"/>
                <w:b/>
              </w:rPr>
              <w:t>Нечаева Н.В. Русский язык</w:t>
            </w:r>
          </w:p>
        </w:tc>
        <w:tc>
          <w:tcPr>
            <w:tcW w:w="850" w:type="dxa"/>
            <w:vAlign w:val="center"/>
          </w:tcPr>
          <w:p w:rsidR="00E41571" w:rsidRPr="00E41571" w:rsidRDefault="00E41571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E41571" w:rsidRPr="00E41571" w:rsidRDefault="00E41571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Издательский дом «Федоров»</w:t>
            </w:r>
          </w:p>
        </w:tc>
        <w:tc>
          <w:tcPr>
            <w:tcW w:w="1559" w:type="dxa"/>
          </w:tcPr>
          <w:p w:rsidR="00E41571" w:rsidRPr="006740C9" w:rsidRDefault="00E41571" w:rsidP="00310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E41571" w:rsidRPr="006740C9" w:rsidTr="00310155">
        <w:trPr>
          <w:trHeight w:val="225"/>
        </w:trPr>
        <w:tc>
          <w:tcPr>
            <w:tcW w:w="6629" w:type="dxa"/>
            <w:vAlign w:val="center"/>
          </w:tcPr>
          <w:p w:rsidR="00E41571" w:rsidRPr="00BE7B52" w:rsidRDefault="00E41571" w:rsidP="00897E57">
            <w:pPr>
              <w:rPr>
                <w:rFonts w:ascii="Times New Roman" w:hAnsi="Times New Roman" w:cs="Times New Roman"/>
                <w:b/>
              </w:rPr>
            </w:pPr>
            <w:r w:rsidRPr="00BE7B52">
              <w:rPr>
                <w:rFonts w:ascii="Times New Roman" w:hAnsi="Times New Roman" w:cs="Times New Roman"/>
                <w:b/>
              </w:rPr>
              <w:t>Свиридова В.Ю. Литературное чтение</w:t>
            </w:r>
          </w:p>
        </w:tc>
        <w:tc>
          <w:tcPr>
            <w:tcW w:w="850" w:type="dxa"/>
            <w:vAlign w:val="center"/>
          </w:tcPr>
          <w:p w:rsidR="00E41571" w:rsidRPr="00BE7B52" w:rsidRDefault="00E41571" w:rsidP="00897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E41571" w:rsidRPr="00BE7B52" w:rsidRDefault="00E41571" w:rsidP="00897E57">
            <w:pPr>
              <w:jc w:val="center"/>
              <w:rPr>
                <w:rFonts w:ascii="Times New Roman" w:hAnsi="Times New Roman" w:cs="Times New Roman"/>
              </w:rPr>
            </w:pPr>
            <w:r w:rsidRPr="00BE7B52">
              <w:rPr>
                <w:rFonts w:ascii="Times New Roman" w:hAnsi="Times New Roman" w:cs="Times New Roman"/>
              </w:rPr>
              <w:t>Издательский дом «Федоров»</w:t>
            </w:r>
          </w:p>
        </w:tc>
        <w:tc>
          <w:tcPr>
            <w:tcW w:w="1559" w:type="dxa"/>
          </w:tcPr>
          <w:p w:rsidR="00E41571" w:rsidRDefault="00E41571" w:rsidP="00310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  <w:p w:rsidR="00E41571" w:rsidRPr="008B225B" w:rsidRDefault="00E41571" w:rsidP="003101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</w:p>
        </w:tc>
      </w:tr>
      <w:tr w:rsidR="00E41571" w:rsidRPr="006740C9" w:rsidTr="00310155">
        <w:trPr>
          <w:trHeight w:val="225"/>
        </w:trPr>
        <w:tc>
          <w:tcPr>
            <w:tcW w:w="6629" w:type="dxa"/>
            <w:vAlign w:val="center"/>
          </w:tcPr>
          <w:p w:rsidR="00E41571" w:rsidRPr="00E41571" w:rsidRDefault="00E41571">
            <w:pPr>
              <w:rPr>
                <w:rFonts w:ascii="Times New Roman" w:hAnsi="Times New Roman" w:cs="Times New Roman"/>
              </w:rPr>
            </w:pPr>
            <w:proofErr w:type="spellStart"/>
            <w:r w:rsidRPr="00E41571">
              <w:rPr>
                <w:rFonts w:ascii="Times New Roman" w:hAnsi="Times New Roman" w:cs="Times New Roman"/>
                <w:b/>
              </w:rPr>
              <w:t>Аргинская</w:t>
            </w:r>
            <w:proofErr w:type="spellEnd"/>
            <w:r w:rsidRPr="00E41571">
              <w:rPr>
                <w:rFonts w:ascii="Times New Roman" w:hAnsi="Times New Roman" w:cs="Times New Roman"/>
                <w:b/>
              </w:rPr>
              <w:t xml:space="preserve"> И.И</w:t>
            </w:r>
            <w:r w:rsidRPr="00E4157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Бененсон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Е.П., Итина Л.С. и др. </w:t>
            </w:r>
            <w:r w:rsidRPr="00E4157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E41571" w:rsidRPr="00E41571" w:rsidRDefault="00E41571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E41571" w:rsidRPr="00E41571" w:rsidRDefault="00E41571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Издательский дом «Федоров»</w:t>
            </w:r>
          </w:p>
        </w:tc>
        <w:tc>
          <w:tcPr>
            <w:tcW w:w="1559" w:type="dxa"/>
          </w:tcPr>
          <w:p w:rsidR="00E41571" w:rsidRPr="006740C9" w:rsidRDefault="00E41571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E41571" w:rsidRPr="006740C9" w:rsidTr="00310155">
        <w:trPr>
          <w:trHeight w:val="225"/>
        </w:trPr>
        <w:tc>
          <w:tcPr>
            <w:tcW w:w="6629" w:type="dxa"/>
            <w:vAlign w:val="center"/>
          </w:tcPr>
          <w:p w:rsidR="00E41571" w:rsidRPr="00E41571" w:rsidRDefault="002917E1" w:rsidP="002917E1">
            <w:pPr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b/>
              </w:rPr>
              <w:t xml:space="preserve">Афанасьева, </w:t>
            </w:r>
            <w:r w:rsidRPr="002917E1">
              <w:rPr>
                <w:rFonts w:ascii="Times New Roman" w:hAnsi="Times New Roman" w:cs="Times New Roman"/>
              </w:rPr>
              <w:t>Михеева</w:t>
            </w:r>
            <w:r w:rsidRPr="002917E1">
              <w:rPr>
                <w:rFonts w:ascii="Times New Roman" w:hAnsi="Times New Roman" w:cs="Times New Roman"/>
                <w:b/>
              </w:rPr>
              <w:t xml:space="preserve">. Английский язык. </w:t>
            </w:r>
          </w:p>
        </w:tc>
        <w:tc>
          <w:tcPr>
            <w:tcW w:w="850" w:type="dxa"/>
            <w:vAlign w:val="center"/>
          </w:tcPr>
          <w:p w:rsidR="00E41571" w:rsidRPr="00E41571" w:rsidRDefault="00E41571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E41571" w:rsidRPr="00E41571" w:rsidRDefault="00291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559" w:type="dxa"/>
          </w:tcPr>
          <w:p w:rsidR="00E41571" w:rsidRPr="006740C9" w:rsidRDefault="00E41571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E41571" w:rsidRPr="006740C9" w:rsidTr="00310155">
        <w:trPr>
          <w:trHeight w:val="225"/>
        </w:trPr>
        <w:tc>
          <w:tcPr>
            <w:tcW w:w="6629" w:type="dxa"/>
            <w:vAlign w:val="center"/>
          </w:tcPr>
          <w:p w:rsidR="00E41571" w:rsidRPr="00E41571" w:rsidRDefault="00E41571">
            <w:pPr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  <w:b/>
              </w:rPr>
              <w:t>Дмитриева Н.Я</w:t>
            </w:r>
            <w:r w:rsidRPr="00E41571">
              <w:rPr>
                <w:rFonts w:ascii="Times New Roman" w:hAnsi="Times New Roman" w:cs="Times New Roman"/>
              </w:rPr>
              <w:t xml:space="preserve">., Казаков А.Н. </w:t>
            </w:r>
            <w:r w:rsidRPr="00E41571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E41571" w:rsidRPr="00E41571" w:rsidRDefault="00E41571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E41571" w:rsidRPr="00E41571" w:rsidRDefault="00E41571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Издательский дом «Федоров»</w:t>
            </w:r>
          </w:p>
        </w:tc>
        <w:tc>
          <w:tcPr>
            <w:tcW w:w="1559" w:type="dxa"/>
          </w:tcPr>
          <w:p w:rsidR="00E41571" w:rsidRPr="006740C9" w:rsidRDefault="00E41571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</w:tbl>
    <w:p w:rsidR="00E17B4E" w:rsidRDefault="00E17B4E" w:rsidP="00E17B4E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2Б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629"/>
        <w:gridCol w:w="850"/>
        <w:gridCol w:w="1985"/>
        <w:gridCol w:w="1559"/>
      </w:tblGrid>
      <w:tr w:rsidR="00E17B4E" w:rsidRPr="006740C9" w:rsidTr="00BE5E4E">
        <w:tc>
          <w:tcPr>
            <w:tcW w:w="6629" w:type="dxa"/>
          </w:tcPr>
          <w:p w:rsidR="00E17B4E" w:rsidRDefault="00E17B4E" w:rsidP="00BE5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ы, название учебника</w:t>
            </w:r>
          </w:p>
          <w:p w:rsidR="00E17B4E" w:rsidRPr="006740C9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7B4E" w:rsidRPr="006740C9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E17B4E" w:rsidRPr="006740C9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559" w:type="dxa"/>
          </w:tcPr>
          <w:p w:rsidR="00E17B4E" w:rsidRPr="006740C9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17B4E" w:rsidRPr="006740C9" w:rsidTr="00BE5E4E">
        <w:trPr>
          <w:trHeight w:val="225"/>
        </w:trPr>
        <w:tc>
          <w:tcPr>
            <w:tcW w:w="6629" w:type="dxa"/>
            <w:vAlign w:val="center"/>
          </w:tcPr>
          <w:p w:rsidR="00E17B4E" w:rsidRPr="00E41571" w:rsidRDefault="00E17B4E" w:rsidP="00BE5E4E">
            <w:pPr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  <w:b/>
              </w:rPr>
              <w:t>Соловейчик М.С</w:t>
            </w:r>
            <w:r w:rsidRPr="00E41571">
              <w:rPr>
                <w:rFonts w:ascii="Times New Roman" w:hAnsi="Times New Roman" w:cs="Times New Roman"/>
              </w:rPr>
              <w:t xml:space="preserve">., Кузьменко Н.С. </w:t>
            </w:r>
            <w:r w:rsidRPr="00E4157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E17B4E" w:rsidRPr="00E41571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E17B4E" w:rsidRPr="00E41571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Ассоциация ХХ</w:t>
            </w:r>
            <w:proofErr w:type="gramStart"/>
            <w:r w:rsidRPr="00E41571">
              <w:rPr>
                <w:rFonts w:ascii="Times New Roman" w:hAnsi="Times New Roman" w:cs="Times New Roman"/>
              </w:rPr>
              <w:t>I</w:t>
            </w:r>
            <w:proofErr w:type="gramEnd"/>
            <w:r w:rsidRPr="00E41571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1559" w:type="dxa"/>
          </w:tcPr>
          <w:p w:rsidR="00E17B4E" w:rsidRPr="006740C9" w:rsidRDefault="00E17B4E" w:rsidP="00BE5E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E17B4E" w:rsidRPr="006740C9" w:rsidTr="00BE5E4E">
        <w:trPr>
          <w:trHeight w:val="225"/>
        </w:trPr>
        <w:tc>
          <w:tcPr>
            <w:tcW w:w="6629" w:type="dxa"/>
            <w:vAlign w:val="center"/>
          </w:tcPr>
          <w:p w:rsidR="00E17B4E" w:rsidRPr="00E41571" w:rsidRDefault="00E17B4E" w:rsidP="00BE5E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1571">
              <w:rPr>
                <w:rFonts w:ascii="Times New Roman" w:hAnsi="Times New Roman" w:cs="Times New Roman"/>
                <w:b/>
              </w:rPr>
              <w:t>Кубасова</w:t>
            </w:r>
            <w:proofErr w:type="spellEnd"/>
            <w:r w:rsidRPr="00E41571">
              <w:rPr>
                <w:rFonts w:ascii="Times New Roman" w:hAnsi="Times New Roman" w:cs="Times New Roman"/>
                <w:b/>
              </w:rPr>
              <w:t xml:space="preserve"> О.В. Литературное чтение</w:t>
            </w:r>
          </w:p>
        </w:tc>
        <w:tc>
          <w:tcPr>
            <w:tcW w:w="850" w:type="dxa"/>
            <w:vAlign w:val="center"/>
          </w:tcPr>
          <w:p w:rsidR="00E17B4E" w:rsidRPr="00E41571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E17B4E" w:rsidRPr="00E41571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Ассоциация ХХ</w:t>
            </w:r>
            <w:proofErr w:type="gramStart"/>
            <w:r w:rsidRPr="00E41571">
              <w:rPr>
                <w:rFonts w:ascii="Times New Roman" w:hAnsi="Times New Roman" w:cs="Times New Roman"/>
              </w:rPr>
              <w:t>I</w:t>
            </w:r>
            <w:proofErr w:type="gramEnd"/>
            <w:r w:rsidRPr="00E41571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1559" w:type="dxa"/>
          </w:tcPr>
          <w:p w:rsidR="00E17B4E" w:rsidRDefault="00E17B4E" w:rsidP="00BE5E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  <w:p w:rsidR="00E17B4E" w:rsidRPr="008B225B" w:rsidRDefault="00E17B4E" w:rsidP="00BE5E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</w:p>
        </w:tc>
      </w:tr>
      <w:tr w:rsidR="00E17B4E" w:rsidRPr="006740C9" w:rsidTr="00BE5E4E">
        <w:trPr>
          <w:trHeight w:val="225"/>
        </w:trPr>
        <w:tc>
          <w:tcPr>
            <w:tcW w:w="6629" w:type="dxa"/>
            <w:vAlign w:val="center"/>
          </w:tcPr>
          <w:p w:rsidR="00E17B4E" w:rsidRPr="00E41571" w:rsidRDefault="00E17B4E" w:rsidP="00BE5E4E">
            <w:pPr>
              <w:rPr>
                <w:rFonts w:ascii="Times New Roman" w:hAnsi="Times New Roman" w:cs="Times New Roman"/>
                <w:b/>
              </w:rPr>
            </w:pPr>
            <w:r w:rsidRPr="00E41571">
              <w:rPr>
                <w:rFonts w:ascii="Times New Roman" w:hAnsi="Times New Roman" w:cs="Times New Roman"/>
                <w:b/>
              </w:rPr>
              <w:t>Истомина Н.Б. Математика</w:t>
            </w:r>
          </w:p>
        </w:tc>
        <w:tc>
          <w:tcPr>
            <w:tcW w:w="850" w:type="dxa"/>
            <w:vAlign w:val="center"/>
          </w:tcPr>
          <w:p w:rsidR="00E17B4E" w:rsidRPr="00E41571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E17B4E" w:rsidRPr="00E41571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Ассоциация ХХ</w:t>
            </w:r>
            <w:proofErr w:type="gramStart"/>
            <w:r w:rsidRPr="00E41571">
              <w:rPr>
                <w:rFonts w:ascii="Times New Roman" w:hAnsi="Times New Roman" w:cs="Times New Roman"/>
              </w:rPr>
              <w:t>I</w:t>
            </w:r>
            <w:proofErr w:type="gramEnd"/>
            <w:r w:rsidRPr="00E41571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1559" w:type="dxa"/>
          </w:tcPr>
          <w:p w:rsidR="00E17B4E" w:rsidRPr="006740C9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2917E1" w:rsidRPr="002917E1" w:rsidTr="00455EF5">
        <w:trPr>
          <w:trHeight w:val="225"/>
        </w:trPr>
        <w:tc>
          <w:tcPr>
            <w:tcW w:w="6629" w:type="dxa"/>
          </w:tcPr>
          <w:p w:rsidR="002917E1" w:rsidRPr="002917E1" w:rsidRDefault="002917E1" w:rsidP="005A2771">
            <w:pPr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b/>
              </w:rPr>
              <w:t>Афанасьева</w:t>
            </w:r>
            <w:r w:rsidRPr="002917E1">
              <w:rPr>
                <w:rFonts w:ascii="Times New Roman" w:hAnsi="Times New Roman" w:cs="Times New Roman"/>
              </w:rPr>
              <w:t xml:space="preserve">, Михеева. </w:t>
            </w:r>
            <w:r w:rsidRPr="002917E1">
              <w:rPr>
                <w:rFonts w:ascii="Times New Roman" w:hAnsi="Times New Roman" w:cs="Times New Roman"/>
                <w:b/>
              </w:rPr>
              <w:t xml:space="preserve">Английский язык. </w:t>
            </w:r>
          </w:p>
        </w:tc>
        <w:tc>
          <w:tcPr>
            <w:tcW w:w="850" w:type="dxa"/>
          </w:tcPr>
          <w:p w:rsidR="002917E1" w:rsidRPr="002917E1" w:rsidRDefault="002917E1" w:rsidP="002917E1">
            <w:pPr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917E1" w:rsidRPr="002917E1" w:rsidRDefault="002917E1" w:rsidP="002917E1">
            <w:pPr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559" w:type="dxa"/>
          </w:tcPr>
          <w:p w:rsidR="002917E1" w:rsidRPr="002917E1" w:rsidRDefault="002917E1" w:rsidP="002917E1">
            <w:pPr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ФГОС</w:t>
            </w:r>
          </w:p>
        </w:tc>
      </w:tr>
      <w:tr w:rsidR="00E17B4E" w:rsidRPr="006740C9" w:rsidTr="00BE5E4E">
        <w:trPr>
          <w:trHeight w:val="225"/>
        </w:trPr>
        <w:tc>
          <w:tcPr>
            <w:tcW w:w="6629" w:type="dxa"/>
            <w:vAlign w:val="center"/>
          </w:tcPr>
          <w:p w:rsidR="00E17B4E" w:rsidRPr="00E41571" w:rsidRDefault="00E17B4E" w:rsidP="00BE5E4E">
            <w:pPr>
              <w:rPr>
                <w:rFonts w:ascii="Times New Roman" w:hAnsi="Times New Roman" w:cs="Times New Roman"/>
              </w:rPr>
            </w:pPr>
            <w:proofErr w:type="spellStart"/>
            <w:r w:rsidRPr="00E41571">
              <w:rPr>
                <w:rFonts w:ascii="Times New Roman" w:hAnsi="Times New Roman" w:cs="Times New Roman"/>
                <w:b/>
              </w:rPr>
              <w:t>Поглазова</w:t>
            </w:r>
            <w:proofErr w:type="spellEnd"/>
            <w:r w:rsidRPr="00E41571">
              <w:rPr>
                <w:rFonts w:ascii="Times New Roman" w:hAnsi="Times New Roman" w:cs="Times New Roman"/>
                <w:b/>
              </w:rPr>
              <w:t xml:space="preserve"> О.Т.,</w:t>
            </w:r>
            <w:r w:rsidRPr="00E415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571">
              <w:rPr>
                <w:rFonts w:ascii="Times New Roman" w:hAnsi="Times New Roman" w:cs="Times New Roman"/>
              </w:rPr>
              <w:t>Шилин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В.Д. </w:t>
            </w:r>
            <w:r w:rsidRPr="00E41571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E17B4E" w:rsidRPr="00E41571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E17B4E" w:rsidRPr="00E41571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Ассоциация ХХ</w:t>
            </w:r>
            <w:proofErr w:type="gramStart"/>
            <w:r w:rsidRPr="00E41571">
              <w:rPr>
                <w:rFonts w:ascii="Times New Roman" w:hAnsi="Times New Roman" w:cs="Times New Roman"/>
              </w:rPr>
              <w:t>I</w:t>
            </w:r>
            <w:proofErr w:type="gramEnd"/>
            <w:r w:rsidRPr="00E41571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1559" w:type="dxa"/>
          </w:tcPr>
          <w:p w:rsidR="00E17B4E" w:rsidRPr="006740C9" w:rsidRDefault="00E17B4E" w:rsidP="00BE5E4E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</w:tbl>
    <w:p w:rsidR="00897E57" w:rsidRDefault="00897E57" w:rsidP="00897E57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2</w:t>
      </w:r>
      <w:r w:rsidR="00E17B4E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629"/>
        <w:gridCol w:w="850"/>
        <w:gridCol w:w="1985"/>
        <w:gridCol w:w="1559"/>
      </w:tblGrid>
      <w:tr w:rsidR="00897E57" w:rsidRPr="006740C9" w:rsidTr="00897E57">
        <w:tc>
          <w:tcPr>
            <w:tcW w:w="6629" w:type="dxa"/>
          </w:tcPr>
          <w:p w:rsidR="00897E57" w:rsidRDefault="00897E57" w:rsidP="00897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ы, название учебника</w:t>
            </w:r>
          </w:p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E41571">
              <w:rPr>
                <w:rFonts w:ascii="Times New Roman" w:hAnsi="Times New Roman" w:cs="Times New Roman"/>
                <w:b/>
              </w:rPr>
              <w:t>Кибирева</w:t>
            </w:r>
            <w:proofErr w:type="spellEnd"/>
            <w:r w:rsidRPr="00E41571">
              <w:rPr>
                <w:rFonts w:ascii="Times New Roman" w:hAnsi="Times New Roman" w:cs="Times New Roman"/>
                <w:b/>
              </w:rPr>
              <w:t xml:space="preserve"> Л.В.</w:t>
            </w:r>
            <w:r w:rsidRPr="00E415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Клейнфельд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О.А., Мелихова Г.И. </w:t>
            </w:r>
            <w:r w:rsidRPr="00E4157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E41571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Г.С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Б.Г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С.А.</w:t>
            </w:r>
            <w:r w:rsidRPr="00E41571">
              <w:rPr>
                <w:rFonts w:ascii="Times New Roman" w:hAnsi="Times New Roman" w:cs="Times New Roman"/>
              </w:rPr>
              <w:br/>
              <w:t xml:space="preserve">/ Под ред.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Меркин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Г.С. </w:t>
            </w:r>
            <w:r w:rsidRPr="00E41571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897E57" w:rsidRDefault="00897E57" w:rsidP="00897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  <w:p w:rsidR="00897E57" w:rsidRPr="008B225B" w:rsidRDefault="00897E57" w:rsidP="00897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</w:p>
        </w:tc>
      </w:tr>
      <w:tr w:rsidR="002917E1" w:rsidRPr="002917E1" w:rsidTr="006432BA">
        <w:trPr>
          <w:trHeight w:val="225"/>
        </w:trPr>
        <w:tc>
          <w:tcPr>
            <w:tcW w:w="6629" w:type="dxa"/>
          </w:tcPr>
          <w:p w:rsidR="002917E1" w:rsidRPr="002917E1" w:rsidRDefault="002917E1" w:rsidP="009C527A">
            <w:pPr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b/>
              </w:rPr>
              <w:t>Афанасьева</w:t>
            </w:r>
            <w:r w:rsidRPr="002917E1">
              <w:rPr>
                <w:rFonts w:ascii="Times New Roman" w:hAnsi="Times New Roman" w:cs="Times New Roman"/>
              </w:rPr>
              <w:t xml:space="preserve">, Михеева. </w:t>
            </w:r>
            <w:r w:rsidRPr="002917E1">
              <w:rPr>
                <w:rFonts w:ascii="Times New Roman" w:hAnsi="Times New Roman" w:cs="Times New Roman"/>
                <w:b/>
              </w:rPr>
              <w:t>Английский язык.</w:t>
            </w:r>
            <w:r w:rsidRPr="00291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2917E1" w:rsidRPr="002917E1" w:rsidRDefault="002917E1" w:rsidP="002917E1">
            <w:pPr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917E1" w:rsidRPr="002917E1" w:rsidRDefault="002917E1" w:rsidP="002917E1">
            <w:pPr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559" w:type="dxa"/>
          </w:tcPr>
          <w:p w:rsidR="002917E1" w:rsidRPr="002917E1" w:rsidRDefault="002917E1" w:rsidP="002917E1">
            <w:pPr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ФГОС</w:t>
            </w: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E41571">
              <w:rPr>
                <w:rFonts w:ascii="Times New Roman" w:hAnsi="Times New Roman" w:cs="Times New Roman"/>
                <w:b/>
              </w:rPr>
              <w:t>Гейдман</w:t>
            </w:r>
            <w:proofErr w:type="spellEnd"/>
            <w:r w:rsidRPr="00E41571">
              <w:rPr>
                <w:rFonts w:ascii="Times New Roman" w:hAnsi="Times New Roman" w:cs="Times New Roman"/>
                <w:b/>
              </w:rPr>
              <w:t xml:space="preserve"> Б.П</w:t>
            </w:r>
            <w:r w:rsidRPr="00E4157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Мишарин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И.Э., Зверева Е.А. </w:t>
            </w:r>
            <w:r w:rsidRPr="00E4157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E41571">
              <w:rPr>
                <w:rFonts w:ascii="Times New Roman" w:hAnsi="Times New Roman" w:cs="Times New Roman"/>
                <w:b/>
              </w:rPr>
              <w:t>Самкова</w:t>
            </w:r>
            <w:proofErr w:type="spellEnd"/>
            <w:r w:rsidRPr="00E41571">
              <w:rPr>
                <w:rFonts w:ascii="Times New Roman" w:hAnsi="Times New Roman" w:cs="Times New Roman"/>
                <w:b/>
              </w:rPr>
              <w:t xml:space="preserve"> В.А</w:t>
            </w:r>
            <w:r w:rsidRPr="00E41571">
              <w:rPr>
                <w:rFonts w:ascii="Times New Roman" w:hAnsi="Times New Roman" w:cs="Times New Roman"/>
              </w:rPr>
              <w:t xml:space="preserve">., Романова Н.И. </w:t>
            </w:r>
            <w:r w:rsidRPr="00E41571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</w:tbl>
    <w:p w:rsidR="00D64652" w:rsidRDefault="00D64652" w:rsidP="0027376F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D64652" w:rsidRDefault="00897E57" w:rsidP="00D64652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3А</w:t>
      </w:r>
      <w:r w:rsidR="00D64652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629"/>
        <w:gridCol w:w="850"/>
        <w:gridCol w:w="1985"/>
        <w:gridCol w:w="1559"/>
      </w:tblGrid>
      <w:tr w:rsidR="00D64652" w:rsidRPr="006740C9" w:rsidTr="00310155">
        <w:tc>
          <w:tcPr>
            <w:tcW w:w="6629" w:type="dxa"/>
          </w:tcPr>
          <w:p w:rsidR="00D64652" w:rsidRDefault="00D64652" w:rsidP="00310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ы, название учебника</w:t>
            </w:r>
          </w:p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559" w:type="dxa"/>
          </w:tcPr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64652" w:rsidRPr="006740C9" w:rsidTr="00310155">
        <w:trPr>
          <w:trHeight w:val="225"/>
        </w:trPr>
        <w:tc>
          <w:tcPr>
            <w:tcW w:w="6629" w:type="dxa"/>
            <w:vAlign w:val="center"/>
          </w:tcPr>
          <w:p w:rsidR="00D64652" w:rsidRPr="00E41571" w:rsidRDefault="00D64652" w:rsidP="00310155">
            <w:pPr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  <w:b/>
              </w:rPr>
              <w:t>Нечаева Н.В</w:t>
            </w:r>
            <w:r w:rsidRPr="00E4157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Белорусец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К.С. </w:t>
            </w:r>
            <w:r w:rsidRPr="008F3714">
              <w:rPr>
                <w:rFonts w:ascii="Times New Roman" w:hAnsi="Times New Roman" w:cs="Times New Roman"/>
                <w:b/>
              </w:rPr>
              <w:t>Азбука</w:t>
            </w:r>
          </w:p>
        </w:tc>
        <w:tc>
          <w:tcPr>
            <w:tcW w:w="850" w:type="dxa"/>
            <w:vAlign w:val="center"/>
          </w:tcPr>
          <w:p w:rsidR="00D64652" w:rsidRPr="00E41571" w:rsidRDefault="00E41571" w:rsidP="00310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64652" w:rsidRPr="00E41571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Издательский дом «Федоров»</w:t>
            </w:r>
          </w:p>
        </w:tc>
        <w:tc>
          <w:tcPr>
            <w:tcW w:w="1559" w:type="dxa"/>
          </w:tcPr>
          <w:p w:rsidR="00D64652" w:rsidRPr="006740C9" w:rsidRDefault="00D64652" w:rsidP="00310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D64652" w:rsidRPr="006740C9" w:rsidTr="00310155">
        <w:trPr>
          <w:trHeight w:val="225"/>
        </w:trPr>
        <w:tc>
          <w:tcPr>
            <w:tcW w:w="6629" w:type="dxa"/>
            <w:vAlign w:val="center"/>
          </w:tcPr>
          <w:p w:rsidR="00E41571" w:rsidRPr="00E41571" w:rsidRDefault="00E41571" w:rsidP="00E41571">
            <w:pPr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  <w:b/>
              </w:rPr>
              <w:t>Нечаева Н.В</w:t>
            </w:r>
            <w:r w:rsidRPr="00E41571">
              <w:rPr>
                <w:rFonts w:ascii="Times New Roman" w:hAnsi="Times New Roman" w:cs="Times New Roman"/>
              </w:rPr>
              <w:t xml:space="preserve">., Яковлева С.Г. </w:t>
            </w:r>
            <w:r w:rsidRPr="008F3714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D64652" w:rsidRPr="00E41571" w:rsidRDefault="00D64652" w:rsidP="0031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64652" w:rsidRPr="00E41571" w:rsidRDefault="00E41571" w:rsidP="00310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64652" w:rsidRPr="00E41571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Издательский дом «Федоров»</w:t>
            </w:r>
          </w:p>
        </w:tc>
        <w:tc>
          <w:tcPr>
            <w:tcW w:w="1559" w:type="dxa"/>
          </w:tcPr>
          <w:p w:rsidR="00D64652" w:rsidRDefault="00D64652" w:rsidP="00310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  <w:p w:rsidR="00D64652" w:rsidRPr="008B225B" w:rsidRDefault="00D64652" w:rsidP="003101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</w:p>
        </w:tc>
      </w:tr>
      <w:tr w:rsidR="00310155" w:rsidRPr="006740C9" w:rsidTr="00310155">
        <w:trPr>
          <w:trHeight w:val="225"/>
        </w:trPr>
        <w:tc>
          <w:tcPr>
            <w:tcW w:w="6629" w:type="dxa"/>
            <w:vAlign w:val="center"/>
          </w:tcPr>
          <w:p w:rsidR="00310155" w:rsidRPr="00E41571" w:rsidRDefault="00310155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Аргинская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И.И</w:t>
            </w:r>
            <w:r w:rsidRPr="00E4157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Бененсон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Е.П., Итина Л.С. и др. </w:t>
            </w:r>
            <w:r w:rsidRPr="008F3714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310155" w:rsidRPr="00E41571" w:rsidRDefault="00E41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10155" w:rsidRPr="00E41571" w:rsidRDefault="00310155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Издательский дом «Федоров»</w:t>
            </w:r>
          </w:p>
        </w:tc>
        <w:tc>
          <w:tcPr>
            <w:tcW w:w="1559" w:type="dxa"/>
          </w:tcPr>
          <w:p w:rsidR="00310155" w:rsidRPr="006740C9" w:rsidRDefault="00310155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310155" w:rsidRPr="006740C9" w:rsidTr="00310155">
        <w:trPr>
          <w:trHeight w:val="225"/>
        </w:trPr>
        <w:tc>
          <w:tcPr>
            <w:tcW w:w="6629" w:type="dxa"/>
            <w:vAlign w:val="center"/>
          </w:tcPr>
          <w:p w:rsidR="00310155" w:rsidRPr="00E41571" w:rsidRDefault="00310155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Биболетова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М.З</w:t>
            </w:r>
            <w:r w:rsidRPr="00E41571">
              <w:rPr>
                <w:rFonts w:ascii="Times New Roman" w:hAnsi="Times New Roman" w:cs="Times New Roman"/>
              </w:rPr>
              <w:t xml:space="preserve">., Денисенко О.А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Н.Н. </w:t>
            </w:r>
            <w:r w:rsidRPr="008F3714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310155" w:rsidRPr="00E41571" w:rsidRDefault="00E41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10155" w:rsidRPr="00E41571" w:rsidRDefault="00310155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1559" w:type="dxa"/>
          </w:tcPr>
          <w:p w:rsidR="00310155" w:rsidRPr="006740C9" w:rsidRDefault="00310155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310155" w:rsidRPr="006740C9" w:rsidTr="00310155">
        <w:trPr>
          <w:trHeight w:val="225"/>
        </w:trPr>
        <w:tc>
          <w:tcPr>
            <w:tcW w:w="6629" w:type="dxa"/>
            <w:vAlign w:val="center"/>
          </w:tcPr>
          <w:p w:rsidR="00310155" w:rsidRPr="00E41571" w:rsidRDefault="00310155">
            <w:pPr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  <w:b/>
              </w:rPr>
              <w:t>Плаксин М.А</w:t>
            </w:r>
            <w:r w:rsidRPr="00E41571">
              <w:rPr>
                <w:rFonts w:ascii="Times New Roman" w:hAnsi="Times New Roman" w:cs="Times New Roman"/>
              </w:rPr>
              <w:t xml:space="preserve">., Иванова Н.Г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О.Л. </w:t>
            </w:r>
            <w:r w:rsidRPr="008F3714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310155" w:rsidRPr="00E41571" w:rsidRDefault="00310155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10155" w:rsidRPr="00E41571" w:rsidRDefault="00310155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1559" w:type="dxa"/>
          </w:tcPr>
          <w:p w:rsidR="00310155" w:rsidRPr="006740C9" w:rsidRDefault="00310155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310155" w:rsidRPr="006740C9" w:rsidTr="00310155">
        <w:trPr>
          <w:trHeight w:val="450"/>
        </w:trPr>
        <w:tc>
          <w:tcPr>
            <w:tcW w:w="6629" w:type="dxa"/>
            <w:vAlign w:val="center"/>
          </w:tcPr>
          <w:p w:rsidR="00310155" w:rsidRPr="00E41571" w:rsidRDefault="00310155">
            <w:pPr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  <w:b/>
              </w:rPr>
              <w:t>Дмитриева Н.Я</w:t>
            </w:r>
            <w:r w:rsidRPr="00E41571">
              <w:rPr>
                <w:rFonts w:ascii="Times New Roman" w:hAnsi="Times New Roman" w:cs="Times New Roman"/>
              </w:rPr>
              <w:t xml:space="preserve">., Казаков А.Н. </w:t>
            </w:r>
            <w:r w:rsidRPr="008F3714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310155" w:rsidRPr="00E41571" w:rsidRDefault="00E41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10155" w:rsidRPr="00E41571" w:rsidRDefault="00310155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Издательский дом «Федоров»</w:t>
            </w:r>
          </w:p>
        </w:tc>
        <w:tc>
          <w:tcPr>
            <w:tcW w:w="1559" w:type="dxa"/>
          </w:tcPr>
          <w:p w:rsidR="00310155" w:rsidRPr="006740C9" w:rsidRDefault="00310155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</w:tbl>
    <w:p w:rsidR="00897E57" w:rsidRDefault="00897E57" w:rsidP="00897E57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897E57" w:rsidRDefault="00897E57" w:rsidP="00897E57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3</w:t>
      </w:r>
      <w:r w:rsidR="004F2E61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629"/>
        <w:gridCol w:w="850"/>
        <w:gridCol w:w="1985"/>
        <w:gridCol w:w="1559"/>
      </w:tblGrid>
      <w:tr w:rsidR="00897E57" w:rsidRPr="006740C9" w:rsidTr="00897E57">
        <w:tc>
          <w:tcPr>
            <w:tcW w:w="6629" w:type="dxa"/>
          </w:tcPr>
          <w:p w:rsidR="00897E57" w:rsidRDefault="00897E57" w:rsidP="00897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ы, название учебника</w:t>
            </w:r>
          </w:p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Кибирева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Л.В</w:t>
            </w:r>
            <w:r w:rsidRPr="00E4157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Клейнфельд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О.А., Мелихова Г.И. </w:t>
            </w:r>
            <w:r w:rsidRPr="008F3714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Меркин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Г.С</w:t>
            </w:r>
            <w:r w:rsidRPr="00E4157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Б.Г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С.А.</w:t>
            </w:r>
            <w:r w:rsidRPr="00E41571">
              <w:rPr>
                <w:rFonts w:ascii="Times New Roman" w:hAnsi="Times New Roman" w:cs="Times New Roman"/>
              </w:rPr>
              <w:br/>
              <w:t xml:space="preserve">/ Под ред.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Меркин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Г.С. </w:t>
            </w:r>
            <w:r w:rsidRPr="008F3714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897E57" w:rsidRDefault="00897E57" w:rsidP="00897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  <w:p w:rsidR="00897E57" w:rsidRPr="008B225B" w:rsidRDefault="00897E57" w:rsidP="00897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Биболетова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М.З</w:t>
            </w:r>
            <w:r w:rsidRPr="00E41571">
              <w:rPr>
                <w:rFonts w:ascii="Times New Roman" w:hAnsi="Times New Roman" w:cs="Times New Roman"/>
              </w:rPr>
              <w:t xml:space="preserve">., Денисенко О.А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Н.Н. </w:t>
            </w:r>
            <w:r w:rsidRPr="008F3714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Гейдман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Б.П</w:t>
            </w:r>
            <w:r w:rsidRPr="00E4157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Мишарин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И.Э., Зверева Е.А. </w:t>
            </w:r>
            <w:r w:rsidRPr="008F3714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  <w:b/>
              </w:rPr>
              <w:t>Плаксин М.А.</w:t>
            </w:r>
            <w:r w:rsidRPr="00E41571">
              <w:rPr>
                <w:rFonts w:ascii="Times New Roman" w:hAnsi="Times New Roman" w:cs="Times New Roman"/>
              </w:rPr>
              <w:t xml:space="preserve">, Иванова Н.Г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О.Л. </w:t>
            </w:r>
            <w:r w:rsidRPr="008F3714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897E57" w:rsidRPr="006740C9" w:rsidTr="00897E57">
        <w:trPr>
          <w:trHeight w:val="450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Самкова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В.А</w:t>
            </w:r>
            <w:r w:rsidRPr="00E41571">
              <w:rPr>
                <w:rFonts w:ascii="Times New Roman" w:hAnsi="Times New Roman" w:cs="Times New Roman"/>
              </w:rPr>
              <w:t xml:space="preserve">., Романова Н.И. </w:t>
            </w:r>
            <w:r w:rsidRPr="008F3714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</w:tbl>
    <w:p w:rsidR="004F2E61" w:rsidRDefault="004F2E61" w:rsidP="004F2E61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4F2E61" w:rsidRDefault="004F2E61" w:rsidP="004F2E61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3В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629"/>
        <w:gridCol w:w="850"/>
        <w:gridCol w:w="1985"/>
        <w:gridCol w:w="1559"/>
      </w:tblGrid>
      <w:tr w:rsidR="004F2E61" w:rsidRPr="006740C9" w:rsidTr="004F2E61">
        <w:tc>
          <w:tcPr>
            <w:tcW w:w="6629" w:type="dxa"/>
          </w:tcPr>
          <w:p w:rsidR="004F2E61" w:rsidRDefault="004F2E61" w:rsidP="004F2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ы, название учебника</w:t>
            </w:r>
          </w:p>
          <w:p w:rsidR="004F2E61" w:rsidRPr="006740C9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2E61" w:rsidRPr="006740C9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4F2E61" w:rsidRPr="006740C9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559" w:type="dxa"/>
          </w:tcPr>
          <w:p w:rsidR="004F2E61" w:rsidRPr="006740C9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F2E61" w:rsidRPr="006740C9" w:rsidTr="004F2E61">
        <w:trPr>
          <w:trHeight w:val="225"/>
        </w:trPr>
        <w:tc>
          <w:tcPr>
            <w:tcW w:w="6629" w:type="dxa"/>
            <w:vAlign w:val="center"/>
          </w:tcPr>
          <w:p w:rsidR="004F2E61" w:rsidRPr="008F3714" w:rsidRDefault="004F2E61" w:rsidP="004F2E61">
            <w:pPr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  <w:b/>
              </w:rPr>
              <w:t>Соловейчик М.С.</w:t>
            </w:r>
            <w:r w:rsidRPr="008F3714">
              <w:rPr>
                <w:rFonts w:ascii="Times New Roman" w:hAnsi="Times New Roman" w:cs="Times New Roman"/>
              </w:rPr>
              <w:t xml:space="preserve">, Кузьменко Н.С. </w:t>
            </w:r>
            <w:r w:rsidRPr="008F3714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4F2E61" w:rsidRPr="008F3714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4F2E61" w:rsidRPr="008F3714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</w:rPr>
              <w:t>Ассоциация ХХ</w:t>
            </w:r>
            <w:proofErr w:type="gramStart"/>
            <w:r w:rsidRPr="008F3714">
              <w:rPr>
                <w:rFonts w:ascii="Times New Roman" w:hAnsi="Times New Roman" w:cs="Times New Roman"/>
              </w:rPr>
              <w:t>I</w:t>
            </w:r>
            <w:proofErr w:type="gramEnd"/>
            <w:r w:rsidRPr="008F3714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1559" w:type="dxa"/>
          </w:tcPr>
          <w:p w:rsidR="004F2E61" w:rsidRPr="006740C9" w:rsidRDefault="004F2E61" w:rsidP="004F2E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4F2E61" w:rsidRPr="006740C9" w:rsidTr="004F2E61">
        <w:trPr>
          <w:trHeight w:val="225"/>
        </w:trPr>
        <w:tc>
          <w:tcPr>
            <w:tcW w:w="6629" w:type="dxa"/>
            <w:vAlign w:val="center"/>
          </w:tcPr>
          <w:p w:rsidR="004F2E61" w:rsidRPr="008F3714" w:rsidRDefault="004F2E61" w:rsidP="004F2E6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Кубасова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О.В. Литературное чтение</w:t>
            </w:r>
          </w:p>
        </w:tc>
        <w:tc>
          <w:tcPr>
            <w:tcW w:w="850" w:type="dxa"/>
            <w:vAlign w:val="center"/>
          </w:tcPr>
          <w:p w:rsidR="004F2E61" w:rsidRPr="008F3714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4F2E61" w:rsidRPr="008F3714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</w:rPr>
              <w:t>Ассоциация ХХ</w:t>
            </w:r>
            <w:proofErr w:type="gramStart"/>
            <w:r w:rsidRPr="008F3714">
              <w:rPr>
                <w:rFonts w:ascii="Times New Roman" w:hAnsi="Times New Roman" w:cs="Times New Roman"/>
              </w:rPr>
              <w:t>I</w:t>
            </w:r>
            <w:proofErr w:type="gramEnd"/>
            <w:r w:rsidRPr="008F3714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1559" w:type="dxa"/>
          </w:tcPr>
          <w:p w:rsidR="004F2E61" w:rsidRDefault="004F2E61" w:rsidP="004F2E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  <w:p w:rsidR="004F2E61" w:rsidRPr="008B225B" w:rsidRDefault="004F2E61" w:rsidP="004F2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</w:p>
        </w:tc>
      </w:tr>
      <w:tr w:rsidR="004F2E61" w:rsidRPr="006740C9" w:rsidTr="004F2E61">
        <w:trPr>
          <w:trHeight w:val="225"/>
        </w:trPr>
        <w:tc>
          <w:tcPr>
            <w:tcW w:w="6629" w:type="dxa"/>
            <w:vAlign w:val="center"/>
          </w:tcPr>
          <w:p w:rsidR="004F2E61" w:rsidRPr="008F3714" w:rsidRDefault="004F2E61" w:rsidP="004F2E61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Биболетова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М.З.,</w:t>
            </w:r>
            <w:r w:rsidRPr="008F3714">
              <w:rPr>
                <w:rFonts w:ascii="Times New Roman" w:hAnsi="Times New Roman" w:cs="Times New Roman"/>
              </w:rPr>
              <w:t xml:space="preserve"> Денисенко О.А., </w:t>
            </w:r>
            <w:proofErr w:type="spellStart"/>
            <w:r w:rsidRPr="008F3714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8F3714">
              <w:rPr>
                <w:rFonts w:ascii="Times New Roman" w:hAnsi="Times New Roman" w:cs="Times New Roman"/>
              </w:rPr>
              <w:t xml:space="preserve"> Н.Н. </w:t>
            </w:r>
            <w:r w:rsidRPr="008F3714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4F2E61" w:rsidRPr="008F3714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4F2E61" w:rsidRPr="008F3714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1559" w:type="dxa"/>
          </w:tcPr>
          <w:p w:rsidR="004F2E61" w:rsidRPr="006740C9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4F2E61" w:rsidRPr="006740C9" w:rsidTr="004F2E61">
        <w:trPr>
          <w:trHeight w:val="225"/>
        </w:trPr>
        <w:tc>
          <w:tcPr>
            <w:tcW w:w="6629" w:type="dxa"/>
            <w:vAlign w:val="center"/>
          </w:tcPr>
          <w:p w:rsidR="004F2E61" w:rsidRPr="008F3714" w:rsidRDefault="004F2E61" w:rsidP="004F2E61">
            <w:pPr>
              <w:rPr>
                <w:rFonts w:ascii="Times New Roman" w:hAnsi="Times New Roman" w:cs="Times New Roman"/>
                <w:b/>
              </w:rPr>
            </w:pPr>
            <w:r w:rsidRPr="008F3714">
              <w:rPr>
                <w:rFonts w:ascii="Times New Roman" w:hAnsi="Times New Roman" w:cs="Times New Roman"/>
                <w:b/>
              </w:rPr>
              <w:t>Истомина Н.Б. Математика</w:t>
            </w:r>
          </w:p>
        </w:tc>
        <w:tc>
          <w:tcPr>
            <w:tcW w:w="850" w:type="dxa"/>
            <w:vAlign w:val="center"/>
          </w:tcPr>
          <w:p w:rsidR="004F2E61" w:rsidRPr="008F3714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4F2E61" w:rsidRPr="008F3714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</w:rPr>
              <w:t>Ассоциация ХХ</w:t>
            </w:r>
            <w:proofErr w:type="gramStart"/>
            <w:r w:rsidRPr="008F3714">
              <w:rPr>
                <w:rFonts w:ascii="Times New Roman" w:hAnsi="Times New Roman" w:cs="Times New Roman"/>
              </w:rPr>
              <w:t>I</w:t>
            </w:r>
            <w:proofErr w:type="gramEnd"/>
            <w:r w:rsidRPr="008F3714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1559" w:type="dxa"/>
          </w:tcPr>
          <w:p w:rsidR="004F2E61" w:rsidRPr="006740C9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4F2E61" w:rsidRPr="006740C9" w:rsidTr="004F2E61">
        <w:trPr>
          <w:trHeight w:val="450"/>
        </w:trPr>
        <w:tc>
          <w:tcPr>
            <w:tcW w:w="6629" w:type="dxa"/>
            <w:vAlign w:val="center"/>
          </w:tcPr>
          <w:p w:rsidR="004F2E61" w:rsidRPr="008F3714" w:rsidRDefault="004F2E61" w:rsidP="004F2E61">
            <w:pPr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  <w:b/>
              </w:rPr>
              <w:t>Плаксин М.А.,</w:t>
            </w:r>
            <w:r w:rsidRPr="008F3714">
              <w:rPr>
                <w:rFonts w:ascii="Times New Roman" w:hAnsi="Times New Roman" w:cs="Times New Roman"/>
              </w:rPr>
              <w:t xml:space="preserve"> Иванова Н.Г., </w:t>
            </w:r>
            <w:proofErr w:type="spellStart"/>
            <w:r w:rsidRPr="008F3714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8F3714">
              <w:rPr>
                <w:rFonts w:ascii="Times New Roman" w:hAnsi="Times New Roman" w:cs="Times New Roman"/>
              </w:rPr>
              <w:t xml:space="preserve"> О.Л. </w:t>
            </w:r>
            <w:r w:rsidRPr="008F3714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4F2E61" w:rsidRPr="008F3714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4F2E61" w:rsidRPr="008F3714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1559" w:type="dxa"/>
          </w:tcPr>
          <w:p w:rsidR="004F2E61" w:rsidRPr="006740C9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4F2E61" w:rsidRPr="006740C9" w:rsidTr="004F2E61">
        <w:trPr>
          <w:trHeight w:val="225"/>
        </w:trPr>
        <w:tc>
          <w:tcPr>
            <w:tcW w:w="6629" w:type="dxa"/>
            <w:vAlign w:val="center"/>
          </w:tcPr>
          <w:p w:rsidR="004F2E61" w:rsidRPr="008F3714" w:rsidRDefault="004F2E61" w:rsidP="004F2E61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Поглазова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О.Т</w:t>
            </w:r>
            <w:r w:rsidRPr="008F371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8F3714">
              <w:rPr>
                <w:rFonts w:ascii="Times New Roman" w:hAnsi="Times New Roman" w:cs="Times New Roman"/>
              </w:rPr>
              <w:t>Ворожейкина</w:t>
            </w:r>
            <w:proofErr w:type="spellEnd"/>
            <w:r w:rsidRPr="008F3714">
              <w:rPr>
                <w:rFonts w:ascii="Times New Roman" w:hAnsi="Times New Roman" w:cs="Times New Roman"/>
              </w:rPr>
              <w:t xml:space="preserve"> Н.И., </w:t>
            </w:r>
            <w:proofErr w:type="spellStart"/>
            <w:r w:rsidRPr="008F3714">
              <w:rPr>
                <w:rFonts w:ascii="Times New Roman" w:hAnsi="Times New Roman" w:cs="Times New Roman"/>
              </w:rPr>
              <w:t>Шилин</w:t>
            </w:r>
            <w:proofErr w:type="spellEnd"/>
            <w:r w:rsidRPr="008F3714">
              <w:rPr>
                <w:rFonts w:ascii="Times New Roman" w:hAnsi="Times New Roman" w:cs="Times New Roman"/>
              </w:rPr>
              <w:t xml:space="preserve"> В.Д. </w:t>
            </w:r>
            <w:r w:rsidRPr="008F3714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4F2E61" w:rsidRPr="008F3714" w:rsidRDefault="004F2E61" w:rsidP="004F2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F2E61" w:rsidRPr="008F3714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4F2E61" w:rsidRPr="008F3714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</w:rPr>
              <w:t>Ассоциация ХХ</w:t>
            </w:r>
            <w:proofErr w:type="gramStart"/>
            <w:r w:rsidRPr="008F3714">
              <w:rPr>
                <w:rFonts w:ascii="Times New Roman" w:hAnsi="Times New Roman" w:cs="Times New Roman"/>
              </w:rPr>
              <w:t>I</w:t>
            </w:r>
            <w:proofErr w:type="gramEnd"/>
            <w:r w:rsidRPr="008F3714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1559" w:type="dxa"/>
          </w:tcPr>
          <w:p w:rsidR="004F2E61" w:rsidRPr="006740C9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</w:tbl>
    <w:p w:rsidR="004F2E61" w:rsidRDefault="004F2E61" w:rsidP="00D64652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4F2E61" w:rsidRDefault="004F2E61" w:rsidP="00D64652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D64652" w:rsidRDefault="00D64652" w:rsidP="00D64652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4А</w:t>
      </w:r>
      <w:r w:rsidR="00310155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629"/>
        <w:gridCol w:w="850"/>
        <w:gridCol w:w="1985"/>
        <w:gridCol w:w="1559"/>
      </w:tblGrid>
      <w:tr w:rsidR="00D64652" w:rsidRPr="006740C9" w:rsidTr="00310155">
        <w:tc>
          <w:tcPr>
            <w:tcW w:w="6629" w:type="dxa"/>
          </w:tcPr>
          <w:p w:rsidR="00D64652" w:rsidRDefault="00D64652" w:rsidP="003101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ы, название учебника</w:t>
            </w:r>
          </w:p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559" w:type="dxa"/>
          </w:tcPr>
          <w:p w:rsidR="00D64652" w:rsidRPr="006740C9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10155" w:rsidRPr="006740C9" w:rsidTr="00310155">
        <w:trPr>
          <w:trHeight w:val="225"/>
        </w:trPr>
        <w:tc>
          <w:tcPr>
            <w:tcW w:w="6629" w:type="dxa"/>
            <w:vAlign w:val="center"/>
          </w:tcPr>
          <w:p w:rsidR="00310155" w:rsidRPr="001906EB" w:rsidRDefault="00310155">
            <w:pPr>
              <w:rPr>
                <w:rFonts w:ascii="Times New Roman" w:hAnsi="Times New Roman" w:cs="Times New Roman"/>
              </w:rPr>
            </w:pPr>
            <w:proofErr w:type="spellStart"/>
            <w:r w:rsidRPr="001906EB">
              <w:rPr>
                <w:rFonts w:ascii="Times New Roman" w:hAnsi="Times New Roman" w:cs="Times New Roman"/>
                <w:b/>
              </w:rPr>
              <w:t>Аргинская</w:t>
            </w:r>
            <w:proofErr w:type="spellEnd"/>
            <w:r w:rsidRPr="001906EB">
              <w:rPr>
                <w:rFonts w:ascii="Times New Roman" w:hAnsi="Times New Roman" w:cs="Times New Roman"/>
                <w:b/>
              </w:rPr>
              <w:t xml:space="preserve"> И.И</w:t>
            </w:r>
            <w:r w:rsidRPr="001906E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906EB">
              <w:rPr>
                <w:rFonts w:ascii="Times New Roman" w:hAnsi="Times New Roman" w:cs="Times New Roman"/>
              </w:rPr>
              <w:t>Бененсон</w:t>
            </w:r>
            <w:proofErr w:type="spellEnd"/>
            <w:r w:rsidRPr="001906EB">
              <w:rPr>
                <w:rFonts w:ascii="Times New Roman" w:hAnsi="Times New Roman" w:cs="Times New Roman"/>
              </w:rPr>
              <w:t xml:space="preserve"> Е.П., Итина Л.С. и др. </w:t>
            </w:r>
            <w:r w:rsidRPr="001906E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310155" w:rsidRPr="001906EB" w:rsidRDefault="0019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310155" w:rsidRPr="001906EB" w:rsidRDefault="00310155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Издательский дом «Федоров»</w:t>
            </w:r>
          </w:p>
        </w:tc>
        <w:tc>
          <w:tcPr>
            <w:tcW w:w="1559" w:type="dxa"/>
          </w:tcPr>
          <w:p w:rsidR="00310155" w:rsidRPr="006740C9" w:rsidRDefault="00310155" w:rsidP="00310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D64652" w:rsidRPr="006740C9" w:rsidTr="00310155">
        <w:trPr>
          <w:trHeight w:val="225"/>
        </w:trPr>
        <w:tc>
          <w:tcPr>
            <w:tcW w:w="6629" w:type="dxa"/>
            <w:vAlign w:val="center"/>
          </w:tcPr>
          <w:p w:rsidR="00E41571" w:rsidRPr="001906EB" w:rsidRDefault="00E41571" w:rsidP="00E41571">
            <w:pPr>
              <w:rPr>
                <w:rFonts w:ascii="Times New Roman" w:hAnsi="Times New Roman" w:cs="Times New Roman"/>
                <w:b/>
              </w:rPr>
            </w:pPr>
            <w:r w:rsidRPr="001906EB">
              <w:rPr>
                <w:rFonts w:ascii="Times New Roman" w:hAnsi="Times New Roman" w:cs="Times New Roman"/>
                <w:b/>
              </w:rPr>
              <w:t>Нечаева Н.В.,</w:t>
            </w:r>
            <w:r w:rsidRPr="001906EB">
              <w:rPr>
                <w:rFonts w:ascii="Times New Roman" w:hAnsi="Times New Roman" w:cs="Times New Roman"/>
              </w:rPr>
              <w:t xml:space="preserve"> Яковлева С.Г. </w:t>
            </w:r>
            <w:r w:rsidRPr="001906EB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D64652" w:rsidRPr="001906EB" w:rsidRDefault="00D64652" w:rsidP="0031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64652" w:rsidRPr="001906EB" w:rsidRDefault="009C182F" w:rsidP="00310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D64652" w:rsidRPr="001906EB" w:rsidRDefault="00D646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Издательский дом «Федоров»</w:t>
            </w:r>
          </w:p>
        </w:tc>
        <w:tc>
          <w:tcPr>
            <w:tcW w:w="1559" w:type="dxa"/>
          </w:tcPr>
          <w:p w:rsidR="00D64652" w:rsidRDefault="00D64652" w:rsidP="00310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  <w:p w:rsidR="00D64652" w:rsidRPr="008B225B" w:rsidRDefault="00D64652" w:rsidP="003101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</w:p>
        </w:tc>
      </w:tr>
      <w:tr w:rsidR="00310155" w:rsidRPr="006740C9" w:rsidTr="00310155">
        <w:trPr>
          <w:trHeight w:val="225"/>
        </w:trPr>
        <w:tc>
          <w:tcPr>
            <w:tcW w:w="6629" w:type="dxa"/>
            <w:vAlign w:val="center"/>
          </w:tcPr>
          <w:p w:rsidR="00310155" w:rsidRPr="001906EB" w:rsidRDefault="00310155">
            <w:pPr>
              <w:rPr>
                <w:rFonts w:ascii="Times New Roman" w:hAnsi="Times New Roman" w:cs="Times New Roman"/>
              </w:rPr>
            </w:pPr>
            <w:proofErr w:type="spellStart"/>
            <w:r w:rsidRPr="001906EB">
              <w:rPr>
                <w:rFonts w:ascii="Times New Roman" w:hAnsi="Times New Roman" w:cs="Times New Roman"/>
                <w:b/>
              </w:rPr>
              <w:t>Биболетова</w:t>
            </w:r>
            <w:proofErr w:type="spellEnd"/>
            <w:r w:rsidRPr="001906EB">
              <w:rPr>
                <w:rFonts w:ascii="Times New Roman" w:hAnsi="Times New Roman" w:cs="Times New Roman"/>
                <w:b/>
              </w:rPr>
              <w:t xml:space="preserve"> М.З</w:t>
            </w:r>
            <w:r w:rsidRPr="001906EB">
              <w:rPr>
                <w:rFonts w:ascii="Times New Roman" w:hAnsi="Times New Roman" w:cs="Times New Roman"/>
              </w:rPr>
              <w:t xml:space="preserve">., Денисенко О.А., </w:t>
            </w:r>
            <w:proofErr w:type="spellStart"/>
            <w:r w:rsidRPr="001906EB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1906EB">
              <w:rPr>
                <w:rFonts w:ascii="Times New Roman" w:hAnsi="Times New Roman" w:cs="Times New Roman"/>
              </w:rPr>
              <w:t xml:space="preserve"> Н.Н. </w:t>
            </w:r>
            <w:r w:rsidRPr="001906EB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310155" w:rsidRPr="001906EB" w:rsidRDefault="009C1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310155" w:rsidRPr="001906EB" w:rsidRDefault="00310155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1559" w:type="dxa"/>
          </w:tcPr>
          <w:p w:rsidR="00310155" w:rsidRPr="006740C9" w:rsidRDefault="00310155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310155" w:rsidRPr="006740C9" w:rsidTr="00310155">
        <w:trPr>
          <w:trHeight w:val="225"/>
        </w:trPr>
        <w:tc>
          <w:tcPr>
            <w:tcW w:w="6629" w:type="dxa"/>
            <w:vAlign w:val="center"/>
          </w:tcPr>
          <w:p w:rsidR="00310155" w:rsidRPr="001906EB" w:rsidRDefault="00310155">
            <w:pPr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  <w:b/>
              </w:rPr>
              <w:t>Плаксин М.А.</w:t>
            </w:r>
            <w:r w:rsidRPr="001906EB">
              <w:rPr>
                <w:rFonts w:ascii="Times New Roman" w:hAnsi="Times New Roman" w:cs="Times New Roman"/>
              </w:rPr>
              <w:t xml:space="preserve">, Иванова Н.Г., </w:t>
            </w:r>
            <w:proofErr w:type="spellStart"/>
            <w:r w:rsidRPr="001906EB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1906EB">
              <w:rPr>
                <w:rFonts w:ascii="Times New Roman" w:hAnsi="Times New Roman" w:cs="Times New Roman"/>
              </w:rPr>
              <w:t xml:space="preserve"> О.Л. </w:t>
            </w:r>
            <w:r w:rsidRPr="001906EB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310155" w:rsidRPr="001906EB" w:rsidRDefault="0019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310155" w:rsidRPr="001906EB" w:rsidRDefault="00310155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1559" w:type="dxa"/>
          </w:tcPr>
          <w:p w:rsidR="00310155" w:rsidRPr="006740C9" w:rsidRDefault="00310155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310155" w:rsidRPr="006740C9" w:rsidTr="00310155">
        <w:trPr>
          <w:trHeight w:val="225"/>
        </w:trPr>
        <w:tc>
          <w:tcPr>
            <w:tcW w:w="6629" w:type="dxa"/>
            <w:vAlign w:val="center"/>
          </w:tcPr>
          <w:p w:rsidR="00310155" w:rsidRPr="001906EB" w:rsidRDefault="00310155">
            <w:pPr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  <w:b/>
              </w:rPr>
              <w:t>Дмитриева Н.Я</w:t>
            </w:r>
            <w:r w:rsidRPr="001906EB">
              <w:rPr>
                <w:rFonts w:ascii="Times New Roman" w:hAnsi="Times New Roman" w:cs="Times New Roman"/>
              </w:rPr>
              <w:t xml:space="preserve">., Казаков А.Н. </w:t>
            </w:r>
            <w:r w:rsidRPr="001906EB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310155" w:rsidRPr="001906EB" w:rsidRDefault="0019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310155" w:rsidRPr="001906EB" w:rsidRDefault="00310155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Издательский дом «Федоров»</w:t>
            </w:r>
          </w:p>
        </w:tc>
        <w:tc>
          <w:tcPr>
            <w:tcW w:w="1559" w:type="dxa"/>
          </w:tcPr>
          <w:p w:rsidR="00310155" w:rsidRPr="006740C9" w:rsidRDefault="00310155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BE7B52" w:rsidRPr="006740C9" w:rsidTr="00897E57">
        <w:trPr>
          <w:trHeight w:val="450"/>
        </w:trPr>
        <w:tc>
          <w:tcPr>
            <w:tcW w:w="6629" w:type="dxa"/>
            <w:vAlign w:val="center"/>
          </w:tcPr>
          <w:p w:rsidR="00BE7B52" w:rsidRPr="001906EB" w:rsidRDefault="00BE7B52">
            <w:pPr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  <w:b/>
              </w:rPr>
              <w:t>Бородина А.В.</w:t>
            </w:r>
            <w:r w:rsidRPr="001906EB">
              <w:rPr>
                <w:rFonts w:ascii="Times New Roman" w:hAnsi="Times New Roman" w:cs="Times New Roman"/>
              </w:rPr>
              <w:t xml:space="preserve"> Основы духовно- нравственной культуры народов России. </w:t>
            </w:r>
            <w:r w:rsidRPr="001906EB">
              <w:rPr>
                <w:rFonts w:ascii="Times New Roman" w:hAnsi="Times New Roman" w:cs="Times New Roman"/>
                <w:b/>
              </w:rPr>
              <w:t>Основы православной культуры</w:t>
            </w:r>
          </w:p>
        </w:tc>
        <w:tc>
          <w:tcPr>
            <w:tcW w:w="850" w:type="dxa"/>
            <w:vAlign w:val="center"/>
          </w:tcPr>
          <w:p w:rsidR="00BE7B52" w:rsidRPr="001906EB" w:rsidRDefault="00BE7B52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BE7B52" w:rsidRPr="001906EB" w:rsidRDefault="00BE7B52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BE7B52" w:rsidRPr="006740C9" w:rsidRDefault="00BE7B52" w:rsidP="00310155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</w:tbl>
    <w:p w:rsidR="004F2E61" w:rsidRDefault="004F2E61" w:rsidP="004F2E61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897E57" w:rsidRDefault="00897E57" w:rsidP="00D64652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</w:t>
      </w:r>
      <w:r w:rsidR="009C02E7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629"/>
        <w:gridCol w:w="850"/>
        <w:gridCol w:w="1985"/>
        <w:gridCol w:w="1559"/>
      </w:tblGrid>
      <w:tr w:rsidR="00897E57" w:rsidRPr="006740C9" w:rsidTr="00897E57">
        <w:tc>
          <w:tcPr>
            <w:tcW w:w="6629" w:type="dxa"/>
          </w:tcPr>
          <w:p w:rsidR="00897E57" w:rsidRDefault="00897E57" w:rsidP="00897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ы, название учебника</w:t>
            </w:r>
          </w:p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Кибирева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Л.В</w:t>
            </w:r>
            <w:r w:rsidRPr="00E4157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Клейнфельд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О.А., Мелихова Г.И. </w:t>
            </w:r>
            <w:r w:rsidRPr="008F3714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Меркин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Г.С</w:t>
            </w:r>
            <w:r w:rsidRPr="00E4157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Б.Г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С.А.</w:t>
            </w:r>
            <w:r w:rsidRPr="00E41571">
              <w:rPr>
                <w:rFonts w:ascii="Times New Roman" w:hAnsi="Times New Roman" w:cs="Times New Roman"/>
              </w:rPr>
              <w:br/>
              <w:t xml:space="preserve">/ Под ред.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Меркин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Г.С. </w:t>
            </w:r>
            <w:r w:rsidRPr="008F3714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850" w:type="dxa"/>
          </w:tcPr>
          <w:p w:rsidR="00897E57" w:rsidRDefault="00897E57" w:rsidP="00897E57">
            <w:pPr>
              <w:jc w:val="center"/>
            </w:pPr>
            <w:r w:rsidRPr="00965E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897E57" w:rsidRDefault="00897E57" w:rsidP="00897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  <w:p w:rsidR="00897E57" w:rsidRPr="008B225B" w:rsidRDefault="00897E57" w:rsidP="00897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Биболетова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М.З</w:t>
            </w:r>
            <w:r w:rsidRPr="00E41571">
              <w:rPr>
                <w:rFonts w:ascii="Times New Roman" w:hAnsi="Times New Roman" w:cs="Times New Roman"/>
              </w:rPr>
              <w:t xml:space="preserve">., Денисенко О.А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Н.Н. </w:t>
            </w:r>
            <w:r w:rsidRPr="008F3714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850" w:type="dxa"/>
          </w:tcPr>
          <w:p w:rsidR="00897E57" w:rsidRDefault="00897E57" w:rsidP="00897E57">
            <w:pPr>
              <w:jc w:val="center"/>
            </w:pPr>
            <w:r w:rsidRPr="00965E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Гейдман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Б.П</w:t>
            </w:r>
            <w:r w:rsidRPr="00E4157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Мишарин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И.Э., Зверева Е.А. </w:t>
            </w:r>
            <w:r w:rsidRPr="008F3714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</w:tcPr>
          <w:p w:rsidR="00897E57" w:rsidRDefault="00897E57" w:rsidP="00897E57">
            <w:pPr>
              <w:jc w:val="center"/>
            </w:pPr>
            <w:r w:rsidRPr="00965E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897E57" w:rsidRPr="006740C9" w:rsidTr="00897E57">
        <w:trPr>
          <w:trHeight w:val="225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r w:rsidRPr="008F3714">
              <w:rPr>
                <w:rFonts w:ascii="Times New Roman" w:hAnsi="Times New Roman" w:cs="Times New Roman"/>
                <w:b/>
              </w:rPr>
              <w:t>Плаксин М.А.</w:t>
            </w:r>
            <w:r w:rsidRPr="00E41571">
              <w:rPr>
                <w:rFonts w:ascii="Times New Roman" w:hAnsi="Times New Roman" w:cs="Times New Roman"/>
              </w:rPr>
              <w:t xml:space="preserve">, Иванова Н.Г., </w:t>
            </w:r>
            <w:proofErr w:type="spellStart"/>
            <w:r w:rsidRPr="00E41571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E41571">
              <w:rPr>
                <w:rFonts w:ascii="Times New Roman" w:hAnsi="Times New Roman" w:cs="Times New Roman"/>
              </w:rPr>
              <w:t xml:space="preserve"> О.Л. </w:t>
            </w:r>
            <w:r w:rsidRPr="008F3714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</w:tcPr>
          <w:p w:rsidR="00897E57" w:rsidRDefault="00897E57" w:rsidP="00897E57">
            <w:pPr>
              <w:jc w:val="center"/>
            </w:pPr>
            <w:r w:rsidRPr="00965E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897E57" w:rsidRPr="006740C9" w:rsidTr="00897E57">
        <w:trPr>
          <w:trHeight w:val="450"/>
        </w:trPr>
        <w:tc>
          <w:tcPr>
            <w:tcW w:w="6629" w:type="dxa"/>
            <w:vAlign w:val="center"/>
          </w:tcPr>
          <w:p w:rsidR="00897E57" w:rsidRPr="00E41571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8F3714">
              <w:rPr>
                <w:rFonts w:ascii="Times New Roman" w:hAnsi="Times New Roman" w:cs="Times New Roman"/>
                <w:b/>
              </w:rPr>
              <w:t>Самкова</w:t>
            </w:r>
            <w:proofErr w:type="spellEnd"/>
            <w:r w:rsidRPr="008F3714">
              <w:rPr>
                <w:rFonts w:ascii="Times New Roman" w:hAnsi="Times New Roman" w:cs="Times New Roman"/>
                <w:b/>
              </w:rPr>
              <w:t xml:space="preserve"> В.А</w:t>
            </w:r>
            <w:r w:rsidRPr="00E41571">
              <w:rPr>
                <w:rFonts w:ascii="Times New Roman" w:hAnsi="Times New Roman" w:cs="Times New Roman"/>
              </w:rPr>
              <w:t xml:space="preserve">., Романова Н.И. </w:t>
            </w:r>
            <w:r w:rsidRPr="008F3714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850" w:type="dxa"/>
          </w:tcPr>
          <w:p w:rsidR="00897E57" w:rsidRDefault="00897E57" w:rsidP="00897E57">
            <w:pPr>
              <w:jc w:val="center"/>
            </w:pPr>
            <w:r w:rsidRPr="00965E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897E57" w:rsidRPr="00E41571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E41571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897E57" w:rsidRPr="006740C9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</w:tbl>
    <w:p w:rsidR="009C02E7" w:rsidRDefault="009C02E7" w:rsidP="009C02E7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9C02E7" w:rsidRDefault="009C02E7" w:rsidP="009C02E7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>4В клас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629"/>
        <w:gridCol w:w="850"/>
        <w:gridCol w:w="1985"/>
        <w:gridCol w:w="1559"/>
      </w:tblGrid>
      <w:tr w:rsidR="009C02E7" w:rsidRPr="006740C9" w:rsidTr="009C02E7">
        <w:tc>
          <w:tcPr>
            <w:tcW w:w="6629" w:type="dxa"/>
          </w:tcPr>
          <w:p w:rsidR="009C02E7" w:rsidRDefault="009C02E7" w:rsidP="009C0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ы, название учебника</w:t>
            </w:r>
          </w:p>
          <w:p w:rsidR="009C02E7" w:rsidRPr="006740C9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02E7" w:rsidRPr="006740C9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9C02E7" w:rsidRPr="006740C9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559" w:type="dxa"/>
          </w:tcPr>
          <w:p w:rsidR="009C02E7" w:rsidRPr="006740C9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C02E7" w:rsidRPr="006740C9" w:rsidTr="009C02E7">
        <w:trPr>
          <w:trHeight w:val="225"/>
        </w:trPr>
        <w:tc>
          <w:tcPr>
            <w:tcW w:w="6629" w:type="dxa"/>
            <w:vAlign w:val="center"/>
          </w:tcPr>
          <w:p w:rsidR="009C02E7" w:rsidRPr="001906EB" w:rsidRDefault="009C02E7" w:rsidP="009C02E7">
            <w:pPr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  <w:b/>
              </w:rPr>
              <w:t>Соловейчик М.С</w:t>
            </w:r>
            <w:r w:rsidRPr="001906EB">
              <w:rPr>
                <w:rFonts w:ascii="Times New Roman" w:hAnsi="Times New Roman" w:cs="Times New Roman"/>
              </w:rPr>
              <w:t xml:space="preserve">., Кузьменко Н.С. </w:t>
            </w:r>
            <w:r w:rsidRPr="001906EB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Ассоциация ХХ</w:t>
            </w:r>
            <w:proofErr w:type="gramStart"/>
            <w:r w:rsidRPr="001906EB">
              <w:rPr>
                <w:rFonts w:ascii="Times New Roman" w:hAnsi="Times New Roman" w:cs="Times New Roman"/>
              </w:rPr>
              <w:t>I</w:t>
            </w:r>
            <w:proofErr w:type="gramEnd"/>
            <w:r w:rsidRPr="001906EB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1559" w:type="dxa"/>
          </w:tcPr>
          <w:p w:rsidR="009C02E7" w:rsidRPr="006740C9" w:rsidRDefault="009C02E7" w:rsidP="009C02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9C02E7" w:rsidRPr="006740C9" w:rsidTr="009C02E7">
        <w:trPr>
          <w:trHeight w:val="225"/>
        </w:trPr>
        <w:tc>
          <w:tcPr>
            <w:tcW w:w="6629" w:type="dxa"/>
            <w:vAlign w:val="center"/>
          </w:tcPr>
          <w:p w:rsidR="009C02E7" w:rsidRPr="001906EB" w:rsidRDefault="009C02E7" w:rsidP="009C02E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06EB">
              <w:rPr>
                <w:rFonts w:ascii="Times New Roman" w:hAnsi="Times New Roman" w:cs="Times New Roman"/>
                <w:b/>
              </w:rPr>
              <w:t>Кубасова</w:t>
            </w:r>
            <w:proofErr w:type="spellEnd"/>
            <w:r w:rsidRPr="001906EB">
              <w:rPr>
                <w:rFonts w:ascii="Times New Roman" w:hAnsi="Times New Roman" w:cs="Times New Roman"/>
                <w:b/>
              </w:rPr>
              <w:t xml:space="preserve"> О.В. Литературное чтение</w:t>
            </w:r>
          </w:p>
        </w:tc>
        <w:tc>
          <w:tcPr>
            <w:tcW w:w="850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Ассоциация ХХ</w:t>
            </w:r>
            <w:proofErr w:type="gramStart"/>
            <w:r w:rsidRPr="001906EB">
              <w:rPr>
                <w:rFonts w:ascii="Times New Roman" w:hAnsi="Times New Roman" w:cs="Times New Roman"/>
              </w:rPr>
              <w:t>I</w:t>
            </w:r>
            <w:proofErr w:type="gramEnd"/>
            <w:r w:rsidRPr="001906EB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1559" w:type="dxa"/>
          </w:tcPr>
          <w:p w:rsidR="009C02E7" w:rsidRDefault="009C02E7" w:rsidP="009C02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  <w:p w:rsidR="009C02E7" w:rsidRPr="008B225B" w:rsidRDefault="009C02E7" w:rsidP="009C02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</w:p>
        </w:tc>
      </w:tr>
      <w:tr w:rsidR="009C02E7" w:rsidRPr="006740C9" w:rsidTr="009C02E7">
        <w:trPr>
          <w:trHeight w:val="225"/>
        </w:trPr>
        <w:tc>
          <w:tcPr>
            <w:tcW w:w="6629" w:type="dxa"/>
            <w:vAlign w:val="center"/>
          </w:tcPr>
          <w:p w:rsidR="009C02E7" w:rsidRPr="001906EB" w:rsidRDefault="009C02E7" w:rsidP="009C02E7">
            <w:pPr>
              <w:rPr>
                <w:rFonts w:ascii="Times New Roman" w:hAnsi="Times New Roman" w:cs="Times New Roman"/>
              </w:rPr>
            </w:pPr>
            <w:proofErr w:type="spellStart"/>
            <w:r w:rsidRPr="001906EB">
              <w:rPr>
                <w:rFonts w:ascii="Times New Roman" w:hAnsi="Times New Roman" w:cs="Times New Roman"/>
                <w:b/>
              </w:rPr>
              <w:t>Биболетова</w:t>
            </w:r>
            <w:proofErr w:type="spellEnd"/>
            <w:r w:rsidRPr="001906EB">
              <w:rPr>
                <w:rFonts w:ascii="Times New Roman" w:hAnsi="Times New Roman" w:cs="Times New Roman"/>
                <w:b/>
              </w:rPr>
              <w:t xml:space="preserve"> М.З</w:t>
            </w:r>
            <w:r w:rsidRPr="001906EB">
              <w:rPr>
                <w:rFonts w:ascii="Times New Roman" w:hAnsi="Times New Roman" w:cs="Times New Roman"/>
              </w:rPr>
              <w:t xml:space="preserve">., Денисенко О.А., </w:t>
            </w:r>
            <w:proofErr w:type="spellStart"/>
            <w:r w:rsidRPr="001906EB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1906EB">
              <w:rPr>
                <w:rFonts w:ascii="Times New Roman" w:hAnsi="Times New Roman" w:cs="Times New Roman"/>
              </w:rPr>
              <w:t xml:space="preserve"> Н.Н. </w:t>
            </w:r>
            <w:r w:rsidRPr="001906EB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1559" w:type="dxa"/>
          </w:tcPr>
          <w:p w:rsidR="009C02E7" w:rsidRPr="006740C9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9C02E7" w:rsidRPr="006740C9" w:rsidTr="009C02E7">
        <w:trPr>
          <w:trHeight w:val="225"/>
        </w:trPr>
        <w:tc>
          <w:tcPr>
            <w:tcW w:w="6629" w:type="dxa"/>
            <w:vAlign w:val="center"/>
          </w:tcPr>
          <w:p w:rsidR="009C02E7" w:rsidRPr="001906EB" w:rsidRDefault="009C02E7" w:rsidP="009C02E7">
            <w:pPr>
              <w:rPr>
                <w:rFonts w:ascii="Times New Roman" w:hAnsi="Times New Roman" w:cs="Times New Roman"/>
                <w:b/>
              </w:rPr>
            </w:pPr>
            <w:r w:rsidRPr="001906EB">
              <w:rPr>
                <w:rFonts w:ascii="Times New Roman" w:hAnsi="Times New Roman" w:cs="Times New Roman"/>
                <w:b/>
              </w:rPr>
              <w:t>Истомина Н.Б. Математика</w:t>
            </w:r>
          </w:p>
        </w:tc>
        <w:tc>
          <w:tcPr>
            <w:tcW w:w="850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Ассоциация ХХ</w:t>
            </w:r>
            <w:proofErr w:type="gramStart"/>
            <w:r w:rsidRPr="001906EB">
              <w:rPr>
                <w:rFonts w:ascii="Times New Roman" w:hAnsi="Times New Roman" w:cs="Times New Roman"/>
              </w:rPr>
              <w:t>I</w:t>
            </w:r>
            <w:proofErr w:type="gramEnd"/>
            <w:r w:rsidRPr="001906EB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1559" w:type="dxa"/>
          </w:tcPr>
          <w:p w:rsidR="009C02E7" w:rsidRPr="006740C9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9C02E7" w:rsidRPr="006740C9" w:rsidTr="009C02E7">
        <w:trPr>
          <w:trHeight w:val="225"/>
        </w:trPr>
        <w:tc>
          <w:tcPr>
            <w:tcW w:w="6629" w:type="dxa"/>
            <w:vAlign w:val="center"/>
          </w:tcPr>
          <w:p w:rsidR="009C02E7" w:rsidRPr="001906EB" w:rsidRDefault="009C02E7" w:rsidP="009C02E7">
            <w:pPr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  <w:b/>
              </w:rPr>
              <w:t>Плаксин М.А.,</w:t>
            </w:r>
            <w:r w:rsidRPr="001906EB">
              <w:rPr>
                <w:rFonts w:ascii="Times New Roman" w:hAnsi="Times New Roman" w:cs="Times New Roman"/>
              </w:rPr>
              <w:t xml:space="preserve"> Иванова Н.Г., </w:t>
            </w:r>
            <w:proofErr w:type="spellStart"/>
            <w:r w:rsidRPr="001906EB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1906EB">
              <w:rPr>
                <w:rFonts w:ascii="Times New Roman" w:hAnsi="Times New Roman" w:cs="Times New Roman"/>
              </w:rPr>
              <w:t xml:space="preserve"> О.Л. </w:t>
            </w:r>
            <w:r w:rsidRPr="001906EB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1559" w:type="dxa"/>
          </w:tcPr>
          <w:p w:rsidR="009C02E7" w:rsidRPr="006740C9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9C02E7" w:rsidRPr="006740C9" w:rsidTr="009C02E7">
        <w:trPr>
          <w:trHeight w:val="450"/>
        </w:trPr>
        <w:tc>
          <w:tcPr>
            <w:tcW w:w="6629" w:type="dxa"/>
            <w:vAlign w:val="center"/>
          </w:tcPr>
          <w:p w:rsidR="009C02E7" w:rsidRPr="001906EB" w:rsidRDefault="009C02E7" w:rsidP="009C02E7">
            <w:pPr>
              <w:rPr>
                <w:rFonts w:ascii="Times New Roman" w:hAnsi="Times New Roman" w:cs="Times New Roman"/>
              </w:rPr>
            </w:pPr>
            <w:proofErr w:type="spellStart"/>
            <w:r w:rsidRPr="001906EB">
              <w:rPr>
                <w:rFonts w:ascii="Times New Roman" w:hAnsi="Times New Roman" w:cs="Times New Roman"/>
                <w:b/>
              </w:rPr>
              <w:t>Поглазова</w:t>
            </w:r>
            <w:proofErr w:type="spellEnd"/>
            <w:r w:rsidRPr="001906EB">
              <w:rPr>
                <w:rFonts w:ascii="Times New Roman" w:hAnsi="Times New Roman" w:cs="Times New Roman"/>
                <w:b/>
              </w:rPr>
              <w:t xml:space="preserve"> О.Т</w:t>
            </w:r>
            <w:r w:rsidRPr="001906E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906EB">
              <w:rPr>
                <w:rFonts w:ascii="Times New Roman" w:hAnsi="Times New Roman" w:cs="Times New Roman"/>
              </w:rPr>
              <w:t>Ворожейкина</w:t>
            </w:r>
            <w:proofErr w:type="spellEnd"/>
            <w:r w:rsidRPr="001906EB">
              <w:rPr>
                <w:rFonts w:ascii="Times New Roman" w:hAnsi="Times New Roman" w:cs="Times New Roman"/>
              </w:rPr>
              <w:t xml:space="preserve"> Н.И., </w:t>
            </w:r>
            <w:proofErr w:type="spellStart"/>
            <w:r w:rsidRPr="001906EB">
              <w:rPr>
                <w:rFonts w:ascii="Times New Roman" w:hAnsi="Times New Roman" w:cs="Times New Roman"/>
              </w:rPr>
              <w:t>Шилин</w:t>
            </w:r>
            <w:proofErr w:type="spellEnd"/>
            <w:r w:rsidRPr="001906EB">
              <w:rPr>
                <w:rFonts w:ascii="Times New Roman" w:hAnsi="Times New Roman" w:cs="Times New Roman"/>
              </w:rPr>
              <w:t xml:space="preserve"> В.Д. </w:t>
            </w:r>
            <w:r w:rsidRPr="001906EB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9C02E7" w:rsidRPr="001906EB" w:rsidRDefault="009C02E7" w:rsidP="009C0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Ассоциация ХХ</w:t>
            </w:r>
            <w:proofErr w:type="gramStart"/>
            <w:r w:rsidRPr="001906EB">
              <w:rPr>
                <w:rFonts w:ascii="Times New Roman" w:hAnsi="Times New Roman" w:cs="Times New Roman"/>
              </w:rPr>
              <w:t>I</w:t>
            </w:r>
            <w:proofErr w:type="gramEnd"/>
            <w:r w:rsidRPr="001906EB">
              <w:rPr>
                <w:rFonts w:ascii="Times New Roman" w:hAnsi="Times New Roman" w:cs="Times New Roman"/>
              </w:rPr>
              <w:t xml:space="preserve"> век</w:t>
            </w:r>
          </w:p>
        </w:tc>
        <w:tc>
          <w:tcPr>
            <w:tcW w:w="1559" w:type="dxa"/>
          </w:tcPr>
          <w:p w:rsidR="009C02E7" w:rsidRPr="006740C9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9C02E7" w:rsidRPr="006740C9" w:rsidTr="009C02E7">
        <w:trPr>
          <w:trHeight w:val="225"/>
        </w:trPr>
        <w:tc>
          <w:tcPr>
            <w:tcW w:w="6629" w:type="dxa"/>
            <w:vAlign w:val="center"/>
          </w:tcPr>
          <w:p w:rsidR="009C02E7" w:rsidRPr="001906EB" w:rsidRDefault="009C02E7" w:rsidP="009C02E7">
            <w:pPr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  <w:b/>
              </w:rPr>
              <w:t>Бородина А.В.</w:t>
            </w:r>
            <w:r w:rsidRPr="001906EB">
              <w:rPr>
                <w:rFonts w:ascii="Times New Roman" w:hAnsi="Times New Roman" w:cs="Times New Roman"/>
              </w:rPr>
              <w:t xml:space="preserve"> Основы духовно- нравственной культуры народов России. </w:t>
            </w:r>
            <w:r w:rsidRPr="001906EB">
              <w:rPr>
                <w:rFonts w:ascii="Times New Roman" w:hAnsi="Times New Roman" w:cs="Times New Roman"/>
                <w:b/>
              </w:rPr>
              <w:t>Основы православной культуры</w:t>
            </w:r>
          </w:p>
        </w:tc>
        <w:tc>
          <w:tcPr>
            <w:tcW w:w="850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9C02E7" w:rsidRPr="001906EB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1906E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559" w:type="dxa"/>
          </w:tcPr>
          <w:p w:rsidR="009C02E7" w:rsidRPr="006740C9" w:rsidRDefault="009C02E7" w:rsidP="009C02E7">
            <w:pPr>
              <w:jc w:val="center"/>
              <w:rPr>
                <w:rFonts w:ascii="Times New Roman" w:hAnsi="Times New Roman" w:cs="Times New Roman"/>
              </w:rPr>
            </w:pPr>
            <w:r w:rsidRPr="0067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</w:tbl>
    <w:p w:rsidR="00D64652" w:rsidRDefault="00D64652" w:rsidP="00D64652">
      <w:pPr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E339FB" w:rsidRPr="00FD6542" w:rsidRDefault="00E339FB" w:rsidP="00E339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D654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 xml:space="preserve">Приложение </w:t>
      </w:r>
    </w:p>
    <w:p w:rsidR="00E339FB" w:rsidRPr="00FD6542" w:rsidRDefault="00E339FB" w:rsidP="00E339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D6542">
        <w:rPr>
          <w:rFonts w:ascii="Times New Roman" w:eastAsia="Times New Roman" w:hAnsi="Times New Roman" w:cs="Times New Roman"/>
          <w:bCs/>
          <w:sz w:val="24"/>
          <w:lang w:eastAsia="ru-RU"/>
        </w:rPr>
        <w:t>к основной образовательной программе</w:t>
      </w:r>
    </w:p>
    <w:p w:rsidR="00E339FB" w:rsidRPr="00FD6542" w:rsidRDefault="00E339FB" w:rsidP="0027376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39FB" w:rsidRPr="00FD6542" w:rsidRDefault="00E339FB" w:rsidP="00E33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FD6542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Программно-методическое обеспечение учебного плана </w:t>
      </w:r>
    </w:p>
    <w:p w:rsidR="00E339FB" w:rsidRPr="00FD6542" w:rsidRDefault="00E339FB" w:rsidP="00E33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FD6542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на 201</w:t>
      </w:r>
      <w:r w:rsidR="003919E7">
        <w:rPr>
          <w:rFonts w:ascii="Times New Roman" w:eastAsia="Times New Roman" w:hAnsi="Times New Roman" w:cs="Times New Roman"/>
          <w:b/>
          <w:bCs/>
          <w:sz w:val="32"/>
          <w:lang w:eastAsia="ru-RU"/>
        </w:rPr>
        <w:t>8</w:t>
      </w:r>
      <w:r w:rsidRPr="00FD6542">
        <w:rPr>
          <w:rFonts w:ascii="Times New Roman" w:eastAsia="Times New Roman" w:hAnsi="Times New Roman" w:cs="Times New Roman"/>
          <w:b/>
          <w:bCs/>
          <w:sz w:val="32"/>
          <w:lang w:eastAsia="ru-RU"/>
        </w:rPr>
        <w:t>-201</w:t>
      </w:r>
      <w:r w:rsidR="003919E7">
        <w:rPr>
          <w:rFonts w:ascii="Times New Roman" w:eastAsia="Times New Roman" w:hAnsi="Times New Roman" w:cs="Times New Roman"/>
          <w:b/>
          <w:bCs/>
          <w:sz w:val="32"/>
          <w:lang w:eastAsia="ru-RU"/>
        </w:rPr>
        <w:t>9</w:t>
      </w:r>
      <w:r w:rsidRPr="00FD6542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учебный год</w:t>
      </w:r>
    </w:p>
    <w:p w:rsidR="00E339FB" w:rsidRPr="00FD6542" w:rsidRDefault="00E339FB" w:rsidP="0027376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516A2" w:rsidRPr="00FD6542" w:rsidRDefault="008516A2" w:rsidP="0027376F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FD6542">
        <w:rPr>
          <w:rFonts w:ascii="Times New Roman" w:eastAsia="Times New Roman" w:hAnsi="Times New Roman" w:cs="Times New Roman"/>
          <w:b/>
          <w:bCs/>
          <w:sz w:val="32"/>
          <w:lang w:eastAsia="ru-RU"/>
        </w:rPr>
        <w:t>5 классы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664"/>
        <w:gridCol w:w="1952"/>
        <w:gridCol w:w="1885"/>
        <w:gridCol w:w="1522"/>
      </w:tblGrid>
      <w:tr w:rsidR="00FD6542" w:rsidRPr="00FD6542" w:rsidTr="00092544">
        <w:tc>
          <w:tcPr>
            <w:tcW w:w="5664" w:type="dxa"/>
          </w:tcPr>
          <w:p w:rsidR="006740C9" w:rsidRPr="00FD6542" w:rsidRDefault="006740C9" w:rsidP="00674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ы, название учебника</w:t>
            </w:r>
          </w:p>
          <w:p w:rsidR="008516A2" w:rsidRPr="00FD6542" w:rsidRDefault="008516A2" w:rsidP="00674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6740C9" w:rsidRPr="00FD6542" w:rsidRDefault="006740C9" w:rsidP="006740C9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85" w:type="dxa"/>
          </w:tcPr>
          <w:p w:rsidR="006740C9" w:rsidRPr="00FD6542" w:rsidRDefault="006740C9" w:rsidP="006740C9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522" w:type="dxa"/>
          </w:tcPr>
          <w:p w:rsidR="006740C9" w:rsidRPr="00FD6542" w:rsidRDefault="006740C9" w:rsidP="006740C9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D6542" w:rsidRPr="00FD6542" w:rsidTr="00092544">
        <w:trPr>
          <w:trHeight w:val="225"/>
        </w:trPr>
        <w:tc>
          <w:tcPr>
            <w:tcW w:w="5664" w:type="dxa"/>
            <w:hideMark/>
          </w:tcPr>
          <w:p w:rsidR="006740C9" w:rsidRPr="00FD6542" w:rsidRDefault="006740C9" w:rsidP="006740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Ладыженская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Т.А., Баранов М.Т.,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Л.А. и др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  <w:p w:rsidR="006740C9" w:rsidRPr="00FD6542" w:rsidRDefault="006740C9" w:rsidP="006740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hideMark/>
          </w:tcPr>
          <w:p w:rsidR="006740C9" w:rsidRPr="00FD6542" w:rsidRDefault="00897E57" w:rsidP="006740C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="008B225B" w:rsidRPr="00FD654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885" w:type="dxa"/>
            <w:hideMark/>
          </w:tcPr>
          <w:p w:rsidR="006740C9" w:rsidRPr="00FD6542" w:rsidRDefault="006740C9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522" w:type="dxa"/>
          </w:tcPr>
          <w:p w:rsidR="006740C9" w:rsidRPr="00FD6542" w:rsidRDefault="006740C9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5664" w:type="dxa"/>
            <w:hideMark/>
          </w:tcPr>
          <w:p w:rsidR="006740C9" w:rsidRPr="00FD6542" w:rsidRDefault="006740C9" w:rsidP="006740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Меркин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С. Литература</w:t>
            </w:r>
          </w:p>
          <w:p w:rsidR="008B225B" w:rsidRPr="00FD6542" w:rsidRDefault="008B225B" w:rsidP="006740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2" w:type="dxa"/>
            <w:hideMark/>
          </w:tcPr>
          <w:p w:rsidR="006740C9" w:rsidRPr="00FD6542" w:rsidRDefault="006740C9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5" w:type="dxa"/>
            <w:hideMark/>
          </w:tcPr>
          <w:p w:rsidR="006740C9" w:rsidRPr="00FD6542" w:rsidRDefault="006740C9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522" w:type="dxa"/>
          </w:tcPr>
          <w:p w:rsidR="006740C9" w:rsidRPr="00FD6542" w:rsidRDefault="006740C9" w:rsidP="002F2F46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994E5C" w:rsidRPr="00FD6542" w:rsidTr="00C7309C">
        <w:trPr>
          <w:trHeight w:val="225"/>
        </w:trPr>
        <w:tc>
          <w:tcPr>
            <w:tcW w:w="5664" w:type="dxa"/>
          </w:tcPr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4E5C">
              <w:rPr>
                <w:rFonts w:ascii="Times New Roman" w:eastAsia="Times New Roman" w:hAnsi="Times New Roman" w:cs="Times New Roman"/>
                <w:b/>
                <w:lang w:eastAsia="ru-RU"/>
              </w:rPr>
              <w:t>Афанасьева О.В</w:t>
            </w:r>
            <w:r w:rsidRPr="00994E5C">
              <w:rPr>
                <w:rFonts w:ascii="Times New Roman" w:eastAsia="Times New Roman" w:hAnsi="Times New Roman" w:cs="Times New Roman"/>
                <w:lang w:eastAsia="ru-RU"/>
              </w:rPr>
              <w:t>., Михеева И.В., Баранова К.М.</w:t>
            </w:r>
            <w:r w:rsidRPr="00994E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глийский язык</w:t>
            </w:r>
          </w:p>
        </w:tc>
        <w:tc>
          <w:tcPr>
            <w:tcW w:w="1952" w:type="dxa"/>
          </w:tcPr>
          <w:p w:rsidR="00994E5C" w:rsidRPr="00FD6542" w:rsidRDefault="003919E7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5" w:type="dxa"/>
            <w:vAlign w:val="center"/>
          </w:tcPr>
          <w:p w:rsidR="00994E5C" w:rsidRPr="00FD6542" w:rsidRDefault="00994E5C" w:rsidP="00C730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  <w:tc>
          <w:tcPr>
            <w:tcW w:w="1522" w:type="dxa"/>
          </w:tcPr>
          <w:p w:rsidR="00994E5C" w:rsidRPr="00FD6542" w:rsidRDefault="00994E5C" w:rsidP="00994E5C">
            <w:pPr>
              <w:jc w:val="center"/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994E5C" w:rsidRPr="00FD6542" w:rsidTr="00092544">
        <w:trPr>
          <w:trHeight w:val="225"/>
        </w:trPr>
        <w:tc>
          <w:tcPr>
            <w:tcW w:w="5664" w:type="dxa"/>
            <w:hideMark/>
          </w:tcPr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Виленкин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Н.Я., </w:t>
            </w:r>
            <w:proofErr w:type="gram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Жохов</w:t>
            </w:r>
            <w:proofErr w:type="gram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В.И., Чесноков А.С. и др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</w:t>
            </w:r>
          </w:p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hideMark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5" w:type="dxa"/>
            <w:hideMark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Мнемозина</w:t>
            </w:r>
          </w:p>
        </w:tc>
        <w:tc>
          <w:tcPr>
            <w:tcW w:w="1522" w:type="dxa"/>
          </w:tcPr>
          <w:p w:rsidR="00994E5C" w:rsidRPr="00FD6542" w:rsidRDefault="00994E5C" w:rsidP="002F2F46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994E5C" w:rsidRPr="00FD6542" w:rsidTr="00092544">
        <w:trPr>
          <w:trHeight w:val="450"/>
        </w:trPr>
        <w:tc>
          <w:tcPr>
            <w:tcW w:w="5664" w:type="dxa"/>
            <w:hideMark/>
          </w:tcPr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Босов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А.Ю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тика</w:t>
            </w:r>
          </w:p>
        </w:tc>
        <w:tc>
          <w:tcPr>
            <w:tcW w:w="1952" w:type="dxa"/>
            <w:hideMark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5" w:type="dxa"/>
            <w:hideMark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БИНОМ. Лаборатория знаний</w:t>
            </w:r>
          </w:p>
        </w:tc>
        <w:tc>
          <w:tcPr>
            <w:tcW w:w="1522" w:type="dxa"/>
          </w:tcPr>
          <w:p w:rsidR="00994E5C" w:rsidRPr="00FD6542" w:rsidRDefault="00994E5C" w:rsidP="002F2F46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994E5C" w:rsidRPr="00FD6542" w:rsidTr="00092544">
        <w:trPr>
          <w:trHeight w:val="225"/>
        </w:trPr>
        <w:tc>
          <w:tcPr>
            <w:tcW w:w="5664" w:type="dxa"/>
            <w:hideMark/>
          </w:tcPr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ский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Ф.А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Всеобщая история. История Древнего мира</w:t>
            </w:r>
          </w:p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hideMark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5" w:type="dxa"/>
            <w:hideMark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522" w:type="dxa"/>
          </w:tcPr>
          <w:p w:rsidR="00994E5C" w:rsidRPr="00FD6542" w:rsidRDefault="00994E5C" w:rsidP="002F2F46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994E5C" w:rsidRPr="00FD6542" w:rsidTr="00092544">
        <w:trPr>
          <w:trHeight w:val="450"/>
        </w:trPr>
        <w:tc>
          <w:tcPr>
            <w:tcW w:w="5664" w:type="dxa"/>
            <w:hideMark/>
          </w:tcPr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Домогацких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Е.М., Введенский Э.Л., Плешаков А.А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. Введение в географию</w:t>
            </w:r>
          </w:p>
        </w:tc>
        <w:tc>
          <w:tcPr>
            <w:tcW w:w="1952" w:type="dxa"/>
            <w:hideMark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5" w:type="dxa"/>
            <w:hideMark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522" w:type="dxa"/>
          </w:tcPr>
          <w:p w:rsidR="00994E5C" w:rsidRPr="00FD6542" w:rsidRDefault="00994E5C" w:rsidP="002F2F46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994E5C" w:rsidRPr="00FD6542" w:rsidTr="00092544">
        <w:trPr>
          <w:trHeight w:val="225"/>
        </w:trPr>
        <w:tc>
          <w:tcPr>
            <w:tcW w:w="5664" w:type="dxa"/>
            <w:hideMark/>
          </w:tcPr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вченко 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А.И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hideMark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5" w:type="dxa"/>
            <w:hideMark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522" w:type="dxa"/>
          </w:tcPr>
          <w:p w:rsidR="00994E5C" w:rsidRPr="00FD6542" w:rsidRDefault="00994E5C" w:rsidP="002F2F46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994E5C" w:rsidRPr="00FD6542" w:rsidTr="00092544">
        <w:trPr>
          <w:trHeight w:val="225"/>
        </w:trPr>
        <w:tc>
          <w:tcPr>
            <w:tcW w:w="5664" w:type="dxa"/>
            <w:hideMark/>
          </w:tcPr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Введенский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Э.Л., Плешаков А.А. Биология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в биологию</w:t>
            </w:r>
          </w:p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hideMark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5" w:type="dxa"/>
            <w:hideMark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522" w:type="dxa"/>
          </w:tcPr>
          <w:p w:rsidR="00994E5C" w:rsidRPr="00FD6542" w:rsidRDefault="00994E5C" w:rsidP="002F2F46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994E5C" w:rsidRPr="00FD6542" w:rsidTr="00092544">
        <w:trPr>
          <w:trHeight w:val="225"/>
        </w:trPr>
        <w:tc>
          <w:tcPr>
            <w:tcW w:w="5664" w:type="dxa"/>
          </w:tcPr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ряева Н. А. 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Островская О. В.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под ред.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Неменского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. М. Изобразительное искусство. Декоративно-прикладное искусство в жизни человека</w:t>
            </w:r>
          </w:p>
        </w:tc>
        <w:tc>
          <w:tcPr>
            <w:tcW w:w="1952" w:type="dxa"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5" w:type="dxa"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522" w:type="dxa"/>
          </w:tcPr>
          <w:p w:rsidR="00994E5C" w:rsidRPr="00FD6542" w:rsidRDefault="00994E5C" w:rsidP="002F2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994E5C" w:rsidRPr="00FD6542" w:rsidTr="00092544">
        <w:trPr>
          <w:trHeight w:val="225"/>
        </w:trPr>
        <w:tc>
          <w:tcPr>
            <w:tcW w:w="5664" w:type="dxa"/>
          </w:tcPr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Виленский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 Я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.  и др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 под ред. М. Я.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Виленского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изическая культура</w:t>
            </w:r>
          </w:p>
        </w:tc>
        <w:tc>
          <w:tcPr>
            <w:tcW w:w="1952" w:type="dxa"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</w:p>
        </w:tc>
        <w:tc>
          <w:tcPr>
            <w:tcW w:w="1885" w:type="dxa"/>
          </w:tcPr>
          <w:p w:rsidR="00994E5C" w:rsidRPr="00FD6542" w:rsidRDefault="00994E5C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522" w:type="dxa"/>
          </w:tcPr>
          <w:p w:rsidR="00994E5C" w:rsidRPr="00FD6542" w:rsidRDefault="00994E5C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994E5C" w:rsidRPr="00FD6542" w:rsidTr="00092544">
        <w:trPr>
          <w:trHeight w:val="225"/>
        </w:trPr>
        <w:tc>
          <w:tcPr>
            <w:tcW w:w="5664" w:type="dxa"/>
          </w:tcPr>
          <w:p w:rsidR="00994E5C" w:rsidRPr="00FD6542" w:rsidRDefault="00994E5C" w:rsidP="006740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ева Г. П. 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Критская Е. Д.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зыка</w:t>
            </w:r>
          </w:p>
        </w:tc>
        <w:tc>
          <w:tcPr>
            <w:tcW w:w="1952" w:type="dxa"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5" w:type="dxa"/>
          </w:tcPr>
          <w:p w:rsidR="00994E5C" w:rsidRPr="00FD6542" w:rsidRDefault="00994E5C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522" w:type="dxa"/>
          </w:tcPr>
          <w:p w:rsidR="00994E5C" w:rsidRPr="00FD6542" w:rsidRDefault="00994E5C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994E5C" w:rsidRPr="00FD6542" w:rsidTr="00092544">
        <w:trPr>
          <w:trHeight w:val="225"/>
        </w:trPr>
        <w:tc>
          <w:tcPr>
            <w:tcW w:w="5664" w:type="dxa"/>
          </w:tcPr>
          <w:p w:rsidR="00994E5C" w:rsidRPr="00FD6542" w:rsidRDefault="00994E5C" w:rsidP="009C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щенко А.Т.,</w:t>
            </w:r>
            <w:r w:rsidRPr="00FD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оненко В.Д. </w:t>
            </w:r>
            <w:r w:rsidRPr="00FD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. Индустриальные технологии.</w:t>
            </w:r>
          </w:p>
        </w:tc>
        <w:tc>
          <w:tcPr>
            <w:tcW w:w="1952" w:type="dxa"/>
          </w:tcPr>
          <w:p w:rsidR="00994E5C" w:rsidRPr="00FD6542" w:rsidRDefault="00994E5C" w:rsidP="00674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5" w:type="dxa"/>
          </w:tcPr>
          <w:p w:rsidR="00994E5C" w:rsidRPr="00FD6542" w:rsidRDefault="00994E5C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  <w:tc>
          <w:tcPr>
            <w:tcW w:w="1522" w:type="dxa"/>
          </w:tcPr>
          <w:p w:rsidR="00994E5C" w:rsidRPr="00FD6542" w:rsidRDefault="00994E5C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994E5C" w:rsidRPr="00FD6542" w:rsidTr="00092544">
        <w:trPr>
          <w:trHeight w:val="225"/>
        </w:trPr>
        <w:tc>
          <w:tcPr>
            <w:tcW w:w="5664" w:type="dxa"/>
          </w:tcPr>
          <w:p w:rsidR="00994E5C" w:rsidRPr="00FD6542" w:rsidRDefault="00994E5C" w:rsidP="009C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42">
              <w:rPr>
                <w:rFonts w:ascii="Times New Roman" w:hAnsi="Times New Roman" w:cs="Times New Roman"/>
                <w:b/>
                <w:sz w:val="24"/>
                <w:szCs w:val="24"/>
              </w:rPr>
              <w:t>Синица Н.В.,</w:t>
            </w:r>
            <w:r w:rsidRPr="00FD6542">
              <w:rPr>
                <w:rFonts w:ascii="Times New Roman" w:hAnsi="Times New Roman" w:cs="Times New Roman"/>
                <w:sz w:val="24"/>
                <w:szCs w:val="24"/>
              </w:rPr>
              <w:t xml:space="preserve"> Симоненко В.Д</w:t>
            </w:r>
            <w:proofErr w:type="gramStart"/>
            <w:r w:rsidRPr="00FD654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D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54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 Технологии ведения дома.</w:t>
            </w:r>
          </w:p>
        </w:tc>
        <w:tc>
          <w:tcPr>
            <w:tcW w:w="1952" w:type="dxa"/>
          </w:tcPr>
          <w:p w:rsidR="00994E5C" w:rsidRPr="00FD6542" w:rsidRDefault="00994E5C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85" w:type="dxa"/>
          </w:tcPr>
          <w:p w:rsidR="00994E5C" w:rsidRPr="00FD6542" w:rsidRDefault="00994E5C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  <w:tc>
          <w:tcPr>
            <w:tcW w:w="1522" w:type="dxa"/>
          </w:tcPr>
          <w:p w:rsidR="00994E5C" w:rsidRPr="00FD6542" w:rsidRDefault="00994E5C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</w:tbl>
    <w:p w:rsidR="006740C9" w:rsidRPr="00FD6542" w:rsidRDefault="006740C9" w:rsidP="00273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44" w:rsidRPr="00FD6542" w:rsidRDefault="00092544" w:rsidP="00273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44" w:rsidRPr="00FD6542" w:rsidRDefault="00092544" w:rsidP="00273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44" w:rsidRDefault="00092544" w:rsidP="00273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09C" w:rsidRPr="00FD6542" w:rsidRDefault="00C7309C" w:rsidP="00273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544" w:rsidRPr="00FD6542" w:rsidRDefault="00092544" w:rsidP="002737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6A4" w:rsidRPr="00FD6542" w:rsidRDefault="00E02BD8" w:rsidP="0027376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6542">
        <w:rPr>
          <w:rFonts w:ascii="Times New Roman" w:hAnsi="Times New Roman" w:cs="Times New Roman"/>
          <w:b/>
          <w:sz w:val="32"/>
          <w:szCs w:val="28"/>
        </w:rPr>
        <w:t>6</w:t>
      </w:r>
      <w:r w:rsidR="009A36A4" w:rsidRPr="00FD6542">
        <w:rPr>
          <w:rFonts w:ascii="Times New Roman" w:hAnsi="Times New Roman" w:cs="Times New Roman"/>
          <w:b/>
          <w:sz w:val="32"/>
          <w:szCs w:val="28"/>
        </w:rPr>
        <w:t xml:space="preserve"> класс</w:t>
      </w:r>
      <w:r w:rsidRPr="00FD6542">
        <w:rPr>
          <w:rFonts w:ascii="Times New Roman" w:hAnsi="Times New Roman" w:cs="Times New Roman"/>
          <w:b/>
          <w:sz w:val="32"/>
          <w:szCs w:val="28"/>
        </w:rPr>
        <w:t>ы</w:t>
      </w:r>
    </w:p>
    <w:tbl>
      <w:tblPr>
        <w:tblStyle w:val="a3"/>
        <w:tblpPr w:leftFromText="180" w:rightFromText="180" w:vertAnchor="text" w:horzAnchor="margin" w:tblpY="45"/>
        <w:tblW w:w="11023" w:type="dxa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1985"/>
        <w:gridCol w:w="1559"/>
      </w:tblGrid>
      <w:tr w:rsidR="00FD6542" w:rsidRPr="00FD6542" w:rsidTr="009A36A4">
        <w:tc>
          <w:tcPr>
            <w:tcW w:w="6629" w:type="dxa"/>
            <w:vAlign w:val="center"/>
          </w:tcPr>
          <w:p w:rsidR="00C0171C" w:rsidRPr="00FD6542" w:rsidRDefault="00C0171C" w:rsidP="009A36A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9A36A4" w:rsidRPr="00FD6542" w:rsidRDefault="009A36A4" w:rsidP="009A36A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D6542">
              <w:rPr>
                <w:rFonts w:ascii="Times New Roman" w:hAnsi="Times New Roman" w:cs="Times New Roman"/>
                <w:bCs/>
                <w:szCs w:val="24"/>
              </w:rPr>
              <w:t>Авторы, название учебника</w:t>
            </w:r>
          </w:p>
          <w:p w:rsidR="00C0171C" w:rsidRPr="00FD6542" w:rsidRDefault="00C0171C" w:rsidP="009A36A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A36A4" w:rsidRPr="00FD6542" w:rsidRDefault="009A36A4" w:rsidP="009A36A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D6542">
              <w:rPr>
                <w:rFonts w:ascii="Times New Roman" w:hAnsi="Times New Roman" w:cs="Times New Roman"/>
                <w:bCs/>
                <w:szCs w:val="24"/>
              </w:rPr>
              <w:t>Класс</w:t>
            </w:r>
          </w:p>
        </w:tc>
        <w:tc>
          <w:tcPr>
            <w:tcW w:w="1985" w:type="dxa"/>
            <w:vAlign w:val="center"/>
          </w:tcPr>
          <w:p w:rsidR="009A36A4" w:rsidRPr="00FD6542" w:rsidRDefault="009A36A4" w:rsidP="009A36A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D6542">
              <w:rPr>
                <w:rFonts w:ascii="Times New Roman" w:hAnsi="Times New Roman" w:cs="Times New Roman"/>
                <w:bCs/>
                <w:szCs w:val="24"/>
              </w:rPr>
              <w:t>Издательство</w:t>
            </w:r>
          </w:p>
        </w:tc>
        <w:tc>
          <w:tcPr>
            <w:tcW w:w="1559" w:type="dxa"/>
          </w:tcPr>
          <w:p w:rsidR="00C0171C" w:rsidRPr="00FD6542" w:rsidRDefault="00C0171C" w:rsidP="009A36A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9A36A4" w:rsidRPr="00FD6542" w:rsidRDefault="009A36A4" w:rsidP="009A36A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D6542">
              <w:rPr>
                <w:rFonts w:ascii="Times New Roman" w:hAnsi="Times New Roman" w:cs="Times New Roman"/>
                <w:bCs/>
                <w:szCs w:val="24"/>
              </w:rPr>
              <w:t>Примечание</w:t>
            </w:r>
          </w:p>
        </w:tc>
      </w:tr>
      <w:tr w:rsidR="00FD6542" w:rsidRPr="00FD6542" w:rsidTr="009A36A4">
        <w:trPr>
          <w:trHeight w:val="450"/>
        </w:trPr>
        <w:tc>
          <w:tcPr>
            <w:tcW w:w="6629" w:type="dxa"/>
            <w:hideMark/>
          </w:tcPr>
          <w:p w:rsidR="009A36A4" w:rsidRPr="00FD6542" w:rsidRDefault="00C4563C" w:rsidP="00C4563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63C">
              <w:rPr>
                <w:rFonts w:ascii="Times New Roman" w:hAnsi="Times New Roman" w:cs="Times New Roman"/>
                <w:b/>
                <w:szCs w:val="24"/>
              </w:rPr>
              <w:t xml:space="preserve">Баранов М. Т., </w:t>
            </w:r>
            <w:proofErr w:type="spellStart"/>
            <w:r w:rsidRPr="00C4563C">
              <w:rPr>
                <w:rFonts w:ascii="Times New Roman" w:hAnsi="Times New Roman" w:cs="Times New Roman"/>
                <w:szCs w:val="24"/>
              </w:rPr>
              <w:t>Ладыженская</w:t>
            </w:r>
            <w:proofErr w:type="spellEnd"/>
            <w:r w:rsidRPr="00C4563C">
              <w:rPr>
                <w:rFonts w:ascii="Times New Roman" w:hAnsi="Times New Roman" w:cs="Times New Roman"/>
                <w:szCs w:val="24"/>
              </w:rPr>
              <w:t xml:space="preserve"> Т. А., </w:t>
            </w:r>
            <w:proofErr w:type="spellStart"/>
            <w:r w:rsidRPr="00C4563C">
              <w:rPr>
                <w:rFonts w:ascii="Times New Roman" w:hAnsi="Times New Roman" w:cs="Times New Roman"/>
                <w:szCs w:val="24"/>
              </w:rPr>
              <w:t>Тростенцова</w:t>
            </w:r>
            <w:proofErr w:type="spellEnd"/>
            <w:r w:rsidRPr="00C4563C">
              <w:rPr>
                <w:rFonts w:ascii="Times New Roman" w:hAnsi="Times New Roman" w:cs="Times New Roman"/>
                <w:szCs w:val="24"/>
              </w:rPr>
              <w:t xml:space="preserve"> Л. А. и др. </w:t>
            </w:r>
            <w:r w:rsidR="00E02BD8"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850" w:type="dxa"/>
            <w:hideMark/>
          </w:tcPr>
          <w:p w:rsidR="009A36A4" w:rsidRPr="00FD6542" w:rsidRDefault="009A36A4" w:rsidP="009C02E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</w:t>
            </w:r>
          </w:p>
        </w:tc>
        <w:tc>
          <w:tcPr>
            <w:tcW w:w="1559" w:type="dxa"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9A36A4">
        <w:trPr>
          <w:trHeight w:val="225"/>
        </w:trPr>
        <w:tc>
          <w:tcPr>
            <w:tcW w:w="6629" w:type="dxa"/>
            <w:hideMark/>
          </w:tcPr>
          <w:p w:rsidR="009A36A4" w:rsidRPr="00FD6542" w:rsidRDefault="009A36A4" w:rsidP="009A36A4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ркин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.С. Литература</w:t>
            </w:r>
          </w:p>
        </w:tc>
        <w:tc>
          <w:tcPr>
            <w:tcW w:w="850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</w:t>
            </w:r>
          </w:p>
        </w:tc>
        <w:tc>
          <w:tcPr>
            <w:tcW w:w="1559" w:type="dxa"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994E5C" w:rsidRPr="00994E5C" w:rsidTr="009A36A4">
        <w:trPr>
          <w:trHeight w:val="225"/>
        </w:trPr>
        <w:tc>
          <w:tcPr>
            <w:tcW w:w="6629" w:type="dxa"/>
          </w:tcPr>
          <w:p w:rsidR="00994E5C" w:rsidRPr="00994E5C" w:rsidRDefault="00994E5C" w:rsidP="00C7309C">
            <w:pPr>
              <w:rPr>
                <w:rFonts w:ascii="Times New Roman" w:hAnsi="Times New Roman" w:cs="Times New Roman"/>
              </w:rPr>
            </w:pPr>
            <w:r w:rsidRPr="00994E5C">
              <w:rPr>
                <w:rFonts w:ascii="Times New Roman" w:hAnsi="Times New Roman" w:cs="Times New Roman"/>
                <w:b/>
              </w:rPr>
              <w:t>Афанасьева О.В</w:t>
            </w:r>
            <w:r w:rsidRPr="00994E5C">
              <w:rPr>
                <w:rFonts w:ascii="Times New Roman" w:hAnsi="Times New Roman" w:cs="Times New Roman"/>
              </w:rPr>
              <w:t xml:space="preserve">., Михеева И.В., Баранова К.М. </w:t>
            </w:r>
            <w:r w:rsidRPr="00994E5C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850" w:type="dxa"/>
          </w:tcPr>
          <w:p w:rsidR="00994E5C" w:rsidRPr="00994E5C" w:rsidRDefault="00994E5C" w:rsidP="00994E5C">
            <w:pPr>
              <w:jc w:val="center"/>
              <w:rPr>
                <w:rFonts w:ascii="Times New Roman" w:hAnsi="Times New Roman" w:cs="Times New Roman"/>
              </w:rPr>
            </w:pPr>
            <w:r w:rsidRPr="00994E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994E5C" w:rsidRPr="00994E5C" w:rsidRDefault="00994E5C" w:rsidP="00994E5C">
            <w:pPr>
              <w:jc w:val="center"/>
              <w:rPr>
                <w:rFonts w:ascii="Times New Roman" w:hAnsi="Times New Roman" w:cs="Times New Roman"/>
              </w:rPr>
            </w:pPr>
            <w:r w:rsidRPr="00994E5C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559" w:type="dxa"/>
          </w:tcPr>
          <w:p w:rsidR="00994E5C" w:rsidRPr="00994E5C" w:rsidRDefault="00994E5C" w:rsidP="00994E5C">
            <w:pPr>
              <w:jc w:val="center"/>
              <w:rPr>
                <w:rFonts w:ascii="Times New Roman" w:hAnsi="Times New Roman" w:cs="Times New Roman"/>
              </w:rPr>
            </w:pPr>
            <w:r w:rsidRPr="00994E5C">
              <w:rPr>
                <w:rFonts w:ascii="Times New Roman" w:hAnsi="Times New Roman" w:cs="Times New Roman"/>
              </w:rPr>
              <w:t>ФГОС</w:t>
            </w:r>
          </w:p>
        </w:tc>
      </w:tr>
      <w:tr w:rsidR="00FD6542" w:rsidRPr="00FD6542" w:rsidTr="009A36A4">
        <w:trPr>
          <w:trHeight w:val="225"/>
        </w:trPr>
        <w:tc>
          <w:tcPr>
            <w:tcW w:w="6629" w:type="dxa"/>
            <w:hideMark/>
          </w:tcPr>
          <w:p w:rsidR="009A36A4" w:rsidRPr="00FD6542" w:rsidRDefault="009A36A4" w:rsidP="009A36A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ленкин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.Я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, </w:t>
            </w:r>
            <w:proofErr w:type="gramStart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охов</w:t>
            </w:r>
            <w:proofErr w:type="gramEnd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И., Чесноков А.С. и др. 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емозина</w:t>
            </w:r>
          </w:p>
        </w:tc>
        <w:tc>
          <w:tcPr>
            <w:tcW w:w="1559" w:type="dxa"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9A36A4">
        <w:trPr>
          <w:trHeight w:val="450"/>
        </w:trPr>
        <w:tc>
          <w:tcPr>
            <w:tcW w:w="6629" w:type="dxa"/>
            <w:hideMark/>
          </w:tcPr>
          <w:p w:rsidR="009A36A4" w:rsidRPr="00FD6542" w:rsidRDefault="009A36A4" w:rsidP="009A36A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осов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Л.Л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,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Ю. 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НОМ. Лаборатория знаний</w:t>
            </w:r>
          </w:p>
        </w:tc>
        <w:tc>
          <w:tcPr>
            <w:tcW w:w="1559" w:type="dxa"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9A36A4">
        <w:trPr>
          <w:trHeight w:val="225"/>
        </w:trPr>
        <w:tc>
          <w:tcPr>
            <w:tcW w:w="6629" w:type="dxa"/>
            <w:hideMark/>
          </w:tcPr>
          <w:p w:rsidR="009A36A4" w:rsidRPr="00FD6542" w:rsidRDefault="009A36A4" w:rsidP="009A36A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ойцов М.А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,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укуров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.М. 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850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</w:t>
            </w:r>
          </w:p>
        </w:tc>
        <w:tc>
          <w:tcPr>
            <w:tcW w:w="1559" w:type="dxa"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9A36A4">
        <w:trPr>
          <w:trHeight w:val="225"/>
        </w:trPr>
        <w:tc>
          <w:tcPr>
            <w:tcW w:w="6629" w:type="dxa"/>
            <w:hideMark/>
          </w:tcPr>
          <w:p w:rsidR="009A36A4" w:rsidRPr="00FD6542" w:rsidRDefault="009A36A4" w:rsidP="00C017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челов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Е.В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9230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. Лукин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230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. В.</w:t>
            </w:r>
            <w:r w:rsidR="009230AF"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тория России с древнейших времен до</w:t>
            </w:r>
            <w:r w:rsidR="00C017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XVI века</w:t>
            </w:r>
          </w:p>
        </w:tc>
        <w:tc>
          <w:tcPr>
            <w:tcW w:w="850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</w:t>
            </w:r>
          </w:p>
        </w:tc>
        <w:tc>
          <w:tcPr>
            <w:tcW w:w="1559" w:type="dxa"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65666E">
        <w:trPr>
          <w:trHeight w:val="225"/>
        </w:trPr>
        <w:tc>
          <w:tcPr>
            <w:tcW w:w="6629" w:type="dxa"/>
            <w:vAlign w:val="center"/>
          </w:tcPr>
          <w:p w:rsidR="008516A2" w:rsidRPr="00FD6542" w:rsidRDefault="008516A2" w:rsidP="0065666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Ластовский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, Г.А. История и культура Смоленщины с древнейших времён до конца XVIII века</w:t>
            </w:r>
          </w:p>
        </w:tc>
        <w:tc>
          <w:tcPr>
            <w:tcW w:w="850" w:type="dxa"/>
            <w:vAlign w:val="center"/>
          </w:tcPr>
          <w:p w:rsidR="008516A2" w:rsidRPr="00FD6542" w:rsidRDefault="008516A2" w:rsidP="006566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6/7</w:t>
            </w:r>
          </w:p>
        </w:tc>
        <w:tc>
          <w:tcPr>
            <w:tcW w:w="1985" w:type="dxa"/>
            <w:vAlign w:val="center"/>
          </w:tcPr>
          <w:p w:rsidR="008516A2" w:rsidRPr="00FD6542" w:rsidRDefault="008516A2" w:rsidP="006566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ич</w:t>
            </w:r>
          </w:p>
        </w:tc>
        <w:tc>
          <w:tcPr>
            <w:tcW w:w="1559" w:type="dxa"/>
          </w:tcPr>
          <w:p w:rsidR="008516A2" w:rsidRPr="00FD6542" w:rsidRDefault="008516A2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D6542" w:rsidRPr="00FD6542" w:rsidTr="009A36A4">
        <w:trPr>
          <w:trHeight w:val="225"/>
        </w:trPr>
        <w:tc>
          <w:tcPr>
            <w:tcW w:w="6629" w:type="dxa"/>
            <w:hideMark/>
          </w:tcPr>
          <w:p w:rsidR="009A36A4" w:rsidRPr="00FD6542" w:rsidRDefault="009A36A4" w:rsidP="009A36A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авченко А.И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, Певцова Е.А.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850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</w:t>
            </w:r>
          </w:p>
        </w:tc>
        <w:tc>
          <w:tcPr>
            <w:tcW w:w="1559" w:type="dxa"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9A36A4">
        <w:trPr>
          <w:trHeight w:val="225"/>
        </w:trPr>
        <w:tc>
          <w:tcPr>
            <w:tcW w:w="6629" w:type="dxa"/>
            <w:hideMark/>
          </w:tcPr>
          <w:p w:rsidR="009A36A4" w:rsidRPr="00FD6542" w:rsidRDefault="009A36A4" w:rsidP="009A36A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могацких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Е.М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, </w:t>
            </w:r>
            <w:proofErr w:type="gramStart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еевский</w:t>
            </w:r>
            <w:proofErr w:type="gramEnd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И.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850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</w:t>
            </w:r>
          </w:p>
        </w:tc>
        <w:tc>
          <w:tcPr>
            <w:tcW w:w="1559" w:type="dxa"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6740C9">
        <w:trPr>
          <w:trHeight w:val="424"/>
        </w:trPr>
        <w:tc>
          <w:tcPr>
            <w:tcW w:w="6629" w:type="dxa"/>
            <w:hideMark/>
          </w:tcPr>
          <w:p w:rsidR="009A36A4" w:rsidRPr="00FD6542" w:rsidRDefault="009A36A4" w:rsidP="009A36A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аева Т.А.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Романова Н.И. 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hideMark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</w:t>
            </w:r>
          </w:p>
        </w:tc>
        <w:tc>
          <w:tcPr>
            <w:tcW w:w="1559" w:type="dxa"/>
          </w:tcPr>
          <w:p w:rsidR="009A36A4" w:rsidRPr="00FD6542" w:rsidRDefault="009A36A4" w:rsidP="009A36A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6740C9">
        <w:trPr>
          <w:trHeight w:val="424"/>
        </w:trPr>
        <w:tc>
          <w:tcPr>
            <w:tcW w:w="6629" w:type="dxa"/>
          </w:tcPr>
          <w:p w:rsidR="001D13A1" w:rsidRPr="00FD6542" w:rsidRDefault="001D13A1" w:rsidP="001D13A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Неменская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. А.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под ред.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Неменского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. М. Изобразительное искусство. Искусство в жизни человека</w:t>
            </w:r>
          </w:p>
        </w:tc>
        <w:tc>
          <w:tcPr>
            <w:tcW w:w="850" w:type="dxa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559" w:type="dxa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6740C9">
        <w:trPr>
          <w:trHeight w:val="424"/>
        </w:trPr>
        <w:tc>
          <w:tcPr>
            <w:tcW w:w="6629" w:type="dxa"/>
          </w:tcPr>
          <w:p w:rsidR="001D13A1" w:rsidRPr="00FD6542" w:rsidRDefault="001D13A1" w:rsidP="009C02E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Виленский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 Я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.  и др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 под ред. М. Я.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Виленского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изическая культура</w:t>
            </w:r>
          </w:p>
        </w:tc>
        <w:tc>
          <w:tcPr>
            <w:tcW w:w="850" w:type="dxa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</w:p>
        </w:tc>
        <w:tc>
          <w:tcPr>
            <w:tcW w:w="1985" w:type="dxa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559" w:type="dxa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6740C9">
        <w:trPr>
          <w:trHeight w:val="424"/>
        </w:trPr>
        <w:tc>
          <w:tcPr>
            <w:tcW w:w="6629" w:type="dxa"/>
          </w:tcPr>
          <w:p w:rsidR="001D13A1" w:rsidRPr="00FD6542" w:rsidRDefault="001D13A1" w:rsidP="009C02E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ева Г. П. 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Критская Е. Д.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зыка</w:t>
            </w:r>
          </w:p>
        </w:tc>
        <w:tc>
          <w:tcPr>
            <w:tcW w:w="850" w:type="dxa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559" w:type="dxa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6740C9">
        <w:trPr>
          <w:trHeight w:val="424"/>
        </w:trPr>
        <w:tc>
          <w:tcPr>
            <w:tcW w:w="6629" w:type="dxa"/>
          </w:tcPr>
          <w:p w:rsidR="00092544" w:rsidRPr="00FD6542" w:rsidRDefault="00092544" w:rsidP="009C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42">
              <w:rPr>
                <w:rFonts w:ascii="Times New Roman" w:hAnsi="Times New Roman" w:cs="Times New Roman"/>
                <w:b/>
                <w:sz w:val="24"/>
                <w:szCs w:val="24"/>
              </w:rPr>
              <w:t>Синица Н.В</w:t>
            </w:r>
            <w:r w:rsidRPr="00FD6542">
              <w:rPr>
                <w:rFonts w:ascii="Times New Roman" w:hAnsi="Times New Roman" w:cs="Times New Roman"/>
                <w:sz w:val="24"/>
                <w:szCs w:val="24"/>
              </w:rPr>
              <w:t>., Симоненко В.Д</w:t>
            </w:r>
            <w:proofErr w:type="gramStart"/>
            <w:r w:rsidRPr="00FD654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D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54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 Технологии ведения дома.</w:t>
            </w:r>
          </w:p>
        </w:tc>
        <w:tc>
          <w:tcPr>
            <w:tcW w:w="850" w:type="dxa"/>
          </w:tcPr>
          <w:p w:rsidR="00092544" w:rsidRPr="00FD6542" w:rsidRDefault="00092544" w:rsidP="0009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92544" w:rsidRPr="00FD6542" w:rsidRDefault="00092544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  <w:tc>
          <w:tcPr>
            <w:tcW w:w="1559" w:type="dxa"/>
          </w:tcPr>
          <w:p w:rsidR="00092544" w:rsidRPr="00FD6542" w:rsidRDefault="00092544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6740C9">
        <w:trPr>
          <w:trHeight w:val="424"/>
        </w:trPr>
        <w:tc>
          <w:tcPr>
            <w:tcW w:w="6629" w:type="dxa"/>
          </w:tcPr>
          <w:p w:rsidR="00092544" w:rsidRPr="00FD6542" w:rsidRDefault="00092544" w:rsidP="009C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щенко А.Т.,</w:t>
            </w:r>
            <w:r w:rsidRPr="00FD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оненко В.Д. </w:t>
            </w:r>
            <w:r w:rsidRPr="00FD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. Индустриальные технологии</w:t>
            </w:r>
          </w:p>
        </w:tc>
        <w:tc>
          <w:tcPr>
            <w:tcW w:w="850" w:type="dxa"/>
          </w:tcPr>
          <w:p w:rsidR="00092544" w:rsidRPr="00FD6542" w:rsidRDefault="00092544" w:rsidP="0009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92544" w:rsidRPr="00FD6542" w:rsidRDefault="00092544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  <w:tc>
          <w:tcPr>
            <w:tcW w:w="1559" w:type="dxa"/>
          </w:tcPr>
          <w:p w:rsidR="00092544" w:rsidRPr="00FD6542" w:rsidRDefault="00092544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</w:tbl>
    <w:p w:rsidR="001906EB" w:rsidRPr="00FD6542" w:rsidRDefault="001906EB" w:rsidP="0065666E">
      <w:pPr>
        <w:jc w:val="center"/>
        <w:rPr>
          <w:rFonts w:ascii="Times New Roman" w:hAnsi="Times New Roman" w:cs="Times New Roman"/>
          <w:b/>
          <w:sz w:val="32"/>
        </w:rPr>
      </w:pPr>
    </w:p>
    <w:p w:rsidR="001906EB" w:rsidRPr="00FD6542" w:rsidRDefault="001906EB" w:rsidP="0065666E">
      <w:pPr>
        <w:jc w:val="center"/>
        <w:rPr>
          <w:rFonts w:ascii="Times New Roman" w:hAnsi="Times New Roman" w:cs="Times New Roman"/>
          <w:b/>
          <w:sz w:val="32"/>
        </w:rPr>
      </w:pPr>
    </w:p>
    <w:p w:rsidR="001906EB" w:rsidRPr="00FD6542" w:rsidRDefault="001906EB" w:rsidP="0065666E">
      <w:pPr>
        <w:jc w:val="center"/>
        <w:rPr>
          <w:rFonts w:ascii="Times New Roman" w:hAnsi="Times New Roman" w:cs="Times New Roman"/>
          <w:b/>
          <w:sz w:val="32"/>
        </w:rPr>
      </w:pPr>
    </w:p>
    <w:p w:rsidR="00092544" w:rsidRPr="00FD6542" w:rsidRDefault="00092544" w:rsidP="0065666E">
      <w:pPr>
        <w:jc w:val="center"/>
        <w:rPr>
          <w:rFonts w:ascii="Times New Roman" w:hAnsi="Times New Roman" w:cs="Times New Roman"/>
          <w:b/>
          <w:sz w:val="32"/>
        </w:rPr>
      </w:pPr>
    </w:p>
    <w:p w:rsidR="00092544" w:rsidRPr="00FD6542" w:rsidRDefault="00092544" w:rsidP="0065666E">
      <w:pPr>
        <w:jc w:val="center"/>
        <w:rPr>
          <w:rFonts w:ascii="Times New Roman" w:hAnsi="Times New Roman" w:cs="Times New Roman"/>
          <w:b/>
          <w:sz w:val="32"/>
        </w:rPr>
      </w:pPr>
    </w:p>
    <w:p w:rsidR="00092544" w:rsidRPr="00FD6542" w:rsidRDefault="00092544" w:rsidP="0065666E">
      <w:pPr>
        <w:jc w:val="center"/>
        <w:rPr>
          <w:rFonts w:ascii="Times New Roman" w:hAnsi="Times New Roman" w:cs="Times New Roman"/>
          <w:b/>
          <w:sz w:val="32"/>
        </w:rPr>
      </w:pPr>
    </w:p>
    <w:p w:rsidR="00092544" w:rsidRPr="00FD6542" w:rsidRDefault="00092544" w:rsidP="0065666E">
      <w:pPr>
        <w:jc w:val="center"/>
        <w:rPr>
          <w:rFonts w:ascii="Times New Roman" w:hAnsi="Times New Roman" w:cs="Times New Roman"/>
          <w:b/>
          <w:sz w:val="32"/>
        </w:rPr>
      </w:pPr>
    </w:p>
    <w:p w:rsidR="00092544" w:rsidRPr="00FD6542" w:rsidRDefault="00092544" w:rsidP="0065666E">
      <w:pPr>
        <w:jc w:val="center"/>
        <w:rPr>
          <w:rFonts w:ascii="Times New Roman" w:hAnsi="Times New Roman" w:cs="Times New Roman"/>
          <w:b/>
          <w:sz w:val="32"/>
        </w:rPr>
      </w:pPr>
    </w:p>
    <w:p w:rsidR="00092544" w:rsidRPr="00FD6542" w:rsidRDefault="00092544" w:rsidP="0065666E">
      <w:pPr>
        <w:jc w:val="center"/>
        <w:rPr>
          <w:rFonts w:ascii="Times New Roman" w:hAnsi="Times New Roman" w:cs="Times New Roman"/>
          <w:b/>
          <w:sz w:val="32"/>
        </w:rPr>
      </w:pPr>
    </w:p>
    <w:p w:rsidR="00092544" w:rsidRDefault="00092544" w:rsidP="0065666E">
      <w:pPr>
        <w:jc w:val="center"/>
        <w:rPr>
          <w:rFonts w:ascii="Times New Roman" w:hAnsi="Times New Roman" w:cs="Times New Roman"/>
          <w:b/>
          <w:sz w:val="32"/>
        </w:rPr>
      </w:pPr>
    </w:p>
    <w:p w:rsidR="002917E1" w:rsidRDefault="002917E1" w:rsidP="0065666E">
      <w:pPr>
        <w:jc w:val="center"/>
        <w:rPr>
          <w:rFonts w:ascii="Times New Roman" w:hAnsi="Times New Roman" w:cs="Times New Roman"/>
          <w:b/>
          <w:sz w:val="32"/>
        </w:rPr>
      </w:pPr>
    </w:p>
    <w:p w:rsidR="003919E7" w:rsidRPr="00FD6542" w:rsidRDefault="003919E7" w:rsidP="0065666E">
      <w:pPr>
        <w:jc w:val="center"/>
        <w:rPr>
          <w:rFonts w:ascii="Times New Roman" w:hAnsi="Times New Roman" w:cs="Times New Roman"/>
          <w:b/>
          <w:sz w:val="32"/>
        </w:rPr>
      </w:pPr>
    </w:p>
    <w:p w:rsidR="00897E57" w:rsidRPr="00FD6542" w:rsidRDefault="00897E57" w:rsidP="0065666E">
      <w:pPr>
        <w:jc w:val="center"/>
        <w:rPr>
          <w:rFonts w:ascii="Times New Roman" w:hAnsi="Times New Roman" w:cs="Times New Roman"/>
          <w:b/>
          <w:sz w:val="32"/>
        </w:rPr>
      </w:pPr>
      <w:r w:rsidRPr="00FD6542">
        <w:rPr>
          <w:rFonts w:ascii="Times New Roman" w:hAnsi="Times New Roman" w:cs="Times New Roman"/>
          <w:b/>
          <w:sz w:val="32"/>
        </w:rPr>
        <w:lastRenderedPageBreak/>
        <w:t>7 классы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6486"/>
        <w:gridCol w:w="1475"/>
        <w:gridCol w:w="1555"/>
        <w:gridCol w:w="1414"/>
      </w:tblGrid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97E57" w:rsidRPr="00FD6542" w:rsidRDefault="00897E57" w:rsidP="00897E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6542">
              <w:rPr>
                <w:rFonts w:ascii="Times New Roman" w:hAnsi="Times New Roman" w:cs="Times New Roman"/>
                <w:bCs/>
              </w:rPr>
              <w:t>Авторы, название учебника</w:t>
            </w:r>
          </w:p>
          <w:p w:rsidR="00897E57" w:rsidRPr="00FD6542" w:rsidRDefault="00897E57" w:rsidP="00897E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  <w:bCs/>
              </w:rPr>
              <w:t>Издательств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63C" w:rsidRPr="00C4563C" w:rsidRDefault="00C4563C" w:rsidP="00C4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563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Баранов М. Т.,</w:t>
            </w:r>
            <w:r w:rsidRPr="00C456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456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адыженская</w:t>
            </w:r>
            <w:proofErr w:type="spellEnd"/>
            <w:r w:rsidRPr="00C456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 А., </w:t>
            </w:r>
            <w:proofErr w:type="spellStart"/>
            <w:r w:rsidRPr="00C456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остенцова</w:t>
            </w:r>
            <w:proofErr w:type="spellEnd"/>
            <w:r w:rsidRPr="00C456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. А. и др.</w:t>
            </w:r>
          </w:p>
          <w:p w:rsidR="00897E57" w:rsidRPr="00FD6542" w:rsidRDefault="00897E57" w:rsidP="00897E5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57" w:rsidRPr="00FD6542" w:rsidRDefault="00897E57" w:rsidP="00897E5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57" w:rsidRPr="00FD6542" w:rsidRDefault="00994E5C" w:rsidP="00897E5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57" w:rsidRPr="00FD6542" w:rsidRDefault="00897E57" w:rsidP="00897E57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ркин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.С. Литератур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57" w:rsidRPr="00FD6542" w:rsidRDefault="006E1997" w:rsidP="00897E5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фанасьева О.В., 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а И.В., Баранова К.М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Английский язык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57" w:rsidRPr="00FD6542" w:rsidRDefault="006E199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7" w:rsidRPr="00FD6542" w:rsidRDefault="00897E57" w:rsidP="00897E57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  <w:b/>
              </w:rPr>
              <w:t>Макарычев Ю.Н</w:t>
            </w:r>
            <w:r w:rsidRPr="00FD654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К.И. и др. / </w:t>
            </w:r>
            <w:r w:rsidRPr="00FD6542">
              <w:rPr>
                <w:rFonts w:ascii="Times New Roman" w:hAnsi="Times New Roman" w:cs="Times New Roman"/>
                <w:b/>
                <w:u w:val="single"/>
              </w:rPr>
              <w:t xml:space="preserve">Под ред. </w:t>
            </w:r>
            <w:proofErr w:type="spellStart"/>
            <w:r w:rsidRPr="00FD6542">
              <w:rPr>
                <w:rFonts w:ascii="Times New Roman" w:hAnsi="Times New Roman" w:cs="Times New Roman"/>
                <w:b/>
                <w:u w:val="single"/>
              </w:rPr>
              <w:t>Теляковского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С.А. </w:t>
            </w:r>
            <w:r w:rsidRPr="00FD6542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7" w:rsidRPr="00FD6542" w:rsidRDefault="00897E57" w:rsidP="00897E57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горелов А. В. Геометр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57" w:rsidRPr="00FD6542" w:rsidRDefault="00897E57" w:rsidP="00897E5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осов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Л.Л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,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Ю. 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тик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57" w:rsidRPr="00FD6542" w:rsidRDefault="00897E57" w:rsidP="00897E57">
            <w:pPr>
              <w:rPr>
                <w:rFonts w:ascii="Times New Roman" w:hAnsi="Times New Roman" w:cs="Times New Roman"/>
                <w:b/>
              </w:rPr>
            </w:pPr>
            <w:r w:rsidRPr="00FD6542">
              <w:rPr>
                <w:rFonts w:ascii="Times New Roman" w:hAnsi="Times New Roman" w:cs="Times New Roman"/>
                <w:b/>
              </w:rPr>
              <w:t>Дмитриева О.В. Всеобщая история. История Нового времени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57" w:rsidRPr="00FD6542" w:rsidRDefault="00897E57" w:rsidP="00C4563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6542">
              <w:rPr>
                <w:rFonts w:ascii="Times New Roman" w:hAnsi="Times New Roman" w:cs="Times New Roman"/>
                <w:b/>
              </w:rPr>
              <w:t>Пчелов</w:t>
            </w:r>
            <w:proofErr w:type="spellEnd"/>
            <w:r w:rsidRPr="00FD6542">
              <w:rPr>
                <w:rFonts w:ascii="Times New Roman" w:hAnsi="Times New Roman" w:cs="Times New Roman"/>
                <w:b/>
              </w:rPr>
              <w:t xml:space="preserve"> Е.В.</w:t>
            </w:r>
            <w:r w:rsidR="00C4563C">
              <w:rPr>
                <w:rFonts w:ascii="Times New Roman" w:hAnsi="Times New Roman" w:cs="Times New Roman"/>
                <w:b/>
              </w:rPr>
              <w:t xml:space="preserve">, </w:t>
            </w:r>
            <w:r w:rsidR="00C4563C" w:rsidRPr="00C4563C">
              <w:rPr>
                <w:rFonts w:ascii="Times New Roman" w:hAnsi="Times New Roman" w:cs="Times New Roman"/>
              </w:rPr>
              <w:t>Лукин П. В.</w:t>
            </w:r>
            <w:r w:rsidRPr="00FD6542">
              <w:rPr>
                <w:rFonts w:ascii="Times New Roman" w:hAnsi="Times New Roman" w:cs="Times New Roman"/>
                <w:b/>
              </w:rPr>
              <w:t xml:space="preserve"> История России. XVI-XVII век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57" w:rsidRPr="00FD6542" w:rsidRDefault="008A30AB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Ластовский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, Г.А. История и культура Смоленщины с древнейших времён до конца XVIII век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Русич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/>
        </w:tc>
      </w:tr>
      <w:tr w:rsidR="003210EE" w:rsidRPr="00FD6542" w:rsidTr="00A70711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EE" w:rsidRPr="00FD6542" w:rsidRDefault="003210EE" w:rsidP="003210E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авченко А.И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, Певцова Е.А.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EE" w:rsidRPr="00FD6542" w:rsidRDefault="003210EE" w:rsidP="003210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А; Б; Г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EE" w:rsidRPr="00FD6542" w:rsidRDefault="003210EE" w:rsidP="003210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0EE" w:rsidRPr="00FD6542" w:rsidRDefault="003210EE" w:rsidP="003210E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7" w:rsidRPr="00FD6542" w:rsidRDefault="006E1997" w:rsidP="00897E5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икитин А.Ф., 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китина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И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  <w:r w:rsidR="00897E57"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210E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7" w:rsidRPr="00FD6542" w:rsidRDefault="006E1997" w:rsidP="001D13A1">
            <w:pPr>
              <w:jc w:val="center"/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7" w:rsidRPr="00FD6542" w:rsidRDefault="00897E57" w:rsidP="00897E5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могацких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Е.М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, </w:t>
            </w:r>
            <w:proofErr w:type="gramStart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еевский</w:t>
            </w:r>
            <w:proofErr w:type="gramEnd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И.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7" w:rsidRPr="00FD6542" w:rsidRDefault="00897E57" w:rsidP="00897E57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D6542">
              <w:rPr>
                <w:rFonts w:ascii="Times New Roman" w:hAnsi="Times New Roman" w:cs="Times New Roman"/>
                <w:b/>
                <w:szCs w:val="16"/>
              </w:rPr>
              <w:t>Тихонова Е.Т</w:t>
            </w:r>
            <w:r w:rsidRPr="00FD6542">
              <w:rPr>
                <w:rFonts w:ascii="Times New Roman" w:hAnsi="Times New Roman" w:cs="Times New Roman"/>
                <w:szCs w:val="16"/>
              </w:rPr>
              <w:t xml:space="preserve">., Романова Н.И. </w:t>
            </w:r>
            <w:r w:rsidRPr="00FD6542">
              <w:rPr>
                <w:rFonts w:ascii="Times New Roman" w:hAnsi="Times New Roman" w:cs="Times New Roman"/>
                <w:b/>
                <w:szCs w:val="16"/>
              </w:rPr>
              <w:t>Биолог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rPr>
                <w:rFonts w:ascii="Times New Roman" w:hAnsi="Times New Roman" w:cs="Times New Roman"/>
              </w:rPr>
            </w:pPr>
            <w:proofErr w:type="spellStart"/>
            <w:r w:rsidRPr="00FD6542">
              <w:rPr>
                <w:rFonts w:ascii="Times New Roman" w:hAnsi="Times New Roman" w:cs="Times New Roman"/>
                <w:b/>
              </w:rPr>
              <w:t>Генденштейн</w:t>
            </w:r>
            <w:proofErr w:type="spellEnd"/>
            <w:r w:rsidRPr="00FD6542">
              <w:rPr>
                <w:rFonts w:ascii="Times New Roman" w:hAnsi="Times New Roman" w:cs="Times New Roman"/>
                <w:b/>
              </w:rPr>
              <w:t xml:space="preserve"> Л.Э</w:t>
            </w:r>
            <w:r w:rsidRPr="00FD654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Кайдалов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А.Б. / Под ред. Орлова В.А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Ройзена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И.И. </w:t>
            </w:r>
            <w:r w:rsidRPr="00FD6542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57" w:rsidRPr="00FD6542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Мнемозина</w:t>
            </w:r>
          </w:p>
          <w:p w:rsidR="00897E57" w:rsidRPr="00FD6542" w:rsidRDefault="00897E57" w:rsidP="00897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E57" w:rsidRPr="00FD6542" w:rsidRDefault="00897E57" w:rsidP="00897E5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6E1997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FD6542">
              <w:rPr>
                <w:rFonts w:ascii="Times New Roman" w:hAnsi="Times New Roman" w:cs="Times New Roman"/>
                <w:b/>
                <w:szCs w:val="18"/>
              </w:rPr>
              <w:t>Вангородский</w:t>
            </w:r>
            <w:proofErr w:type="spellEnd"/>
            <w:r w:rsidRPr="00FD6542">
              <w:rPr>
                <w:rFonts w:ascii="Times New Roman" w:hAnsi="Times New Roman" w:cs="Times New Roman"/>
                <w:b/>
                <w:szCs w:val="18"/>
              </w:rPr>
              <w:t xml:space="preserve"> С.Н</w:t>
            </w:r>
            <w:r w:rsidRPr="00FD6542">
              <w:rPr>
                <w:rFonts w:ascii="Times New Roman" w:hAnsi="Times New Roman" w:cs="Times New Roman"/>
                <w:szCs w:val="18"/>
              </w:rPr>
              <w:t xml:space="preserve">., Кузнецов М.И, </w:t>
            </w:r>
            <w:proofErr w:type="spellStart"/>
            <w:r w:rsidRPr="00FD6542">
              <w:rPr>
                <w:rFonts w:ascii="Times New Roman" w:hAnsi="Times New Roman" w:cs="Times New Roman"/>
                <w:szCs w:val="18"/>
              </w:rPr>
              <w:t>Латчук</w:t>
            </w:r>
            <w:proofErr w:type="spellEnd"/>
            <w:r w:rsidRPr="00FD6542">
              <w:rPr>
                <w:rFonts w:ascii="Times New Roman" w:hAnsi="Times New Roman" w:cs="Times New Roman"/>
                <w:szCs w:val="18"/>
              </w:rPr>
              <w:t xml:space="preserve"> В.Н. и др. </w:t>
            </w:r>
            <w:r w:rsidRPr="00FD6542">
              <w:rPr>
                <w:rFonts w:ascii="Times New Roman" w:hAnsi="Times New Roman" w:cs="Times New Roman"/>
                <w:b/>
                <w:szCs w:val="18"/>
              </w:rPr>
              <w:t>Основы безопасности жизнедеятельности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1D13A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D6542">
              <w:rPr>
                <w:rFonts w:ascii="Times New Roman" w:hAnsi="Times New Roman" w:cs="Times New Roman"/>
                <w:szCs w:val="18"/>
              </w:rPr>
              <w:t>. 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1D13A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D6542">
              <w:rPr>
                <w:rFonts w:ascii="Times New Roman" w:hAnsi="Times New Roman" w:cs="Times New Roman"/>
                <w:szCs w:val="18"/>
              </w:rPr>
              <w:t>Дроф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997" w:rsidRPr="00FD6542" w:rsidRDefault="006E1997" w:rsidP="006E199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1D13A1" w:rsidP="001D13A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Питерских</w:t>
            </w:r>
            <w:proofErr w:type="gram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 С. 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Гуров Г. Е.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под ред. Б. М.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Неменского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зобразительное искусство. Дизайн и архитектура в жизни человек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1D13A1" w:rsidP="009C02E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Виленский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 Я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.  и др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 под ред. М. Я.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Виленского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изическая культур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1D13A1" w:rsidP="009C02E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ева Г. П. 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Критская Е. Д.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зык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44" w:rsidRPr="00FD6542" w:rsidRDefault="00092544" w:rsidP="000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42">
              <w:rPr>
                <w:rFonts w:ascii="Times New Roman" w:hAnsi="Times New Roman" w:cs="Times New Roman"/>
                <w:b/>
                <w:sz w:val="24"/>
                <w:szCs w:val="24"/>
              </w:rPr>
              <w:t>Синица Н.В.,</w:t>
            </w:r>
            <w:r w:rsidRPr="00FD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542">
              <w:rPr>
                <w:rFonts w:ascii="Times New Roman" w:hAnsi="Times New Roman" w:cs="Times New Roman"/>
                <w:sz w:val="24"/>
                <w:szCs w:val="24"/>
              </w:rPr>
              <w:t>Табурчак</w:t>
            </w:r>
            <w:proofErr w:type="spellEnd"/>
            <w:r w:rsidRPr="00FD6542">
              <w:rPr>
                <w:rFonts w:ascii="Times New Roman" w:hAnsi="Times New Roman" w:cs="Times New Roman"/>
                <w:sz w:val="24"/>
                <w:szCs w:val="24"/>
              </w:rPr>
              <w:t xml:space="preserve"> О.В., Кожина О.А. под ред. Симоненко В.Д Технология. </w:t>
            </w:r>
            <w:r w:rsidRPr="00FD654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едения дома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44" w:rsidRPr="00FD6542" w:rsidRDefault="00092544" w:rsidP="0009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44" w:rsidRPr="00FD6542" w:rsidRDefault="00092544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44" w:rsidRPr="00FD6542" w:rsidRDefault="00092544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092544">
        <w:trPr>
          <w:trHeight w:val="225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44" w:rsidRPr="00FD6542" w:rsidRDefault="00092544" w:rsidP="0009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42">
              <w:rPr>
                <w:rFonts w:ascii="Times New Roman" w:hAnsi="Times New Roman" w:cs="Times New Roman"/>
                <w:b/>
                <w:sz w:val="24"/>
                <w:szCs w:val="24"/>
              </w:rPr>
              <w:t>Симоненко В.Д.</w:t>
            </w:r>
            <w:r w:rsidRPr="00FD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.Т.  </w:t>
            </w:r>
            <w:r w:rsidRPr="00FD6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. Индустриальные технологии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44" w:rsidRPr="00FD6542" w:rsidRDefault="00092544" w:rsidP="0009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44" w:rsidRPr="00FD6542" w:rsidRDefault="00092544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44" w:rsidRPr="00FD6542" w:rsidRDefault="00092544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</w:tbl>
    <w:p w:rsidR="00897E57" w:rsidRPr="00FD6542" w:rsidRDefault="00897E57" w:rsidP="0065666E">
      <w:pPr>
        <w:jc w:val="center"/>
        <w:rPr>
          <w:rFonts w:ascii="Times New Roman" w:hAnsi="Times New Roman" w:cs="Times New Roman"/>
          <w:b/>
          <w:sz w:val="32"/>
        </w:rPr>
      </w:pPr>
    </w:p>
    <w:p w:rsidR="0065666E" w:rsidRPr="00FD6542" w:rsidRDefault="00897E57" w:rsidP="0065666E">
      <w:pPr>
        <w:jc w:val="center"/>
        <w:rPr>
          <w:rFonts w:ascii="Times New Roman" w:hAnsi="Times New Roman" w:cs="Times New Roman"/>
          <w:b/>
        </w:rPr>
      </w:pPr>
      <w:r w:rsidRPr="00FD6542">
        <w:rPr>
          <w:rFonts w:ascii="Times New Roman" w:hAnsi="Times New Roman" w:cs="Times New Roman"/>
          <w:b/>
          <w:sz w:val="32"/>
        </w:rPr>
        <w:lastRenderedPageBreak/>
        <w:t>8</w:t>
      </w:r>
      <w:r w:rsidR="0065666E" w:rsidRPr="00FD6542">
        <w:rPr>
          <w:rFonts w:ascii="Times New Roman" w:hAnsi="Times New Roman" w:cs="Times New Roman"/>
          <w:b/>
          <w:sz w:val="32"/>
        </w:rPr>
        <w:t xml:space="preserve"> класс</w:t>
      </w:r>
      <w:r w:rsidR="004F2E61" w:rsidRPr="00FD6542">
        <w:rPr>
          <w:rFonts w:ascii="Times New Roman" w:hAnsi="Times New Roman" w:cs="Times New Roman"/>
          <w:b/>
          <w:sz w:val="32"/>
        </w:rPr>
        <w:t>ы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6819"/>
        <w:gridCol w:w="1134"/>
        <w:gridCol w:w="1560"/>
        <w:gridCol w:w="1417"/>
      </w:tblGrid>
      <w:tr w:rsidR="00FD6542" w:rsidRPr="00FD6542" w:rsidTr="0065666E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6E" w:rsidRPr="00FD6542" w:rsidRDefault="0065666E" w:rsidP="006566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5666E" w:rsidRPr="00FD6542" w:rsidRDefault="0065666E" w:rsidP="006566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6542">
              <w:rPr>
                <w:rFonts w:ascii="Times New Roman" w:hAnsi="Times New Roman" w:cs="Times New Roman"/>
                <w:bCs/>
              </w:rPr>
              <w:t>Авторы, название учебника</w:t>
            </w:r>
          </w:p>
          <w:p w:rsidR="0065666E" w:rsidRPr="00FD6542" w:rsidRDefault="0065666E" w:rsidP="00656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6E" w:rsidRPr="00FD6542" w:rsidRDefault="0065666E" w:rsidP="0065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6E" w:rsidRPr="00FD6542" w:rsidRDefault="0065666E" w:rsidP="0065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  <w:bCs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66E" w:rsidRPr="00FD6542" w:rsidRDefault="0065666E" w:rsidP="0065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66E" w:rsidRPr="00FD6542" w:rsidRDefault="0065666E" w:rsidP="0065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94E5C" w:rsidRPr="00FD6542" w:rsidTr="00C7309C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57" w:rsidRPr="00C4563C" w:rsidRDefault="005C6C57" w:rsidP="005C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C4563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Тростенцова</w:t>
            </w:r>
            <w:proofErr w:type="spellEnd"/>
            <w:r w:rsidRPr="00C4563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Л. А.</w:t>
            </w:r>
            <w:r w:rsidRPr="00C456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C456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адыженская</w:t>
            </w:r>
            <w:proofErr w:type="spellEnd"/>
            <w:r w:rsidRPr="00C456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 А., </w:t>
            </w:r>
            <w:proofErr w:type="spellStart"/>
            <w:r w:rsidRPr="00C456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йкина</w:t>
            </w:r>
            <w:proofErr w:type="spellEnd"/>
            <w:r w:rsidRPr="00C456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. Д. и др.</w:t>
            </w:r>
          </w:p>
          <w:p w:rsidR="00994E5C" w:rsidRPr="00FD6542" w:rsidRDefault="00994E5C" w:rsidP="00C7309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5C" w:rsidRPr="00FD6542" w:rsidRDefault="00994E5C" w:rsidP="00C7309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E5C" w:rsidRPr="00FD6542" w:rsidRDefault="00994E5C" w:rsidP="00C7309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E5C" w:rsidRPr="00FD6542" w:rsidRDefault="00994E5C" w:rsidP="00C7309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97" w:rsidRPr="00FD6542" w:rsidRDefault="006E1997" w:rsidP="0065666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ркин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.С.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97" w:rsidRPr="00FD6542" w:rsidRDefault="006E1997" w:rsidP="006E1997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997" w:rsidRPr="00FD6542" w:rsidRDefault="006E1997" w:rsidP="0065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997" w:rsidRPr="00FD6542" w:rsidRDefault="006E199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97" w:rsidRPr="00FD6542" w:rsidRDefault="006E1997" w:rsidP="0065666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фанасьева О.В., 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а И.В., Баранова К.М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 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97" w:rsidRPr="00FD6542" w:rsidRDefault="006E1997" w:rsidP="006E1997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997" w:rsidRPr="00FD6542" w:rsidRDefault="006E1997" w:rsidP="0065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997" w:rsidRPr="00FD6542" w:rsidRDefault="006E199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65666E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  <w:b/>
              </w:rPr>
              <w:t>Макарычев Ю.Н</w:t>
            </w:r>
            <w:r w:rsidRPr="00FD654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К.И. и др. / </w:t>
            </w:r>
            <w:r w:rsidRPr="00FD6542">
              <w:rPr>
                <w:rFonts w:ascii="Times New Roman" w:hAnsi="Times New Roman" w:cs="Times New Roman"/>
                <w:b/>
                <w:u w:val="single"/>
              </w:rPr>
              <w:t xml:space="preserve">Под ред. </w:t>
            </w:r>
            <w:proofErr w:type="spellStart"/>
            <w:r w:rsidRPr="00FD6542">
              <w:rPr>
                <w:rFonts w:ascii="Times New Roman" w:hAnsi="Times New Roman" w:cs="Times New Roman"/>
                <w:b/>
                <w:u w:val="single"/>
              </w:rPr>
              <w:t>Теляковского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С.А. </w:t>
            </w:r>
            <w:r w:rsidRPr="00FD6542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6E1997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7" w:rsidRPr="00FD6542" w:rsidRDefault="006E1997" w:rsidP="0065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997" w:rsidRPr="00FD6542" w:rsidRDefault="006E199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65666E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42" w:rsidRPr="00FD6542" w:rsidRDefault="00FC4C42" w:rsidP="0065666E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горелов А. В.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42" w:rsidRPr="00FD6542" w:rsidRDefault="00FC4C42" w:rsidP="0065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42" w:rsidRPr="00FD6542" w:rsidRDefault="00FC4C42" w:rsidP="0065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C42" w:rsidRPr="00FD6542" w:rsidRDefault="00FC4C42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97" w:rsidRPr="00FD6542" w:rsidRDefault="006E1997" w:rsidP="0065666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осов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Л.Л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,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Ю. 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997" w:rsidRPr="00FD6542" w:rsidRDefault="006E1997" w:rsidP="006E1997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997" w:rsidRPr="00FD6542" w:rsidRDefault="006E1997" w:rsidP="001D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997" w:rsidRPr="00FD6542" w:rsidRDefault="006E199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AB" w:rsidRPr="00FD6542" w:rsidRDefault="008A30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6542">
              <w:rPr>
                <w:rFonts w:ascii="Times New Roman" w:hAnsi="Times New Roman" w:cs="Times New Roman"/>
                <w:b/>
              </w:rPr>
              <w:t>Загладин</w:t>
            </w:r>
            <w:proofErr w:type="spellEnd"/>
            <w:r w:rsidRPr="00FD6542">
              <w:rPr>
                <w:rFonts w:ascii="Times New Roman" w:hAnsi="Times New Roman" w:cs="Times New Roman"/>
                <w:b/>
              </w:rPr>
              <w:t xml:space="preserve"> Н.В. Всеобщая история. История Нового времени XIX - начало XX ве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AB" w:rsidRPr="00FD6542" w:rsidRDefault="008A30AB" w:rsidP="008A30AB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AB" w:rsidRPr="00FD6542" w:rsidRDefault="008A30AB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0AB" w:rsidRPr="00FD6542" w:rsidRDefault="008A30AB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AB" w:rsidRPr="00FD6542" w:rsidRDefault="00C4563C" w:rsidP="00C45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харов В. Н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че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 В.</w:t>
            </w:r>
            <w:r w:rsidR="008A30AB" w:rsidRPr="00FD654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История России. X</w:t>
            </w:r>
            <w:r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="008A30AB" w:rsidRPr="00FD6542">
              <w:rPr>
                <w:rFonts w:ascii="Times New Roman" w:hAnsi="Times New Roman" w:cs="Times New Roman"/>
                <w:b/>
              </w:rPr>
              <w:t xml:space="preserve"> 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AB" w:rsidRPr="00FD6542" w:rsidRDefault="008A30AB" w:rsidP="008A30AB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0AB" w:rsidRPr="00FD6542" w:rsidRDefault="008A30AB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0AB" w:rsidRPr="00FD6542" w:rsidRDefault="008A30AB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AB" w:rsidRPr="00FD6542" w:rsidRDefault="008A30AB" w:rsidP="004F2E6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6542">
              <w:rPr>
                <w:rFonts w:ascii="Times New Roman" w:hAnsi="Times New Roman" w:cs="Times New Roman"/>
                <w:b/>
              </w:rPr>
              <w:t>Будаев</w:t>
            </w:r>
            <w:proofErr w:type="spellEnd"/>
            <w:r w:rsidRPr="00FD6542">
              <w:rPr>
                <w:rFonts w:ascii="Times New Roman" w:hAnsi="Times New Roman" w:cs="Times New Roman"/>
                <w:b/>
              </w:rPr>
              <w:t>, Д.И. История Смоленщины XI-XX в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AB" w:rsidRPr="00FD6542" w:rsidRDefault="008A30AB" w:rsidP="008A30AB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AB" w:rsidRPr="00FD6542" w:rsidRDefault="008A30AB" w:rsidP="004F2E61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Универс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0AB" w:rsidRPr="00FD6542" w:rsidRDefault="008A30AB" w:rsidP="004F2E61">
            <w:pPr>
              <w:rPr>
                <w:rFonts w:ascii="Times New Roman" w:hAnsi="Times New Roman" w:cs="Times New Roman"/>
              </w:rPr>
            </w:pP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AB" w:rsidRPr="00FD6542" w:rsidRDefault="008A30AB" w:rsidP="004F2E6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6542">
              <w:rPr>
                <w:rFonts w:ascii="Times New Roman" w:hAnsi="Times New Roman" w:cs="Times New Roman"/>
                <w:b/>
              </w:rPr>
              <w:t>Андрицова</w:t>
            </w:r>
            <w:proofErr w:type="spellEnd"/>
            <w:r w:rsidRPr="00FD6542">
              <w:rPr>
                <w:rFonts w:ascii="Times New Roman" w:hAnsi="Times New Roman" w:cs="Times New Roman"/>
                <w:b/>
              </w:rPr>
              <w:t>, М.Ю. История православной культуры земли Смоленс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AB" w:rsidRPr="00FD6542" w:rsidRDefault="008A30AB" w:rsidP="008A30AB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AB" w:rsidRPr="00FD6542" w:rsidRDefault="008A30AB" w:rsidP="004F2E61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Универс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0AB" w:rsidRPr="00FD6542" w:rsidRDefault="008A30AB" w:rsidP="004F2E61">
            <w:pPr>
              <w:rPr>
                <w:rFonts w:ascii="Times New Roman" w:hAnsi="Times New Roman" w:cs="Times New Roman"/>
              </w:rPr>
            </w:pP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5C6C57" w:rsidP="004F2E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оболева О. Б., </w:t>
            </w:r>
            <w:r w:rsidRPr="005C6C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йка В. Н.</w:t>
            </w:r>
            <w:r w:rsidR="005218E8"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6E1997"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6E1997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5C6C57" w:rsidP="004F2E61">
            <w:proofErr w:type="spellStart"/>
            <w:r w:rsidRPr="005C6C57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5C6C57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997" w:rsidRPr="00FD6542" w:rsidRDefault="006E1997" w:rsidP="004F2E61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65666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могацких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Е.М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, </w:t>
            </w:r>
            <w:proofErr w:type="gramStart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еевский</w:t>
            </w:r>
            <w:proofErr w:type="gramEnd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И.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6E1997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997" w:rsidRPr="00FD6542" w:rsidRDefault="006E199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65666E">
            <w:pPr>
              <w:rPr>
                <w:rFonts w:ascii="Times New Roman" w:hAnsi="Times New Roman" w:cs="Times New Roman"/>
                <w:b/>
                <w:szCs w:val="16"/>
              </w:rPr>
            </w:pPr>
            <w:proofErr w:type="spellStart"/>
            <w:r w:rsidRPr="00FD6542">
              <w:rPr>
                <w:rFonts w:ascii="Times New Roman" w:hAnsi="Times New Roman" w:cs="Times New Roman"/>
                <w:b/>
                <w:szCs w:val="16"/>
              </w:rPr>
              <w:t>Жемчугова</w:t>
            </w:r>
            <w:proofErr w:type="spellEnd"/>
            <w:r w:rsidRPr="00FD6542">
              <w:rPr>
                <w:rFonts w:ascii="Times New Roman" w:hAnsi="Times New Roman" w:cs="Times New Roman"/>
                <w:b/>
                <w:szCs w:val="16"/>
              </w:rPr>
              <w:t xml:space="preserve"> М.Б</w:t>
            </w:r>
            <w:r w:rsidRPr="00FD6542">
              <w:rPr>
                <w:rFonts w:ascii="Times New Roman" w:hAnsi="Times New Roman" w:cs="Times New Roman"/>
                <w:szCs w:val="16"/>
              </w:rPr>
              <w:t xml:space="preserve">., Романова Н.И. </w:t>
            </w:r>
            <w:r w:rsidRPr="00FD6542">
              <w:rPr>
                <w:rFonts w:ascii="Times New Roman" w:hAnsi="Times New Roman" w:cs="Times New Roman"/>
                <w:b/>
                <w:szCs w:val="16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6E1997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997" w:rsidRPr="00FD6542" w:rsidRDefault="006E199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7" w:rsidRPr="00FD6542" w:rsidRDefault="006E1997" w:rsidP="0065666E">
            <w:pPr>
              <w:rPr>
                <w:rFonts w:ascii="Times New Roman" w:hAnsi="Times New Roman" w:cs="Times New Roman"/>
              </w:rPr>
            </w:pPr>
            <w:proofErr w:type="spellStart"/>
            <w:r w:rsidRPr="00FD6542">
              <w:rPr>
                <w:rFonts w:ascii="Times New Roman" w:hAnsi="Times New Roman" w:cs="Times New Roman"/>
                <w:b/>
              </w:rPr>
              <w:t>Генденштейн</w:t>
            </w:r>
            <w:proofErr w:type="spellEnd"/>
            <w:r w:rsidRPr="00FD6542">
              <w:rPr>
                <w:rFonts w:ascii="Times New Roman" w:hAnsi="Times New Roman" w:cs="Times New Roman"/>
                <w:b/>
              </w:rPr>
              <w:t xml:space="preserve"> Л.Э</w:t>
            </w:r>
            <w:r w:rsidRPr="00FD654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Кайдалов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А.Б. / Под ред. Орлова В.А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Ройзена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И.И. </w:t>
            </w:r>
            <w:r w:rsidRPr="00FD6542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6E1997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7" w:rsidRPr="00FD6542" w:rsidRDefault="006E1997" w:rsidP="00FC4C42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Мнемозина</w:t>
            </w:r>
          </w:p>
          <w:p w:rsidR="006E1997" w:rsidRPr="00FD6542" w:rsidRDefault="006E1997" w:rsidP="00656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997" w:rsidRPr="00FD6542" w:rsidRDefault="006E1997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7" w:rsidRPr="00FD6542" w:rsidRDefault="006E1997" w:rsidP="006E1997">
            <w:pPr>
              <w:rPr>
                <w:rFonts w:ascii="Times New Roman" w:hAnsi="Times New Roman" w:cs="Times New Roman"/>
                <w:b/>
              </w:rPr>
            </w:pPr>
            <w:r w:rsidRPr="00FD6542">
              <w:rPr>
                <w:rFonts w:ascii="Times New Roman" w:hAnsi="Times New Roman" w:cs="Times New Roman"/>
                <w:b/>
              </w:rPr>
              <w:t xml:space="preserve">Кузнецова Н.Е., </w:t>
            </w:r>
            <w:r w:rsidRPr="00FD6542">
              <w:rPr>
                <w:rFonts w:ascii="Times New Roman" w:hAnsi="Times New Roman" w:cs="Times New Roman"/>
              </w:rPr>
              <w:t xml:space="preserve">Титова И.М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Гара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Н.Н</w:t>
            </w:r>
            <w:r w:rsidRPr="00FD6542">
              <w:rPr>
                <w:rFonts w:ascii="Times New Roman" w:hAnsi="Times New Roman" w:cs="Times New Roman"/>
                <w:b/>
              </w:rPr>
              <w:t xml:space="preserve">.  Химия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6E1997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7" w:rsidRPr="00FD6542" w:rsidRDefault="006E1997" w:rsidP="00FC4C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654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FD6542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997" w:rsidRPr="00FD6542" w:rsidRDefault="006E199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6E1997">
            <w:pPr>
              <w:rPr>
                <w:rFonts w:ascii="Times New Roman" w:hAnsi="Times New Roman" w:cs="Times New Roman"/>
              </w:rPr>
            </w:pPr>
            <w:proofErr w:type="spellStart"/>
            <w:r w:rsidRPr="00FD6542">
              <w:rPr>
                <w:rFonts w:ascii="Times New Roman" w:hAnsi="Times New Roman" w:cs="Times New Roman"/>
                <w:b/>
              </w:rPr>
              <w:t>Вангородский</w:t>
            </w:r>
            <w:proofErr w:type="spellEnd"/>
            <w:r w:rsidRPr="00FD6542">
              <w:rPr>
                <w:rFonts w:ascii="Times New Roman" w:hAnsi="Times New Roman" w:cs="Times New Roman"/>
                <w:b/>
              </w:rPr>
              <w:t xml:space="preserve"> С.Н</w:t>
            </w:r>
            <w:r w:rsidRPr="00FD6542">
              <w:rPr>
                <w:rFonts w:ascii="Times New Roman" w:hAnsi="Times New Roman" w:cs="Times New Roman"/>
              </w:rPr>
              <w:t xml:space="preserve">., Кузнецов М.И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В.Н. и др. </w:t>
            </w:r>
            <w:r w:rsidRPr="00FD6542">
              <w:rPr>
                <w:rFonts w:ascii="Times New Roman" w:hAnsi="Times New Roman" w:cs="Times New Roman"/>
                <w:b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6E1997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7" w:rsidRPr="00FD6542" w:rsidRDefault="006E1997" w:rsidP="006E1997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997" w:rsidRPr="00FD6542" w:rsidRDefault="006E1997" w:rsidP="006E19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1D13A1" w:rsidP="0009254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Питерских</w:t>
            </w:r>
            <w:proofErr w:type="gram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 С. / под ред. Б. М.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Неменского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Изобразительное искусство. Изобразительное искусство в театре, кино, на телевиде</w:t>
            </w:r>
            <w:r w:rsidR="00092544"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092544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092544" w:rsidP="009C02E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Лях В. И.</w:t>
            </w:r>
            <w:r w:rsidR="001D13A1"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092544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A1" w:rsidRPr="00FD6542" w:rsidRDefault="001D13A1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44" w:rsidRPr="00FD6542" w:rsidRDefault="00092544" w:rsidP="009C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42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 Б.А</w:t>
            </w:r>
            <w:r w:rsidRPr="00FD6542">
              <w:rPr>
                <w:rFonts w:ascii="Times New Roman" w:hAnsi="Times New Roman" w:cs="Times New Roman"/>
                <w:sz w:val="24"/>
                <w:szCs w:val="24"/>
              </w:rPr>
              <w:t xml:space="preserve">., Елисеева Е.В., </w:t>
            </w:r>
            <w:proofErr w:type="spellStart"/>
            <w:r w:rsidRPr="00FD6542">
              <w:rPr>
                <w:rFonts w:ascii="Times New Roman" w:hAnsi="Times New Roman" w:cs="Times New Roman"/>
                <w:sz w:val="24"/>
                <w:szCs w:val="24"/>
              </w:rPr>
              <w:t>Эклектов</w:t>
            </w:r>
            <w:proofErr w:type="spellEnd"/>
            <w:r w:rsidRPr="00FD6542">
              <w:rPr>
                <w:rFonts w:ascii="Times New Roman" w:hAnsi="Times New Roman" w:cs="Times New Roman"/>
                <w:sz w:val="24"/>
                <w:szCs w:val="24"/>
              </w:rPr>
              <w:t xml:space="preserve"> А.А.  под ред. Симоненко В.Д. </w:t>
            </w:r>
            <w:r w:rsidRPr="00FD654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44" w:rsidRPr="00FD6542" w:rsidRDefault="00092544" w:rsidP="0009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44" w:rsidRPr="00FD6542" w:rsidRDefault="00092544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44" w:rsidRPr="00FD6542" w:rsidRDefault="00092544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</w:tbl>
    <w:p w:rsidR="00EB1660" w:rsidRPr="00FD6542" w:rsidRDefault="00EB1660" w:rsidP="006E1997">
      <w:pPr>
        <w:rPr>
          <w:rFonts w:ascii="Times New Roman" w:hAnsi="Times New Roman" w:cs="Times New Roman"/>
          <w:b/>
        </w:rPr>
      </w:pPr>
    </w:p>
    <w:p w:rsidR="00EB1660" w:rsidRDefault="00EB1660" w:rsidP="0027376F">
      <w:pPr>
        <w:jc w:val="center"/>
        <w:rPr>
          <w:rFonts w:ascii="Times New Roman" w:hAnsi="Times New Roman" w:cs="Times New Roman"/>
          <w:b/>
          <w:sz w:val="32"/>
        </w:rPr>
      </w:pPr>
    </w:p>
    <w:p w:rsidR="005C6C57" w:rsidRDefault="005C6C57" w:rsidP="004F2E61">
      <w:pPr>
        <w:jc w:val="center"/>
        <w:rPr>
          <w:rFonts w:ascii="Times New Roman" w:hAnsi="Times New Roman" w:cs="Times New Roman"/>
          <w:b/>
          <w:sz w:val="32"/>
        </w:rPr>
      </w:pPr>
    </w:p>
    <w:p w:rsidR="004F2E61" w:rsidRPr="00FD6542" w:rsidRDefault="005C6C57" w:rsidP="004F2E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9 </w:t>
      </w:r>
      <w:r w:rsidR="004F2E61" w:rsidRPr="00FD6542">
        <w:rPr>
          <w:rFonts w:ascii="Times New Roman" w:hAnsi="Times New Roman" w:cs="Times New Roman"/>
          <w:b/>
          <w:sz w:val="32"/>
        </w:rPr>
        <w:t xml:space="preserve">класс 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6819"/>
        <w:gridCol w:w="1134"/>
        <w:gridCol w:w="1560"/>
        <w:gridCol w:w="1417"/>
      </w:tblGrid>
      <w:tr w:rsidR="004F2E61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61" w:rsidRPr="00FD6542" w:rsidRDefault="004F2E61" w:rsidP="004F2E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2E61" w:rsidRPr="00FD6542" w:rsidRDefault="004F2E61" w:rsidP="004F2E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6542">
              <w:rPr>
                <w:rFonts w:ascii="Times New Roman" w:hAnsi="Times New Roman" w:cs="Times New Roman"/>
                <w:bCs/>
              </w:rPr>
              <w:t>Авторы, название учебника</w:t>
            </w:r>
          </w:p>
          <w:p w:rsidR="004F2E61" w:rsidRPr="00FD6542" w:rsidRDefault="004F2E61" w:rsidP="004F2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61" w:rsidRPr="00FD6542" w:rsidRDefault="004F2E61" w:rsidP="004F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61" w:rsidRPr="00FD6542" w:rsidRDefault="004F2E61" w:rsidP="004F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  <w:bCs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E61" w:rsidRPr="00FD6542" w:rsidRDefault="004F2E61" w:rsidP="004F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2E61" w:rsidRPr="00FD6542" w:rsidRDefault="004F2E61" w:rsidP="004F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4563C" w:rsidRPr="00C4563C" w:rsidTr="00C7309C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57" w:rsidRPr="005C6C57" w:rsidRDefault="005C6C57" w:rsidP="005C6C57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C6C57">
              <w:rPr>
                <w:rFonts w:ascii="Times New Roman" w:hAnsi="Times New Roman" w:cs="Times New Roman"/>
                <w:b/>
              </w:rPr>
              <w:t>Тростенцова</w:t>
            </w:r>
            <w:proofErr w:type="spellEnd"/>
            <w:r w:rsidRPr="005C6C57">
              <w:rPr>
                <w:rFonts w:ascii="Times New Roman" w:hAnsi="Times New Roman" w:cs="Times New Roman"/>
                <w:b/>
              </w:rPr>
              <w:t xml:space="preserve"> Л.А., </w:t>
            </w:r>
            <w:proofErr w:type="spellStart"/>
            <w:r w:rsidRPr="005C6C5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5C6C57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5C6C57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5C6C57">
              <w:rPr>
                <w:rFonts w:ascii="Times New Roman" w:hAnsi="Times New Roman" w:cs="Times New Roman"/>
              </w:rPr>
              <w:t xml:space="preserve"> А.Д. и др.</w:t>
            </w:r>
          </w:p>
          <w:p w:rsidR="00C4563C" w:rsidRPr="00C4563C" w:rsidRDefault="00C4563C" w:rsidP="005C6C57">
            <w:pPr>
              <w:spacing w:after="0"/>
              <w:rPr>
                <w:rFonts w:ascii="Times New Roman" w:hAnsi="Times New Roman" w:cs="Times New Roman"/>
              </w:rPr>
            </w:pPr>
            <w:r w:rsidRPr="00C4563C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63C" w:rsidRPr="005C6C57" w:rsidRDefault="005C6C57" w:rsidP="005C6C5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63C" w:rsidRPr="00C4563C" w:rsidRDefault="00C4563C" w:rsidP="005C6C57">
            <w:pPr>
              <w:spacing w:after="0"/>
              <w:rPr>
                <w:rFonts w:ascii="Times New Roman" w:hAnsi="Times New Roman" w:cs="Times New Roman"/>
              </w:rPr>
            </w:pPr>
            <w:r w:rsidRPr="00C4563C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63C" w:rsidRPr="00C4563C" w:rsidRDefault="00C4563C" w:rsidP="005C6C57">
            <w:pPr>
              <w:spacing w:after="0"/>
              <w:rPr>
                <w:rFonts w:ascii="Times New Roman" w:hAnsi="Times New Roman" w:cs="Times New Roman"/>
              </w:rPr>
            </w:pPr>
            <w:r w:rsidRPr="00C4563C">
              <w:rPr>
                <w:rFonts w:ascii="Times New Roman" w:hAnsi="Times New Roman" w:cs="Times New Roman"/>
              </w:rPr>
              <w:t>ФГОС</w:t>
            </w:r>
          </w:p>
        </w:tc>
      </w:tr>
      <w:tr w:rsidR="004F2E61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61" w:rsidRPr="00FD6542" w:rsidRDefault="004F2E61" w:rsidP="004F2E61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Зинин С. А., 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харов В. И.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61" w:rsidRPr="00FD6542" w:rsidRDefault="004F2E61" w:rsidP="004F2E61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FD6542" w:rsidRDefault="004F2E61" w:rsidP="004F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E61" w:rsidRPr="00FD6542" w:rsidRDefault="004F2E61" w:rsidP="004F2E61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4F2E61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61" w:rsidRPr="00FD6542" w:rsidRDefault="004F2E61" w:rsidP="004F2E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фанасьева О.В., 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а И.В., Баранова К.М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 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61" w:rsidRPr="00FD6542" w:rsidRDefault="004F2E61" w:rsidP="004F2E61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FD6542" w:rsidRDefault="004F2E61" w:rsidP="004F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E61" w:rsidRPr="00FD6542" w:rsidRDefault="004F2E61" w:rsidP="004F2E61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4F2E61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61" w:rsidRPr="00FD6542" w:rsidRDefault="004F2E61" w:rsidP="004F2E61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  <w:b/>
              </w:rPr>
              <w:t>Макарычев Ю.Н</w:t>
            </w:r>
            <w:r w:rsidRPr="00FD654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К.И. и др. / </w:t>
            </w:r>
            <w:r w:rsidRPr="00FD6542">
              <w:rPr>
                <w:rFonts w:ascii="Times New Roman" w:hAnsi="Times New Roman" w:cs="Times New Roman"/>
                <w:b/>
                <w:u w:val="single"/>
              </w:rPr>
              <w:t xml:space="preserve">Под ред. </w:t>
            </w:r>
            <w:proofErr w:type="spellStart"/>
            <w:r w:rsidRPr="00FD6542">
              <w:rPr>
                <w:rFonts w:ascii="Times New Roman" w:hAnsi="Times New Roman" w:cs="Times New Roman"/>
                <w:b/>
                <w:u w:val="single"/>
              </w:rPr>
              <w:t>Теляковского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С.А. </w:t>
            </w:r>
            <w:r w:rsidRPr="00FD6542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61" w:rsidRPr="00FD6542" w:rsidRDefault="004F2E61" w:rsidP="004F2E61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61" w:rsidRPr="00FD6542" w:rsidRDefault="004F2E61" w:rsidP="004F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E61" w:rsidRPr="00FD6542" w:rsidRDefault="004F2E61" w:rsidP="004F2E61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4F2E61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61" w:rsidRPr="00FD6542" w:rsidRDefault="004F2E61" w:rsidP="004F2E61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горелов А. В.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61" w:rsidRPr="00FD6542" w:rsidRDefault="004F2E61" w:rsidP="004F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61" w:rsidRPr="00FD6542" w:rsidRDefault="004F2E61" w:rsidP="004F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E61" w:rsidRPr="00FD6542" w:rsidRDefault="004F2E61" w:rsidP="004F2E61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C4194B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B" w:rsidRPr="00FD6542" w:rsidRDefault="00C4194B" w:rsidP="004F2E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осов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Л.Л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,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Ю. 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B" w:rsidRPr="00FD6542" w:rsidRDefault="00C4194B" w:rsidP="00C4194B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B" w:rsidRPr="00FD6542" w:rsidRDefault="00C4194B" w:rsidP="004F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94B" w:rsidRPr="00FD6542" w:rsidRDefault="00C4194B" w:rsidP="004F2E61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9C02E7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B" w:rsidRPr="00FD6542" w:rsidRDefault="00C4194B" w:rsidP="004F2E6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6542">
              <w:rPr>
                <w:rFonts w:ascii="Times New Roman" w:hAnsi="Times New Roman" w:cs="Times New Roman"/>
                <w:b/>
              </w:rPr>
              <w:t>Загладин</w:t>
            </w:r>
            <w:proofErr w:type="spellEnd"/>
            <w:r w:rsidRPr="00FD6542">
              <w:rPr>
                <w:rFonts w:ascii="Times New Roman" w:hAnsi="Times New Roman" w:cs="Times New Roman"/>
                <w:b/>
              </w:rPr>
              <w:t xml:space="preserve"> Н.В. Всеобщая история. История Нового времени XX -  XX </w:t>
            </w:r>
            <w:r w:rsidRPr="00FD6542">
              <w:rPr>
                <w:rFonts w:ascii="Times New Roman" w:hAnsi="Times New Roman" w:cs="Times New Roman"/>
                <w:b/>
                <w:lang w:val="de-DE"/>
              </w:rPr>
              <w:t>I</w:t>
            </w:r>
            <w:r w:rsidRPr="00FD6542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B" w:rsidRPr="00FD6542" w:rsidRDefault="00C4194B" w:rsidP="00C4194B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B" w:rsidRPr="00FD6542" w:rsidRDefault="00C4194B" w:rsidP="004F2E61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94B" w:rsidRPr="00FD6542" w:rsidRDefault="00C4194B" w:rsidP="004F2E61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9C02E7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4B" w:rsidRPr="00FD6542" w:rsidRDefault="005C6C57" w:rsidP="005C6C57">
            <w:pPr>
              <w:rPr>
                <w:rFonts w:ascii="Times New Roman" w:hAnsi="Times New Roman" w:cs="Times New Roman"/>
              </w:rPr>
            </w:pPr>
            <w:r w:rsidRPr="005C6C57">
              <w:rPr>
                <w:rFonts w:ascii="Times New Roman" w:hAnsi="Times New Roman" w:cs="Times New Roman"/>
                <w:b/>
              </w:rPr>
              <w:t>Соловьёв К. А.</w:t>
            </w:r>
            <w:r w:rsidR="00C4194B" w:rsidRPr="005C6C57">
              <w:rPr>
                <w:rFonts w:ascii="Times New Roman" w:hAnsi="Times New Roman" w:cs="Times New Roman"/>
                <w:b/>
              </w:rPr>
              <w:t>,</w:t>
            </w:r>
            <w:r w:rsidR="00C4194B" w:rsidRPr="00FD65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выр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П.</w:t>
            </w:r>
            <w:r w:rsidR="00C4194B" w:rsidRPr="00FD6542">
              <w:rPr>
                <w:rFonts w:ascii="Times New Roman" w:hAnsi="Times New Roman" w:cs="Times New Roman"/>
              </w:rPr>
              <w:t xml:space="preserve"> </w:t>
            </w:r>
            <w:r w:rsidR="00C4194B" w:rsidRPr="00FD6542">
              <w:rPr>
                <w:rFonts w:ascii="Times New Roman" w:hAnsi="Times New Roman" w:cs="Times New Roman"/>
                <w:b/>
              </w:rPr>
              <w:t xml:space="preserve">История России. </w:t>
            </w:r>
            <w:r>
              <w:rPr>
                <w:rFonts w:ascii="Times New Roman" w:hAnsi="Times New Roman" w:cs="Times New Roman"/>
                <w:b/>
              </w:rPr>
              <w:t>1801 - 1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B" w:rsidRPr="00FD6542" w:rsidRDefault="00C4194B" w:rsidP="00C4194B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4B" w:rsidRPr="00FD6542" w:rsidRDefault="00C4194B" w:rsidP="004F2E61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94B" w:rsidRPr="00FD6542" w:rsidRDefault="00C4194B" w:rsidP="004F2E61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4F2E61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61" w:rsidRPr="00FD6542" w:rsidRDefault="004F2E61" w:rsidP="004F2E6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6542">
              <w:rPr>
                <w:rFonts w:ascii="Times New Roman" w:hAnsi="Times New Roman" w:cs="Times New Roman"/>
                <w:b/>
              </w:rPr>
              <w:t>Будаев</w:t>
            </w:r>
            <w:proofErr w:type="spellEnd"/>
            <w:r w:rsidRPr="00FD6542">
              <w:rPr>
                <w:rFonts w:ascii="Times New Roman" w:hAnsi="Times New Roman" w:cs="Times New Roman"/>
                <w:b/>
              </w:rPr>
              <w:t>, Д.И. История Смоленщины XI-XX в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61" w:rsidRPr="00FD6542" w:rsidRDefault="004F2E61" w:rsidP="004F2E61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61" w:rsidRPr="00FD6542" w:rsidRDefault="004F2E61" w:rsidP="004F2E61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Универс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E61" w:rsidRPr="00FD6542" w:rsidRDefault="004F2E61" w:rsidP="004F2E61">
            <w:pPr>
              <w:rPr>
                <w:rFonts w:ascii="Times New Roman" w:hAnsi="Times New Roman" w:cs="Times New Roman"/>
              </w:rPr>
            </w:pPr>
          </w:p>
        </w:tc>
      </w:tr>
      <w:tr w:rsidR="006D042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22" w:rsidRPr="00FD6542" w:rsidRDefault="006D0422" w:rsidP="006D04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т. сост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. С. Литература Смоленщ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22" w:rsidRPr="00FD6542" w:rsidRDefault="006D0422" w:rsidP="004F2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22" w:rsidRPr="00FD6542" w:rsidRDefault="006D0422" w:rsidP="004F2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422" w:rsidRPr="00FD6542" w:rsidRDefault="006D0422" w:rsidP="004F2E61">
            <w:pPr>
              <w:rPr>
                <w:rFonts w:ascii="Times New Roman" w:hAnsi="Times New Roman" w:cs="Times New Roman"/>
              </w:rPr>
            </w:pPr>
          </w:p>
        </w:tc>
      </w:tr>
      <w:tr w:rsidR="00C4194B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C4194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сонова И. П. 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 под ред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.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рдовского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А.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C4194B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4F2E61"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94B" w:rsidRPr="00FD6542" w:rsidRDefault="00C4194B" w:rsidP="004F2E61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4F2E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могацких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Е.М</w:t>
            </w: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, </w:t>
            </w:r>
            <w:proofErr w:type="gramStart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еевский</w:t>
            </w:r>
            <w:proofErr w:type="gramEnd"/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И.</w:t>
            </w:r>
            <w:r w:rsidRPr="00FD65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C4194B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4F2E61"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94B" w:rsidRPr="00FD6542" w:rsidRDefault="00C4194B" w:rsidP="004F2E61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C4194B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4F2E61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FD6542">
              <w:rPr>
                <w:rFonts w:ascii="Times New Roman" w:hAnsi="Times New Roman" w:cs="Times New Roman"/>
                <w:b/>
                <w:szCs w:val="16"/>
              </w:rPr>
              <w:t>Данилов С.Б</w:t>
            </w:r>
            <w:r w:rsidRPr="00FD6542">
              <w:rPr>
                <w:rFonts w:ascii="Times New Roman" w:hAnsi="Times New Roman" w:cs="Times New Roman"/>
                <w:szCs w:val="16"/>
              </w:rPr>
              <w:t xml:space="preserve">., Владимирская А. И., Романова Н.И. </w:t>
            </w:r>
            <w:r w:rsidRPr="00FD6542">
              <w:rPr>
                <w:rFonts w:ascii="Times New Roman" w:hAnsi="Times New Roman" w:cs="Times New Roman"/>
                <w:b/>
                <w:szCs w:val="16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C4194B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4F2E61"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94B" w:rsidRPr="00FD6542" w:rsidRDefault="00C4194B" w:rsidP="004F2E61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C4194B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B" w:rsidRPr="00FD6542" w:rsidRDefault="00C4194B" w:rsidP="004F2E61">
            <w:pPr>
              <w:rPr>
                <w:rFonts w:ascii="Times New Roman" w:hAnsi="Times New Roman" w:cs="Times New Roman"/>
              </w:rPr>
            </w:pPr>
            <w:proofErr w:type="spellStart"/>
            <w:r w:rsidRPr="00FD6542">
              <w:rPr>
                <w:rFonts w:ascii="Times New Roman" w:hAnsi="Times New Roman" w:cs="Times New Roman"/>
                <w:b/>
              </w:rPr>
              <w:t>Генденштейн</w:t>
            </w:r>
            <w:proofErr w:type="spellEnd"/>
            <w:r w:rsidRPr="00FD6542">
              <w:rPr>
                <w:rFonts w:ascii="Times New Roman" w:hAnsi="Times New Roman" w:cs="Times New Roman"/>
                <w:b/>
              </w:rPr>
              <w:t xml:space="preserve"> Л.Э</w:t>
            </w:r>
            <w:r w:rsidRPr="00FD654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Кайдалов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А.Б. / Под ред. Орлова В.А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Ройзена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И.И. </w:t>
            </w:r>
            <w:r w:rsidRPr="00FD6542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C4194B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B" w:rsidRPr="00FD6542" w:rsidRDefault="00C4194B" w:rsidP="004F2E61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Мнемозина</w:t>
            </w:r>
          </w:p>
          <w:p w:rsidR="00C4194B" w:rsidRPr="00FD6542" w:rsidRDefault="00C4194B" w:rsidP="004F2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94B" w:rsidRPr="00FD6542" w:rsidRDefault="00C4194B" w:rsidP="004F2E61"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C4194B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B" w:rsidRPr="00FD6542" w:rsidRDefault="00C4194B" w:rsidP="004F2E61">
            <w:pPr>
              <w:rPr>
                <w:rFonts w:ascii="Times New Roman" w:hAnsi="Times New Roman" w:cs="Times New Roman"/>
                <w:b/>
              </w:rPr>
            </w:pPr>
            <w:r w:rsidRPr="00FD6542">
              <w:rPr>
                <w:rFonts w:ascii="Times New Roman" w:hAnsi="Times New Roman" w:cs="Times New Roman"/>
                <w:b/>
              </w:rPr>
              <w:t xml:space="preserve">Кузнецова Н.Е., </w:t>
            </w:r>
            <w:r w:rsidRPr="00FD6542">
              <w:rPr>
                <w:rFonts w:ascii="Times New Roman" w:hAnsi="Times New Roman" w:cs="Times New Roman"/>
              </w:rPr>
              <w:t xml:space="preserve">Титова И.М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Гара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Н.Н</w:t>
            </w:r>
            <w:r w:rsidRPr="00FD6542">
              <w:rPr>
                <w:rFonts w:ascii="Times New Roman" w:hAnsi="Times New Roman" w:cs="Times New Roman"/>
                <w:b/>
              </w:rPr>
              <w:t xml:space="preserve">.  Химия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C4194B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B" w:rsidRPr="00FD6542" w:rsidRDefault="00C4194B" w:rsidP="004F2E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654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FD6542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94B" w:rsidRPr="00FD6542" w:rsidRDefault="00C4194B" w:rsidP="004F2E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4F2E61">
            <w:pPr>
              <w:rPr>
                <w:rFonts w:ascii="Times New Roman" w:hAnsi="Times New Roman" w:cs="Times New Roman"/>
              </w:rPr>
            </w:pPr>
            <w:proofErr w:type="spellStart"/>
            <w:r w:rsidRPr="00FD6542">
              <w:rPr>
                <w:rFonts w:ascii="Times New Roman" w:hAnsi="Times New Roman" w:cs="Times New Roman"/>
                <w:b/>
              </w:rPr>
              <w:t>Вангородский</w:t>
            </w:r>
            <w:proofErr w:type="spellEnd"/>
            <w:r w:rsidRPr="00FD6542">
              <w:rPr>
                <w:rFonts w:ascii="Times New Roman" w:hAnsi="Times New Roman" w:cs="Times New Roman"/>
                <w:b/>
              </w:rPr>
              <w:t xml:space="preserve"> С.Н</w:t>
            </w:r>
            <w:r w:rsidRPr="00FD6542">
              <w:rPr>
                <w:rFonts w:ascii="Times New Roman" w:hAnsi="Times New Roman" w:cs="Times New Roman"/>
              </w:rPr>
              <w:t xml:space="preserve">., Кузнецов М.И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В.Н. и др. </w:t>
            </w:r>
            <w:r w:rsidRPr="00FD6542">
              <w:rPr>
                <w:rFonts w:ascii="Times New Roman" w:hAnsi="Times New Roman" w:cs="Times New Roman"/>
                <w:b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C4194B">
            <w:pPr>
              <w:jc w:val="center"/>
            </w:pPr>
            <w:r w:rsidRPr="00FD65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4B" w:rsidRPr="00FD6542" w:rsidRDefault="00C4194B" w:rsidP="004F2E61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94B" w:rsidRPr="00FD6542" w:rsidRDefault="00C4194B" w:rsidP="004F2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  <w:tr w:rsidR="00FD6542" w:rsidRPr="00FD6542" w:rsidTr="004F2E61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42" w:rsidRPr="00FD6542" w:rsidRDefault="00FD6542" w:rsidP="009C02E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Лях В. И.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42" w:rsidRPr="00FD6542" w:rsidRDefault="00FD6542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42" w:rsidRPr="00FD6542" w:rsidRDefault="00FD6542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542" w:rsidRPr="00FD6542" w:rsidRDefault="00FD6542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ФГОС</w:t>
            </w:r>
          </w:p>
        </w:tc>
      </w:tr>
    </w:tbl>
    <w:p w:rsidR="004F2E61" w:rsidRPr="00FD6542" w:rsidRDefault="004F2E61" w:rsidP="0027376F">
      <w:pPr>
        <w:rPr>
          <w:rFonts w:ascii="Times New Roman" w:hAnsi="Times New Roman" w:cs="Times New Roman"/>
        </w:rPr>
      </w:pPr>
    </w:p>
    <w:p w:rsidR="004F2E61" w:rsidRPr="00FD6542" w:rsidRDefault="004F2E61" w:rsidP="0027376F">
      <w:pPr>
        <w:rPr>
          <w:rFonts w:ascii="Times New Roman" w:hAnsi="Times New Roman" w:cs="Times New Roman"/>
        </w:rPr>
      </w:pPr>
    </w:p>
    <w:p w:rsidR="004F2E61" w:rsidRPr="00FD6542" w:rsidRDefault="004F2E61" w:rsidP="0027376F">
      <w:pPr>
        <w:rPr>
          <w:rFonts w:ascii="Times New Roman" w:hAnsi="Times New Roman" w:cs="Times New Roman"/>
        </w:rPr>
      </w:pPr>
    </w:p>
    <w:p w:rsidR="004F2E61" w:rsidRPr="00FD6542" w:rsidRDefault="004F2E61" w:rsidP="0027376F">
      <w:pPr>
        <w:rPr>
          <w:rFonts w:ascii="Times New Roman" w:hAnsi="Times New Roman" w:cs="Times New Roman"/>
        </w:rPr>
      </w:pPr>
    </w:p>
    <w:p w:rsidR="00C4194B" w:rsidRPr="00FD6542" w:rsidRDefault="00C4194B" w:rsidP="0027376F">
      <w:pPr>
        <w:rPr>
          <w:rFonts w:ascii="Times New Roman" w:hAnsi="Times New Roman" w:cs="Times New Roman"/>
        </w:rPr>
      </w:pPr>
    </w:p>
    <w:p w:rsidR="00C4194B" w:rsidRPr="00FD6542" w:rsidRDefault="00C4194B" w:rsidP="0027376F">
      <w:pPr>
        <w:rPr>
          <w:rFonts w:ascii="Times New Roman" w:hAnsi="Times New Roman" w:cs="Times New Roman"/>
        </w:rPr>
      </w:pPr>
    </w:p>
    <w:p w:rsidR="00C4194B" w:rsidRPr="00FD6542" w:rsidRDefault="00C4194B" w:rsidP="0027376F">
      <w:pPr>
        <w:rPr>
          <w:rFonts w:ascii="Times New Roman" w:hAnsi="Times New Roman" w:cs="Times New Roman"/>
        </w:rPr>
      </w:pPr>
    </w:p>
    <w:p w:rsidR="003210EE" w:rsidRDefault="003210EE" w:rsidP="00C7309C">
      <w:pPr>
        <w:jc w:val="center"/>
        <w:rPr>
          <w:rFonts w:ascii="Times New Roman" w:hAnsi="Times New Roman" w:cs="Times New Roman"/>
          <w:b/>
          <w:sz w:val="32"/>
        </w:rPr>
      </w:pPr>
    </w:p>
    <w:p w:rsidR="00C7309C" w:rsidRPr="00FD6542" w:rsidRDefault="00C7309C" w:rsidP="00C7309C">
      <w:pPr>
        <w:jc w:val="center"/>
        <w:rPr>
          <w:rFonts w:ascii="Times New Roman" w:hAnsi="Times New Roman" w:cs="Times New Roman"/>
          <w:b/>
          <w:sz w:val="32"/>
        </w:rPr>
      </w:pPr>
      <w:r w:rsidRPr="00FD6542">
        <w:rPr>
          <w:rFonts w:ascii="Times New Roman" w:hAnsi="Times New Roman" w:cs="Times New Roman"/>
          <w:b/>
          <w:sz w:val="32"/>
        </w:rPr>
        <w:lastRenderedPageBreak/>
        <w:t>10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210EE">
        <w:rPr>
          <w:rFonts w:ascii="Times New Roman" w:hAnsi="Times New Roman" w:cs="Times New Roman"/>
          <w:b/>
          <w:sz w:val="32"/>
        </w:rPr>
        <w:t>классы</w:t>
      </w:r>
      <w:bookmarkStart w:id="0" w:name="_GoBack"/>
      <w:bookmarkEnd w:id="0"/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7386"/>
        <w:gridCol w:w="1134"/>
        <w:gridCol w:w="2127"/>
      </w:tblGrid>
      <w:tr w:rsidR="00C7309C" w:rsidRPr="00FD6542" w:rsidTr="00C7309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7309C" w:rsidRPr="00FD6542" w:rsidRDefault="00C7309C" w:rsidP="00C730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6542">
              <w:rPr>
                <w:rFonts w:ascii="Times New Roman" w:hAnsi="Times New Roman" w:cs="Times New Roman"/>
                <w:bCs/>
              </w:rPr>
              <w:t>Авторы, название учебника</w:t>
            </w:r>
          </w:p>
          <w:p w:rsidR="00C7309C" w:rsidRPr="00FD6542" w:rsidRDefault="00C7309C" w:rsidP="00C7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  <w:bCs/>
              </w:rPr>
              <w:t>Издательство</w:t>
            </w:r>
          </w:p>
        </w:tc>
      </w:tr>
      <w:tr w:rsidR="00C7309C" w:rsidRPr="00FD6542" w:rsidTr="00C7309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9C" w:rsidRPr="00FD6542" w:rsidRDefault="00CE5E98" w:rsidP="00C7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5E98">
              <w:rPr>
                <w:rFonts w:ascii="Times New Roman" w:eastAsia="Times New Roman" w:hAnsi="Times New Roman" w:cs="Times New Roman"/>
                <w:b/>
                <w:lang w:eastAsia="ru-RU"/>
              </w:rPr>
              <w:t>Гольцова</w:t>
            </w:r>
            <w:proofErr w:type="spellEnd"/>
            <w:r w:rsidRPr="00CE5E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Г., </w:t>
            </w:r>
            <w:proofErr w:type="spellStart"/>
            <w:r w:rsidRPr="00CE5E98">
              <w:rPr>
                <w:rFonts w:ascii="Times New Roman" w:eastAsia="Times New Roman" w:hAnsi="Times New Roman" w:cs="Times New Roman"/>
                <w:lang w:eastAsia="ru-RU"/>
              </w:rPr>
              <w:t>Шамшин</w:t>
            </w:r>
            <w:proofErr w:type="spellEnd"/>
            <w:r w:rsidRPr="00CE5E98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Pr="00CE5E98">
              <w:rPr>
                <w:rFonts w:ascii="Times New Roman" w:eastAsia="Times New Roman" w:hAnsi="Times New Roman" w:cs="Times New Roman"/>
                <w:lang w:eastAsia="ru-RU"/>
              </w:rPr>
              <w:t>Мищерина</w:t>
            </w:r>
            <w:proofErr w:type="spellEnd"/>
            <w:r w:rsidRPr="00CE5E98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  <w:r w:rsidRPr="00CE5E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сский язык и литератур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E5E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сский язык. </w:t>
            </w:r>
            <w:r w:rsidRPr="00CE5E98">
              <w:rPr>
                <w:rFonts w:ascii="Times New Roman" w:eastAsia="Times New Roman" w:hAnsi="Times New Roman" w:cs="Times New Roman"/>
                <w:lang w:eastAsia="ru-RU"/>
              </w:rPr>
              <w:t>В 2 ч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9C" w:rsidRPr="00FD6542" w:rsidRDefault="00CE5E98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C7309C" w:rsidRPr="00FD6542" w:rsidTr="00C7309C">
        <w:trPr>
          <w:trHeight w:val="51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9C" w:rsidRPr="00FD6542" w:rsidRDefault="00CE5E98" w:rsidP="00C7309C">
            <w:pPr>
              <w:rPr>
                <w:rFonts w:ascii="Times New Roman" w:hAnsi="Times New Roman" w:cs="Times New Roman"/>
                <w:szCs w:val="16"/>
              </w:rPr>
            </w:pPr>
            <w:r w:rsidRPr="00CE5E98">
              <w:rPr>
                <w:rFonts w:ascii="Times New Roman" w:hAnsi="Times New Roman" w:cs="Times New Roman"/>
                <w:b/>
                <w:szCs w:val="16"/>
              </w:rPr>
              <w:t>Зинин С.А,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CE5E98">
              <w:rPr>
                <w:rFonts w:ascii="Times New Roman" w:hAnsi="Times New Roman" w:cs="Times New Roman"/>
                <w:szCs w:val="16"/>
              </w:rPr>
              <w:t>Сахаров В.И.,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CE5E98">
              <w:rPr>
                <w:rFonts w:ascii="Times New Roman" w:hAnsi="Times New Roman" w:cs="Times New Roman"/>
                <w:b/>
                <w:szCs w:val="16"/>
              </w:rPr>
              <w:t xml:space="preserve"> Русский язык и литература. Литература</w:t>
            </w:r>
            <w:proofErr w:type="gramStart"/>
            <w:r w:rsidRPr="00CE5E98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CE5E98">
              <w:rPr>
                <w:rFonts w:ascii="Times New Roman" w:hAnsi="Times New Roman" w:cs="Times New Roman"/>
                <w:szCs w:val="16"/>
              </w:rPr>
              <w:t>В</w:t>
            </w:r>
            <w:proofErr w:type="gramEnd"/>
            <w:r w:rsidRPr="00CE5E98">
              <w:rPr>
                <w:rFonts w:ascii="Times New Roman" w:hAnsi="Times New Roman" w:cs="Times New Roman"/>
                <w:szCs w:val="16"/>
              </w:rPr>
              <w:t xml:space="preserve"> 2 ч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9C" w:rsidRPr="00FD6542" w:rsidRDefault="00C7309C" w:rsidP="00C7309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D6542">
              <w:rPr>
                <w:rFonts w:ascii="Times New Roman" w:hAnsi="Times New Roman" w:cs="Times New Roman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9C" w:rsidRPr="00FD6542" w:rsidRDefault="00CE5E98" w:rsidP="00C7309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усское слово</w:t>
            </w:r>
          </w:p>
        </w:tc>
      </w:tr>
      <w:tr w:rsidR="00C7309C" w:rsidRPr="00FD6542" w:rsidTr="00C7309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9C" w:rsidRPr="00FD6542" w:rsidRDefault="00C7309C" w:rsidP="00C730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Афанасьева О.В</w:t>
            </w:r>
            <w:r w:rsidRPr="00FD654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., Михеева И.В., Баранова К.М.  </w:t>
            </w:r>
            <w:r w:rsidRPr="00FD6542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рофа</w:t>
            </w:r>
          </w:p>
        </w:tc>
      </w:tr>
      <w:tr w:rsidR="00C7309C" w:rsidRPr="00FD6542" w:rsidTr="00C7309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0461F4" w:rsidP="00C7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имов Ш.А., </w:t>
            </w:r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Колягин Ю.М., Ткачёва М.В. и др.</w:t>
            </w:r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тематика: алгебра и начала математического анализа, геометрия. Алгебра и начала математического анализа </w:t>
            </w:r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(базовый и углублен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C7309C" w:rsidRPr="00FD6542" w:rsidTr="00C7309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0461F4" w:rsidP="0004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>Атанасян</w:t>
            </w:r>
            <w:proofErr w:type="spellEnd"/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.С., </w:t>
            </w:r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Бутузов В.Ф., Кадомцев С.Б. и др</w:t>
            </w:r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еометрия (</w:t>
            </w:r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базовый и углублённый уров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C7309C" w:rsidRPr="00FD6542" w:rsidTr="00C7309C">
        <w:trPr>
          <w:trHeight w:val="93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4D1AE5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  <w:b/>
              </w:rPr>
              <w:t>Семакин И.Г</w:t>
            </w:r>
            <w:r w:rsidR="004D1AE5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4D1AE5">
              <w:rPr>
                <w:rFonts w:ascii="Times New Roman" w:hAnsi="Times New Roman" w:cs="Times New Roman"/>
              </w:rPr>
              <w:t>Хеннер</w:t>
            </w:r>
            <w:proofErr w:type="spellEnd"/>
            <w:r w:rsidR="004D1AE5">
              <w:rPr>
                <w:rFonts w:ascii="Times New Roman" w:hAnsi="Times New Roman" w:cs="Times New Roman"/>
              </w:rPr>
              <w:t xml:space="preserve"> Е.К</w:t>
            </w:r>
            <w:r w:rsidR="004D1AE5" w:rsidRPr="004D1AE5">
              <w:rPr>
                <w:rFonts w:ascii="Times New Roman" w:hAnsi="Times New Roman" w:cs="Times New Roman"/>
              </w:rPr>
              <w:t>., Шеина Т.Ю.</w:t>
            </w:r>
            <w:r w:rsidR="004D1AE5">
              <w:rPr>
                <w:rFonts w:ascii="Times New Roman" w:hAnsi="Times New Roman" w:cs="Times New Roman"/>
                <w:b/>
              </w:rPr>
              <w:t xml:space="preserve"> </w:t>
            </w:r>
            <w:r w:rsidRPr="00FD6542">
              <w:rPr>
                <w:rFonts w:ascii="Times New Roman" w:hAnsi="Times New Roman" w:cs="Times New Roman"/>
                <w:b/>
              </w:rPr>
              <w:t>Информатика и ИКТ</w:t>
            </w:r>
            <w:r w:rsidRPr="00FD6542">
              <w:rPr>
                <w:rFonts w:ascii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4D1AE5" w:rsidP="00C73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</w:tr>
      <w:tr w:rsidR="00C7309C" w:rsidRPr="00FD6542" w:rsidTr="00C7309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E5E98" w:rsidP="00C7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E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харов А.Н., </w:t>
            </w:r>
            <w:proofErr w:type="spellStart"/>
            <w:r w:rsidRPr="00CE5E98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CE5E98">
              <w:rPr>
                <w:rFonts w:ascii="Times New Roman" w:eastAsia="Times New Roman" w:hAnsi="Times New Roman" w:cs="Times New Roman"/>
                <w:lang w:eastAsia="ru-RU"/>
              </w:rPr>
              <w:t xml:space="preserve"> Н.В</w:t>
            </w:r>
            <w:r w:rsidRPr="00CE5E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История </w:t>
            </w:r>
            <w:r w:rsidRPr="00CE5E98">
              <w:rPr>
                <w:rFonts w:ascii="Times New Roman" w:eastAsia="Times New Roman" w:hAnsi="Times New Roman" w:cs="Times New Roman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C7309C" w:rsidRPr="00FD6542" w:rsidTr="00C7309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болева, О. Б. 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Барабанов, В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., и др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E5E98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C7309C" w:rsidRPr="00FD6542" w:rsidTr="00C7309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3210EE" w:rsidP="0032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Домогацких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М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., Алексеевский Н.И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Географи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базовый </w:t>
            </w:r>
            <w:r w:rsidR="002E4C47" w:rsidRPr="002E4C47">
              <w:rPr>
                <w:rFonts w:ascii="Times New Roman" w:eastAsia="Times New Roman" w:hAnsi="Times New Roman" w:cs="Times New Roman"/>
                <w:b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2E4C47" w:rsidRPr="002E4C47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="002E4C47" w:rsidRPr="002E4C4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/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2E4C47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4C47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2E4C47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C7309C" w:rsidRPr="00FD6542" w:rsidTr="00C7309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3210EE" w:rsidP="00C7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Каменский А.А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Криксунов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Е.А., Пасечник В.В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4D1AE5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C7309C" w:rsidRPr="00FD6542" w:rsidTr="00C7309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0461F4" w:rsidP="00046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>Мякишев</w:t>
            </w:r>
            <w:proofErr w:type="spellEnd"/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Я., </w:t>
            </w:r>
            <w:proofErr w:type="spellStart"/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Буховцев</w:t>
            </w:r>
            <w:proofErr w:type="spellEnd"/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 xml:space="preserve"> Б.Б.,</w:t>
            </w:r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Сотский Н.Н. /под ред. Парфентьев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 Физика </w:t>
            </w:r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C7309C" w:rsidRPr="00FD6542" w:rsidTr="00C7309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2E4C47" w:rsidP="002E4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знецова Н.Е., </w:t>
            </w:r>
            <w:proofErr w:type="spellStart"/>
            <w:r w:rsidRPr="002E4C47">
              <w:rPr>
                <w:rFonts w:ascii="Times New Roman" w:eastAsia="Times New Roman" w:hAnsi="Times New Roman" w:cs="Times New Roman"/>
                <w:lang w:eastAsia="ru-RU"/>
              </w:rPr>
              <w:t>Гара</w:t>
            </w:r>
            <w:proofErr w:type="spellEnd"/>
            <w:r w:rsidRPr="002E4C47"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Химия </w:t>
            </w:r>
            <w:r w:rsidRPr="002E4C47">
              <w:rPr>
                <w:rFonts w:ascii="Times New Roman" w:eastAsia="Times New Roman" w:hAnsi="Times New Roman" w:cs="Times New Roman"/>
                <w:b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2E4C47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4C47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2E4C47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C7309C" w:rsidRPr="00FD6542" w:rsidTr="00C7309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C7309C" w:rsidRDefault="00C7309C" w:rsidP="00C7309C">
            <w:pPr>
              <w:rPr>
                <w:rFonts w:ascii="Times New Roman" w:hAnsi="Times New Roman" w:cs="Times New Roman"/>
              </w:rPr>
            </w:pPr>
            <w:proofErr w:type="spellStart"/>
            <w:r w:rsidRPr="00C7309C">
              <w:rPr>
                <w:rFonts w:ascii="Times New Roman" w:hAnsi="Times New Roman" w:cs="Times New Roman"/>
                <w:b/>
              </w:rPr>
              <w:t>Латчук</w:t>
            </w:r>
            <w:proofErr w:type="spellEnd"/>
            <w:r w:rsidRPr="00C7309C">
              <w:rPr>
                <w:rFonts w:ascii="Times New Roman" w:hAnsi="Times New Roman" w:cs="Times New Roman"/>
                <w:b/>
              </w:rPr>
              <w:t xml:space="preserve"> В.Н</w:t>
            </w:r>
            <w:r w:rsidRPr="00C7309C">
              <w:rPr>
                <w:rFonts w:ascii="Times New Roman" w:hAnsi="Times New Roman" w:cs="Times New Roman"/>
              </w:rPr>
              <w:t>., Марков В.В., Миронов С.К. и д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309C">
              <w:rPr>
                <w:rFonts w:ascii="Times New Roman" w:hAnsi="Times New Roman" w:cs="Times New Roman"/>
                <w:b/>
              </w:rPr>
              <w:t>Основы безопасности жизнедеятельности</w:t>
            </w:r>
            <w:r w:rsidRPr="00C7309C">
              <w:rPr>
                <w:rFonts w:ascii="Times New Roman" w:hAnsi="Times New Roman" w:cs="Times New Roman"/>
              </w:rPr>
              <w:t xml:space="preserve"> (базовый уровень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C7309C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9C" w:rsidRPr="00FD6542" w:rsidRDefault="002E4C47" w:rsidP="00C7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C7309C" w:rsidRPr="00FD6542" w:rsidTr="00C7309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9C" w:rsidRPr="00FD6542" w:rsidRDefault="00C7309C" w:rsidP="00C7309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Лях В. И.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9C" w:rsidRPr="00FD6542" w:rsidRDefault="00C7309C" w:rsidP="00C730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9C" w:rsidRPr="00FD6542" w:rsidRDefault="00C7309C" w:rsidP="00C730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</w:tbl>
    <w:p w:rsidR="004F2E61" w:rsidRPr="00FD6542" w:rsidRDefault="004F2E61" w:rsidP="0027376F">
      <w:pPr>
        <w:rPr>
          <w:rFonts w:ascii="Times New Roman" w:hAnsi="Times New Roman" w:cs="Times New Roman"/>
        </w:rPr>
      </w:pPr>
    </w:p>
    <w:p w:rsidR="00C7309C" w:rsidRDefault="00C7309C" w:rsidP="002F2F46">
      <w:pPr>
        <w:jc w:val="center"/>
        <w:rPr>
          <w:rFonts w:ascii="Times New Roman" w:hAnsi="Times New Roman" w:cs="Times New Roman"/>
          <w:b/>
          <w:sz w:val="32"/>
        </w:rPr>
      </w:pPr>
    </w:p>
    <w:p w:rsidR="00C7309C" w:rsidRDefault="00C7309C" w:rsidP="002F2F46">
      <w:pPr>
        <w:jc w:val="center"/>
        <w:rPr>
          <w:rFonts w:ascii="Times New Roman" w:hAnsi="Times New Roman" w:cs="Times New Roman"/>
          <w:b/>
          <w:sz w:val="32"/>
        </w:rPr>
      </w:pPr>
    </w:p>
    <w:p w:rsidR="00C7309C" w:rsidRDefault="00C7309C" w:rsidP="002F2F46">
      <w:pPr>
        <w:jc w:val="center"/>
        <w:rPr>
          <w:rFonts w:ascii="Times New Roman" w:hAnsi="Times New Roman" w:cs="Times New Roman"/>
          <w:b/>
          <w:sz w:val="32"/>
        </w:rPr>
      </w:pPr>
    </w:p>
    <w:p w:rsidR="00C7309C" w:rsidRDefault="00C7309C" w:rsidP="002F2F46">
      <w:pPr>
        <w:jc w:val="center"/>
        <w:rPr>
          <w:rFonts w:ascii="Times New Roman" w:hAnsi="Times New Roman" w:cs="Times New Roman"/>
          <w:b/>
          <w:sz w:val="32"/>
        </w:rPr>
      </w:pPr>
    </w:p>
    <w:p w:rsidR="00C7309C" w:rsidRDefault="00C7309C" w:rsidP="002F2F46">
      <w:pPr>
        <w:jc w:val="center"/>
        <w:rPr>
          <w:rFonts w:ascii="Times New Roman" w:hAnsi="Times New Roman" w:cs="Times New Roman"/>
          <w:b/>
          <w:sz w:val="32"/>
        </w:rPr>
      </w:pPr>
    </w:p>
    <w:p w:rsidR="00C7309C" w:rsidRDefault="00C7309C" w:rsidP="002F2F46">
      <w:pPr>
        <w:jc w:val="center"/>
        <w:rPr>
          <w:rFonts w:ascii="Times New Roman" w:hAnsi="Times New Roman" w:cs="Times New Roman"/>
          <w:b/>
          <w:sz w:val="32"/>
        </w:rPr>
      </w:pPr>
    </w:p>
    <w:p w:rsidR="00C7309C" w:rsidRDefault="00C7309C" w:rsidP="002F2F46">
      <w:pPr>
        <w:jc w:val="center"/>
        <w:rPr>
          <w:rFonts w:ascii="Times New Roman" w:hAnsi="Times New Roman" w:cs="Times New Roman"/>
          <w:b/>
          <w:sz w:val="32"/>
        </w:rPr>
      </w:pPr>
    </w:p>
    <w:p w:rsidR="00C7309C" w:rsidRDefault="00C7309C" w:rsidP="002F2F46">
      <w:pPr>
        <w:jc w:val="center"/>
        <w:rPr>
          <w:rFonts w:ascii="Times New Roman" w:hAnsi="Times New Roman" w:cs="Times New Roman"/>
          <w:b/>
          <w:sz w:val="32"/>
        </w:rPr>
      </w:pPr>
    </w:p>
    <w:p w:rsidR="00C7309C" w:rsidRDefault="00C7309C" w:rsidP="002F2F46">
      <w:pPr>
        <w:jc w:val="center"/>
        <w:rPr>
          <w:rFonts w:ascii="Times New Roman" w:hAnsi="Times New Roman" w:cs="Times New Roman"/>
          <w:b/>
          <w:sz w:val="32"/>
        </w:rPr>
      </w:pPr>
    </w:p>
    <w:p w:rsidR="003210EE" w:rsidRPr="00FD6542" w:rsidRDefault="003210EE" w:rsidP="003210E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11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 А</w:t>
      </w:r>
      <w:proofErr w:type="gramEnd"/>
      <w:r w:rsidRPr="00FD6542">
        <w:rPr>
          <w:rFonts w:ascii="Times New Roman" w:hAnsi="Times New Roman" w:cs="Times New Roman"/>
          <w:b/>
          <w:sz w:val="32"/>
        </w:rPr>
        <w:t xml:space="preserve"> класс</w:t>
      </w:r>
      <w:r>
        <w:rPr>
          <w:rFonts w:ascii="Times New Roman" w:hAnsi="Times New Roman" w:cs="Times New Roman"/>
          <w:b/>
          <w:sz w:val="32"/>
        </w:rPr>
        <w:t xml:space="preserve"> - пилот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7386"/>
        <w:gridCol w:w="1134"/>
        <w:gridCol w:w="2127"/>
      </w:tblGrid>
      <w:tr w:rsidR="003210EE" w:rsidRPr="00FD6542" w:rsidTr="00760991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210EE" w:rsidRPr="00FD6542" w:rsidRDefault="003210EE" w:rsidP="007609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6542">
              <w:rPr>
                <w:rFonts w:ascii="Times New Roman" w:hAnsi="Times New Roman" w:cs="Times New Roman"/>
                <w:bCs/>
              </w:rPr>
              <w:t>Авторы, название учебника</w:t>
            </w:r>
          </w:p>
          <w:p w:rsidR="003210EE" w:rsidRPr="00FD6542" w:rsidRDefault="003210EE" w:rsidP="007609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  <w:bCs/>
              </w:rPr>
              <w:t>Издательство</w:t>
            </w:r>
          </w:p>
        </w:tc>
      </w:tr>
      <w:tr w:rsidR="003210EE" w:rsidRPr="00FD6542" w:rsidTr="00760991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EE" w:rsidRPr="00FD6542" w:rsidRDefault="003210EE" w:rsidP="007609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5E98">
              <w:rPr>
                <w:rFonts w:ascii="Times New Roman" w:eastAsia="Times New Roman" w:hAnsi="Times New Roman" w:cs="Times New Roman"/>
                <w:b/>
                <w:lang w:eastAsia="ru-RU"/>
              </w:rPr>
              <w:t>Гольцова</w:t>
            </w:r>
            <w:proofErr w:type="spellEnd"/>
            <w:r w:rsidRPr="00CE5E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Г., </w:t>
            </w:r>
            <w:proofErr w:type="spellStart"/>
            <w:r w:rsidRPr="00CE5E98">
              <w:rPr>
                <w:rFonts w:ascii="Times New Roman" w:eastAsia="Times New Roman" w:hAnsi="Times New Roman" w:cs="Times New Roman"/>
                <w:lang w:eastAsia="ru-RU"/>
              </w:rPr>
              <w:t>Шамшин</w:t>
            </w:r>
            <w:proofErr w:type="spellEnd"/>
            <w:r w:rsidRPr="00CE5E98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Pr="00CE5E98">
              <w:rPr>
                <w:rFonts w:ascii="Times New Roman" w:eastAsia="Times New Roman" w:hAnsi="Times New Roman" w:cs="Times New Roman"/>
                <w:lang w:eastAsia="ru-RU"/>
              </w:rPr>
              <w:t>Мищерина</w:t>
            </w:r>
            <w:proofErr w:type="spellEnd"/>
            <w:r w:rsidRPr="00CE5E98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  <w:r w:rsidRPr="00CE5E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сский язык и литератур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E5E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сский язык. </w:t>
            </w:r>
            <w:r w:rsidRPr="00CE5E98">
              <w:rPr>
                <w:rFonts w:ascii="Times New Roman" w:eastAsia="Times New Roman" w:hAnsi="Times New Roman" w:cs="Times New Roman"/>
                <w:lang w:eastAsia="ru-RU"/>
              </w:rPr>
              <w:t>В 2 ч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3210EE" w:rsidRPr="00FD6542" w:rsidTr="00760991">
        <w:trPr>
          <w:trHeight w:val="51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EE" w:rsidRPr="00FD6542" w:rsidRDefault="003210EE" w:rsidP="00760991">
            <w:pPr>
              <w:rPr>
                <w:rFonts w:ascii="Times New Roman" w:hAnsi="Times New Roman" w:cs="Times New Roman"/>
                <w:szCs w:val="16"/>
              </w:rPr>
            </w:pPr>
            <w:r w:rsidRPr="00CE5E98">
              <w:rPr>
                <w:rFonts w:ascii="Times New Roman" w:hAnsi="Times New Roman" w:cs="Times New Roman"/>
                <w:b/>
                <w:szCs w:val="16"/>
              </w:rPr>
              <w:t>Зинин С.А,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CE5E98">
              <w:rPr>
                <w:rFonts w:ascii="Times New Roman" w:hAnsi="Times New Roman" w:cs="Times New Roman"/>
                <w:szCs w:val="16"/>
              </w:rPr>
              <w:t>Сахаров В.И.,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CE5E98">
              <w:rPr>
                <w:rFonts w:ascii="Times New Roman" w:hAnsi="Times New Roman" w:cs="Times New Roman"/>
                <w:b/>
                <w:szCs w:val="16"/>
              </w:rPr>
              <w:t xml:space="preserve"> Русский язык и литература. Литература</w:t>
            </w:r>
            <w:proofErr w:type="gramStart"/>
            <w:r w:rsidRPr="00CE5E98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Pr="00CE5E98">
              <w:rPr>
                <w:rFonts w:ascii="Times New Roman" w:hAnsi="Times New Roman" w:cs="Times New Roman"/>
                <w:szCs w:val="16"/>
              </w:rPr>
              <w:t>В</w:t>
            </w:r>
            <w:proofErr w:type="gramEnd"/>
            <w:r w:rsidRPr="00CE5E98">
              <w:rPr>
                <w:rFonts w:ascii="Times New Roman" w:hAnsi="Times New Roman" w:cs="Times New Roman"/>
                <w:szCs w:val="16"/>
              </w:rPr>
              <w:t xml:space="preserve"> 2 ч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EE" w:rsidRPr="00FD6542" w:rsidRDefault="003210EE" w:rsidP="0076099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EE" w:rsidRPr="00FD6542" w:rsidRDefault="003210EE" w:rsidP="00760991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усское слово</w:t>
            </w:r>
          </w:p>
        </w:tc>
      </w:tr>
      <w:tr w:rsidR="003210EE" w:rsidRPr="00FD6542" w:rsidTr="00760991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EE" w:rsidRPr="00FD6542" w:rsidRDefault="003210EE" w:rsidP="007609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Афанасьева О.В</w:t>
            </w:r>
            <w:r w:rsidRPr="00FD654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., Михеева И.В., Баранова К.М.  </w:t>
            </w:r>
            <w:r w:rsidRPr="00FD6542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рофа</w:t>
            </w:r>
          </w:p>
        </w:tc>
      </w:tr>
      <w:tr w:rsidR="003210EE" w:rsidRPr="00FD6542" w:rsidTr="00760991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имов Ш.А., </w:t>
            </w:r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Колягин Ю.М., Ткачёва М.В. и др.</w:t>
            </w:r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тематика: алгебра и начала математического анализа, геометрия. Алгебра и начала математического анализа </w:t>
            </w:r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(базовый и углублен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3210EE" w:rsidRPr="00FD6542" w:rsidTr="00760991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>Атанасян</w:t>
            </w:r>
            <w:proofErr w:type="spellEnd"/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.С., </w:t>
            </w:r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Бутузов В.Ф., Кадомцев С.Б. и др</w:t>
            </w:r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еометрия (</w:t>
            </w:r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базовый и углублённый уров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3210EE" w:rsidRPr="00FD6542" w:rsidTr="00760991">
        <w:trPr>
          <w:trHeight w:val="93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  <w:b/>
              </w:rPr>
              <w:t>Семакин И.Г</w:t>
            </w:r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К</w:t>
            </w:r>
            <w:r w:rsidRPr="004D1AE5">
              <w:rPr>
                <w:rFonts w:ascii="Times New Roman" w:hAnsi="Times New Roman" w:cs="Times New Roman"/>
              </w:rPr>
              <w:t>., Шеина Т.Ю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D6542">
              <w:rPr>
                <w:rFonts w:ascii="Times New Roman" w:hAnsi="Times New Roman" w:cs="Times New Roman"/>
                <w:b/>
              </w:rPr>
              <w:t>Информатика и ИКТ</w:t>
            </w:r>
            <w:r w:rsidRPr="00FD6542">
              <w:rPr>
                <w:rFonts w:ascii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</w:tr>
      <w:tr w:rsidR="003210EE" w:rsidRPr="00FD6542" w:rsidTr="00760991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8155E5" w:rsidP="007609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5E5">
              <w:rPr>
                <w:rFonts w:ascii="Times New Roman" w:eastAsia="Times New Roman" w:hAnsi="Times New Roman" w:cs="Times New Roman"/>
                <w:b/>
                <w:lang w:eastAsia="ru-RU"/>
              </w:rPr>
              <w:t>Загладин</w:t>
            </w:r>
            <w:proofErr w:type="spellEnd"/>
            <w:r w:rsidRPr="00815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В., </w:t>
            </w:r>
            <w:r w:rsidRPr="008155E5">
              <w:rPr>
                <w:rFonts w:ascii="Times New Roman" w:eastAsia="Times New Roman" w:hAnsi="Times New Roman" w:cs="Times New Roman"/>
                <w:lang w:eastAsia="ru-RU"/>
              </w:rPr>
              <w:t>Петров Ю.А</w:t>
            </w:r>
            <w:r w:rsidRPr="00815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История </w:t>
            </w:r>
            <w:r w:rsidRPr="008155E5">
              <w:rPr>
                <w:rFonts w:ascii="Times New Roman" w:eastAsia="Times New Roman" w:hAnsi="Times New Roman" w:cs="Times New Roman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3210EE" w:rsidRPr="00FD6542" w:rsidTr="00760991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болева, О. Б. 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Барабанов, В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., и др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3210EE" w:rsidRPr="00FD6542" w:rsidTr="00760991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4C47">
              <w:rPr>
                <w:rFonts w:ascii="Times New Roman" w:eastAsia="Times New Roman" w:hAnsi="Times New Roman" w:cs="Times New Roman"/>
                <w:b/>
                <w:lang w:eastAsia="ru-RU"/>
              </w:rPr>
              <w:t>Бахчиева</w:t>
            </w:r>
            <w:proofErr w:type="spellEnd"/>
            <w:r w:rsidRPr="002E4C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.А. </w:t>
            </w:r>
            <w:r w:rsidRPr="002E4C47">
              <w:rPr>
                <w:rFonts w:ascii="Times New Roman" w:eastAsia="Times New Roman" w:hAnsi="Times New Roman" w:cs="Times New Roman"/>
                <w:lang w:eastAsia="ru-RU"/>
              </w:rPr>
              <w:t>/ Под ред. Дронова В.П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еография </w:t>
            </w:r>
            <w:r w:rsidRPr="008155E5">
              <w:rPr>
                <w:rFonts w:ascii="Times New Roman" w:eastAsia="Times New Roman" w:hAnsi="Times New Roman" w:cs="Times New Roman"/>
                <w:lang w:eastAsia="ru-RU"/>
              </w:rPr>
              <w:t>(базовый и углубленный уровн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/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4C47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2E4C47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3210EE" w:rsidRPr="00FD6542" w:rsidTr="00760991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E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нилов С.Б., </w:t>
            </w:r>
            <w:r w:rsidRPr="004D1AE5">
              <w:rPr>
                <w:rFonts w:ascii="Times New Roman" w:eastAsia="Times New Roman" w:hAnsi="Times New Roman" w:cs="Times New Roman"/>
                <w:lang w:eastAsia="ru-RU"/>
              </w:rPr>
              <w:t>Владимирская А.И., Романова Н.И.</w:t>
            </w:r>
            <w:r w:rsidRPr="00CE5E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иология (</w:t>
            </w:r>
            <w:r w:rsidRPr="004D1AE5">
              <w:rPr>
                <w:rFonts w:ascii="Times New Roman" w:eastAsia="Times New Roman" w:hAnsi="Times New Roman" w:cs="Times New Roman"/>
                <w:lang w:eastAsia="ru-RU"/>
              </w:rPr>
              <w:t>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3210EE" w:rsidRPr="00FD6542" w:rsidTr="00760991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>Мякишев</w:t>
            </w:r>
            <w:proofErr w:type="spellEnd"/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Я., </w:t>
            </w:r>
            <w:proofErr w:type="spellStart"/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Буховцев</w:t>
            </w:r>
            <w:proofErr w:type="spellEnd"/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 xml:space="preserve"> Б.Б.,</w:t>
            </w:r>
            <w:r w:rsidRPr="00046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Сотский Н.Н. /под ред. Парфентьево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 Физика </w:t>
            </w:r>
            <w:r w:rsidRPr="000461F4">
              <w:rPr>
                <w:rFonts w:ascii="Times New Roman" w:eastAsia="Times New Roman" w:hAnsi="Times New Roman" w:cs="Times New Roman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3210EE" w:rsidRPr="00FD6542" w:rsidTr="00760991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знецова Н.Е., </w:t>
            </w:r>
            <w:proofErr w:type="spellStart"/>
            <w:r w:rsidRPr="002E4C47">
              <w:rPr>
                <w:rFonts w:ascii="Times New Roman" w:eastAsia="Times New Roman" w:hAnsi="Times New Roman" w:cs="Times New Roman"/>
                <w:lang w:eastAsia="ru-RU"/>
              </w:rPr>
              <w:t>Гара</w:t>
            </w:r>
            <w:proofErr w:type="spellEnd"/>
            <w:r w:rsidRPr="002E4C47"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Химия </w:t>
            </w:r>
            <w:r w:rsidRPr="002E4C47">
              <w:rPr>
                <w:rFonts w:ascii="Times New Roman" w:eastAsia="Times New Roman" w:hAnsi="Times New Roman" w:cs="Times New Roman"/>
                <w:b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4C47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2E4C47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3210EE" w:rsidRPr="00FD6542" w:rsidTr="00760991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C7309C" w:rsidRDefault="003210EE" w:rsidP="00760991">
            <w:pPr>
              <w:rPr>
                <w:rFonts w:ascii="Times New Roman" w:hAnsi="Times New Roman" w:cs="Times New Roman"/>
              </w:rPr>
            </w:pPr>
            <w:proofErr w:type="spellStart"/>
            <w:r w:rsidRPr="00C7309C">
              <w:rPr>
                <w:rFonts w:ascii="Times New Roman" w:hAnsi="Times New Roman" w:cs="Times New Roman"/>
                <w:b/>
              </w:rPr>
              <w:t>Латчук</w:t>
            </w:r>
            <w:proofErr w:type="spellEnd"/>
            <w:r w:rsidRPr="00C7309C">
              <w:rPr>
                <w:rFonts w:ascii="Times New Roman" w:hAnsi="Times New Roman" w:cs="Times New Roman"/>
                <w:b/>
              </w:rPr>
              <w:t xml:space="preserve"> В.Н</w:t>
            </w:r>
            <w:r w:rsidRPr="00C7309C">
              <w:rPr>
                <w:rFonts w:ascii="Times New Roman" w:hAnsi="Times New Roman" w:cs="Times New Roman"/>
              </w:rPr>
              <w:t>., Марков В.В., Миронов С.К. и д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309C">
              <w:rPr>
                <w:rFonts w:ascii="Times New Roman" w:hAnsi="Times New Roman" w:cs="Times New Roman"/>
                <w:b/>
              </w:rPr>
              <w:t>Основы безопасности жизнедеятельности</w:t>
            </w:r>
            <w:r w:rsidRPr="00C7309C">
              <w:rPr>
                <w:rFonts w:ascii="Times New Roman" w:hAnsi="Times New Roman" w:cs="Times New Roman"/>
              </w:rPr>
              <w:t xml:space="preserve"> (базовый уровень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EE" w:rsidRPr="00FD6542" w:rsidRDefault="003210EE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3210EE" w:rsidRPr="00FD6542" w:rsidTr="00760991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EE" w:rsidRPr="00FD6542" w:rsidRDefault="003210EE" w:rsidP="007609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Лях В. И.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EE" w:rsidRPr="00FD6542" w:rsidRDefault="003210EE" w:rsidP="007609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EE" w:rsidRPr="00FD6542" w:rsidRDefault="003210EE" w:rsidP="007609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</w:tbl>
    <w:p w:rsidR="002F2F46" w:rsidRPr="00FD6542" w:rsidRDefault="002F2F46" w:rsidP="001757D4">
      <w:pPr>
        <w:jc w:val="center"/>
        <w:rPr>
          <w:rFonts w:ascii="Times New Roman" w:hAnsi="Times New Roman" w:cs="Times New Roman"/>
          <w:b/>
          <w:sz w:val="32"/>
        </w:rPr>
      </w:pPr>
    </w:p>
    <w:p w:rsidR="002F2F46" w:rsidRPr="00FD6542" w:rsidRDefault="002F2F46" w:rsidP="001757D4">
      <w:pPr>
        <w:jc w:val="center"/>
        <w:rPr>
          <w:rFonts w:ascii="Times New Roman" w:hAnsi="Times New Roman" w:cs="Times New Roman"/>
          <w:b/>
          <w:sz w:val="32"/>
        </w:rPr>
      </w:pPr>
    </w:p>
    <w:p w:rsidR="002F2F46" w:rsidRPr="00FD6542" w:rsidRDefault="002F2F46" w:rsidP="001757D4">
      <w:pPr>
        <w:jc w:val="center"/>
        <w:rPr>
          <w:rFonts w:ascii="Times New Roman" w:hAnsi="Times New Roman" w:cs="Times New Roman"/>
          <w:b/>
          <w:sz w:val="32"/>
        </w:rPr>
      </w:pPr>
    </w:p>
    <w:p w:rsidR="002F2F46" w:rsidRDefault="002F2F46" w:rsidP="001757D4">
      <w:pPr>
        <w:jc w:val="center"/>
        <w:rPr>
          <w:rFonts w:ascii="Times New Roman" w:hAnsi="Times New Roman" w:cs="Times New Roman"/>
          <w:b/>
          <w:sz w:val="32"/>
        </w:rPr>
      </w:pPr>
    </w:p>
    <w:p w:rsidR="007B10FC" w:rsidRDefault="007B10FC" w:rsidP="001757D4">
      <w:pPr>
        <w:jc w:val="center"/>
        <w:rPr>
          <w:rFonts w:ascii="Times New Roman" w:hAnsi="Times New Roman" w:cs="Times New Roman"/>
          <w:b/>
          <w:sz w:val="32"/>
        </w:rPr>
      </w:pPr>
    </w:p>
    <w:p w:rsidR="007B10FC" w:rsidRDefault="007B10FC" w:rsidP="001757D4">
      <w:pPr>
        <w:jc w:val="center"/>
        <w:rPr>
          <w:rFonts w:ascii="Times New Roman" w:hAnsi="Times New Roman" w:cs="Times New Roman"/>
          <w:b/>
          <w:sz w:val="32"/>
        </w:rPr>
      </w:pPr>
    </w:p>
    <w:p w:rsidR="003210EE" w:rsidRDefault="003210EE" w:rsidP="001757D4">
      <w:pPr>
        <w:jc w:val="center"/>
        <w:rPr>
          <w:rFonts w:ascii="Times New Roman" w:hAnsi="Times New Roman" w:cs="Times New Roman"/>
          <w:b/>
          <w:sz w:val="32"/>
        </w:rPr>
      </w:pPr>
    </w:p>
    <w:p w:rsidR="003210EE" w:rsidRDefault="003210EE" w:rsidP="001757D4">
      <w:pPr>
        <w:jc w:val="center"/>
        <w:rPr>
          <w:rFonts w:ascii="Times New Roman" w:hAnsi="Times New Roman" w:cs="Times New Roman"/>
          <w:b/>
          <w:sz w:val="32"/>
        </w:rPr>
      </w:pPr>
    </w:p>
    <w:p w:rsidR="003210EE" w:rsidRDefault="003210EE" w:rsidP="001757D4">
      <w:pPr>
        <w:jc w:val="center"/>
        <w:rPr>
          <w:rFonts w:ascii="Times New Roman" w:hAnsi="Times New Roman" w:cs="Times New Roman"/>
          <w:b/>
          <w:sz w:val="32"/>
        </w:rPr>
      </w:pPr>
    </w:p>
    <w:p w:rsidR="001757D4" w:rsidRPr="00FD6542" w:rsidRDefault="001757D4" w:rsidP="001757D4">
      <w:pPr>
        <w:jc w:val="center"/>
        <w:rPr>
          <w:rFonts w:ascii="Times New Roman" w:hAnsi="Times New Roman" w:cs="Times New Roman"/>
          <w:b/>
          <w:sz w:val="32"/>
        </w:rPr>
      </w:pPr>
      <w:r w:rsidRPr="00FD6542">
        <w:rPr>
          <w:rFonts w:ascii="Times New Roman" w:hAnsi="Times New Roman" w:cs="Times New Roman"/>
          <w:b/>
          <w:sz w:val="32"/>
        </w:rPr>
        <w:lastRenderedPageBreak/>
        <w:t>11</w:t>
      </w:r>
      <w:proofErr w:type="gramStart"/>
      <w:r w:rsidR="003210EE">
        <w:rPr>
          <w:rFonts w:ascii="Times New Roman" w:hAnsi="Times New Roman" w:cs="Times New Roman"/>
          <w:b/>
          <w:sz w:val="32"/>
        </w:rPr>
        <w:t xml:space="preserve"> Б</w:t>
      </w:r>
      <w:proofErr w:type="gramEnd"/>
      <w:r w:rsidRPr="00FD6542">
        <w:rPr>
          <w:rFonts w:ascii="Times New Roman" w:hAnsi="Times New Roman" w:cs="Times New Roman"/>
          <w:b/>
          <w:sz w:val="32"/>
        </w:rPr>
        <w:t xml:space="preserve"> класс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7386"/>
        <w:gridCol w:w="1134"/>
        <w:gridCol w:w="2127"/>
      </w:tblGrid>
      <w:tr w:rsidR="00FD6542" w:rsidRPr="00FD6542" w:rsidTr="00C0171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46" w:rsidRPr="00FD6542" w:rsidRDefault="002F2F46" w:rsidP="006566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F2F46" w:rsidRPr="00FD6542" w:rsidRDefault="002F2F46" w:rsidP="006566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6542">
              <w:rPr>
                <w:rFonts w:ascii="Times New Roman" w:hAnsi="Times New Roman" w:cs="Times New Roman"/>
                <w:bCs/>
              </w:rPr>
              <w:t>Авторы, название учебника</w:t>
            </w:r>
          </w:p>
          <w:p w:rsidR="002F2F46" w:rsidRPr="00FD6542" w:rsidRDefault="002F2F46" w:rsidP="006566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46" w:rsidRPr="00FD6542" w:rsidRDefault="002F2F46" w:rsidP="0065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46" w:rsidRPr="00FD6542" w:rsidRDefault="002F2F46" w:rsidP="0065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hAnsi="Times New Roman" w:cs="Times New Roman"/>
                <w:bCs/>
              </w:rPr>
              <w:t>Издательство</w:t>
            </w:r>
          </w:p>
        </w:tc>
      </w:tr>
      <w:tr w:rsidR="00FD6542" w:rsidRPr="00FD6542" w:rsidTr="00C0171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D4" w:rsidRPr="00FD6542" w:rsidRDefault="001757D4" w:rsidP="001757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Греков В.Ф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., Крючков С.Е., Чешко Л.А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D4" w:rsidRPr="00FD6542" w:rsidRDefault="001757D4" w:rsidP="0017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D4" w:rsidRPr="00FD6542" w:rsidRDefault="001757D4" w:rsidP="0017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FD6542" w:rsidRPr="00FD6542" w:rsidTr="00C0171C">
        <w:trPr>
          <w:trHeight w:val="119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D4" w:rsidRPr="00FD6542" w:rsidRDefault="00C0171C" w:rsidP="00C0171C">
            <w:pPr>
              <w:rPr>
                <w:rFonts w:ascii="Times New Roman" w:hAnsi="Times New Roman" w:cs="Times New Roman"/>
                <w:szCs w:val="16"/>
              </w:rPr>
            </w:pPr>
            <w:r w:rsidRPr="00FD6542">
              <w:rPr>
                <w:rFonts w:ascii="Times New Roman" w:hAnsi="Times New Roman" w:cs="Times New Roman"/>
                <w:szCs w:val="16"/>
              </w:rPr>
              <w:t xml:space="preserve">Смирнова Л.А., Михайлов О.Н., Турков А.М. и др.; </w:t>
            </w:r>
            <w:proofErr w:type="spellStart"/>
            <w:r w:rsidRPr="00FD6542">
              <w:rPr>
                <w:rFonts w:ascii="Times New Roman" w:hAnsi="Times New Roman" w:cs="Times New Roman"/>
                <w:szCs w:val="16"/>
              </w:rPr>
              <w:t>Чалмаев</w:t>
            </w:r>
            <w:proofErr w:type="spellEnd"/>
            <w:r w:rsidRPr="00FD6542">
              <w:rPr>
                <w:rFonts w:ascii="Times New Roman" w:hAnsi="Times New Roman" w:cs="Times New Roman"/>
                <w:szCs w:val="16"/>
              </w:rPr>
              <w:t xml:space="preserve"> В.А., Михайлов О.Н., Павловский А.И. и др. / </w:t>
            </w:r>
            <w:r w:rsidRPr="00FD6542">
              <w:rPr>
                <w:rFonts w:ascii="Times New Roman" w:hAnsi="Times New Roman" w:cs="Times New Roman"/>
                <w:b/>
                <w:szCs w:val="16"/>
              </w:rPr>
              <w:t xml:space="preserve">Под ред. Журавлева В.П. Литература </w:t>
            </w:r>
            <w:r w:rsidRPr="008155E5">
              <w:rPr>
                <w:rFonts w:ascii="Times New Roman" w:hAnsi="Times New Roman" w:cs="Times New Roman"/>
                <w:szCs w:val="16"/>
              </w:rPr>
              <w:t>(базовый и профильный уровн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D4" w:rsidRPr="00FD6542" w:rsidRDefault="001757D4" w:rsidP="0017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D4" w:rsidRPr="00FD6542" w:rsidRDefault="001757D4" w:rsidP="0017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FD6542" w:rsidRPr="00FD6542" w:rsidTr="00C0171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Колмогоров А.Н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., Абрамов А.М.,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Дудницын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Ю.П. и др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Алгебра и начала математического анализа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FD6542" w:rsidRPr="00FD6542" w:rsidTr="00C0171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Погорелов А.В. Геометрия (базовый и профильный уровн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FD6542" w:rsidRPr="00FD6542" w:rsidTr="00E339FB">
        <w:trPr>
          <w:trHeight w:val="87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>
            <w:pPr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  <w:b/>
              </w:rPr>
              <w:t>Семакин И.Г</w:t>
            </w:r>
            <w:r w:rsidRPr="00FD654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Хеннер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Е.К. </w:t>
            </w:r>
            <w:r w:rsidRPr="00FD6542">
              <w:rPr>
                <w:rFonts w:ascii="Times New Roman" w:hAnsi="Times New Roman" w:cs="Times New Roman"/>
                <w:b/>
              </w:rPr>
              <w:t>Информатика и ИКТ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>
            <w:pPr>
              <w:jc w:val="center"/>
              <w:rPr>
                <w:rFonts w:ascii="Times New Roman" w:hAnsi="Times New Roman" w:cs="Times New Roman"/>
              </w:rPr>
            </w:pPr>
            <w:r w:rsidRPr="00FD6542">
              <w:rPr>
                <w:rFonts w:ascii="Times New Roman" w:hAnsi="Times New Roman" w:cs="Times New Roman"/>
              </w:rPr>
              <w:t>БИНОМ. Лаборатория знаний</w:t>
            </w:r>
          </w:p>
        </w:tc>
      </w:tr>
      <w:tr w:rsidR="008155E5" w:rsidRPr="008155E5" w:rsidTr="00F162E3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E5" w:rsidRPr="008155E5" w:rsidRDefault="008155E5" w:rsidP="00316E24">
            <w:pPr>
              <w:rPr>
                <w:rFonts w:ascii="Times New Roman" w:hAnsi="Times New Roman" w:cs="Times New Roman"/>
              </w:rPr>
            </w:pPr>
            <w:proofErr w:type="spellStart"/>
            <w:r w:rsidRPr="008155E5">
              <w:rPr>
                <w:rFonts w:ascii="Times New Roman" w:hAnsi="Times New Roman" w:cs="Times New Roman"/>
                <w:b/>
              </w:rPr>
              <w:t>Загладин</w:t>
            </w:r>
            <w:proofErr w:type="spellEnd"/>
            <w:r w:rsidRPr="008155E5">
              <w:rPr>
                <w:rFonts w:ascii="Times New Roman" w:hAnsi="Times New Roman" w:cs="Times New Roman"/>
                <w:b/>
              </w:rPr>
              <w:t xml:space="preserve"> Н.В., </w:t>
            </w:r>
            <w:r w:rsidRPr="008155E5">
              <w:rPr>
                <w:rFonts w:ascii="Times New Roman" w:hAnsi="Times New Roman" w:cs="Times New Roman"/>
              </w:rPr>
              <w:t xml:space="preserve">Петров Ю.А. </w:t>
            </w:r>
            <w:r w:rsidRPr="008155E5">
              <w:rPr>
                <w:rFonts w:ascii="Times New Roman" w:hAnsi="Times New Roman" w:cs="Times New Roman"/>
                <w:b/>
              </w:rPr>
              <w:t>История</w:t>
            </w:r>
            <w:r w:rsidRPr="008155E5">
              <w:rPr>
                <w:rFonts w:ascii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E5" w:rsidRPr="008155E5" w:rsidRDefault="008155E5" w:rsidP="008155E5">
            <w:pPr>
              <w:jc w:val="center"/>
              <w:rPr>
                <w:rFonts w:ascii="Times New Roman" w:hAnsi="Times New Roman" w:cs="Times New Roman"/>
              </w:rPr>
            </w:pPr>
            <w:r w:rsidRPr="00815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E5" w:rsidRPr="008155E5" w:rsidRDefault="008155E5" w:rsidP="008155E5">
            <w:pPr>
              <w:jc w:val="center"/>
              <w:rPr>
                <w:rFonts w:ascii="Times New Roman" w:hAnsi="Times New Roman" w:cs="Times New Roman"/>
              </w:rPr>
            </w:pPr>
            <w:r w:rsidRPr="008155E5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8155E5" w:rsidRPr="00FD6542" w:rsidTr="00C0171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E5" w:rsidRPr="00FD6542" w:rsidRDefault="008155E5" w:rsidP="007609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болева, О. Б. 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Барабанов, В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., и др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E5" w:rsidRPr="00FD6542" w:rsidRDefault="008155E5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E5" w:rsidRPr="00FD6542" w:rsidRDefault="008155E5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-Граф</w:t>
            </w:r>
          </w:p>
        </w:tc>
      </w:tr>
      <w:tr w:rsidR="00FD6542" w:rsidRPr="00FD6542" w:rsidTr="00C0171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Домогацких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М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., Алексеевский Н.И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. География (базовый и профильный уровн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/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FD6542" w:rsidRPr="00FD6542" w:rsidTr="00C0171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Каменский А.А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Криксунов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Е.А., Пасечник В.В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FD6542" w:rsidRPr="00FD6542" w:rsidTr="00C0171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Мякишев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Я.,</w:t>
            </w: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Буховцев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Б.Б., </w:t>
            </w:r>
            <w:proofErr w:type="spellStart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Чаругин</w:t>
            </w:r>
            <w:proofErr w:type="spellEnd"/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 xml:space="preserve"> В.М. / Под ред. Николаева В.И., Парфентьевой Н.А. </w:t>
            </w: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Физика (базовый и профильный уровн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FD6542" w:rsidRPr="00FD6542" w:rsidTr="00C0171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2917E1" w:rsidP="0029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знецова Н.Е., </w:t>
            </w:r>
            <w:r w:rsidRPr="002917E1">
              <w:rPr>
                <w:rFonts w:ascii="Times New Roman" w:eastAsia="Times New Roman" w:hAnsi="Times New Roman" w:cs="Times New Roman"/>
                <w:lang w:eastAsia="ru-RU"/>
              </w:rPr>
              <w:t>Левкин А.Н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имия </w:t>
            </w:r>
            <w:r w:rsidRPr="002917E1">
              <w:rPr>
                <w:rFonts w:ascii="Times New Roman" w:eastAsia="Times New Roman" w:hAnsi="Times New Roman" w:cs="Times New Roman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33" w:rsidRPr="00FD6542" w:rsidRDefault="00701D33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2917E1" w:rsidRPr="00FD6542" w:rsidTr="00C0171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E1" w:rsidRPr="00C7309C" w:rsidRDefault="002917E1" w:rsidP="00760991">
            <w:pPr>
              <w:rPr>
                <w:rFonts w:ascii="Times New Roman" w:hAnsi="Times New Roman" w:cs="Times New Roman"/>
              </w:rPr>
            </w:pPr>
            <w:proofErr w:type="spellStart"/>
            <w:r w:rsidRPr="00C7309C">
              <w:rPr>
                <w:rFonts w:ascii="Times New Roman" w:hAnsi="Times New Roman" w:cs="Times New Roman"/>
                <w:b/>
              </w:rPr>
              <w:t>Латчук</w:t>
            </w:r>
            <w:proofErr w:type="spellEnd"/>
            <w:r w:rsidRPr="00C7309C">
              <w:rPr>
                <w:rFonts w:ascii="Times New Roman" w:hAnsi="Times New Roman" w:cs="Times New Roman"/>
                <w:b/>
              </w:rPr>
              <w:t xml:space="preserve"> В.Н</w:t>
            </w:r>
            <w:r w:rsidRPr="00C7309C">
              <w:rPr>
                <w:rFonts w:ascii="Times New Roman" w:hAnsi="Times New Roman" w:cs="Times New Roman"/>
              </w:rPr>
              <w:t>., Марков В.В., Миронов С.К. и д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309C">
              <w:rPr>
                <w:rFonts w:ascii="Times New Roman" w:hAnsi="Times New Roman" w:cs="Times New Roman"/>
                <w:b/>
              </w:rPr>
              <w:t>Основы безопасности жизнедеятельности</w:t>
            </w:r>
            <w:r w:rsidRPr="00C7309C">
              <w:rPr>
                <w:rFonts w:ascii="Times New Roman" w:hAnsi="Times New Roman" w:cs="Times New Roman"/>
              </w:rPr>
              <w:t xml:space="preserve"> (базовый уровень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E1" w:rsidRPr="00FD6542" w:rsidRDefault="002917E1" w:rsidP="0029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E1" w:rsidRPr="00FD6542" w:rsidRDefault="002917E1" w:rsidP="007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FD6542" w:rsidRPr="00FD6542" w:rsidTr="00C77891">
        <w:trPr>
          <w:trHeight w:val="58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AE" w:rsidRPr="00FD6542" w:rsidRDefault="00BF20AE" w:rsidP="00BF20AE">
            <w:pPr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b/>
              </w:rPr>
              <w:t>Афанасьева О.В</w:t>
            </w:r>
            <w:r w:rsidRPr="00FD6542">
              <w:rPr>
                <w:rFonts w:ascii="Times New Roman" w:hAnsi="Times New Roman" w:cs="Times New Roman"/>
              </w:rPr>
              <w:t xml:space="preserve">., Дули Д., Михеева И.В. </w:t>
            </w:r>
            <w:r w:rsidRPr="00FD6542">
              <w:rPr>
                <w:rFonts w:ascii="Times New Roman" w:hAnsi="Times New Roman" w:cs="Times New Roman"/>
                <w:b/>
              </w:rPr>
              <w:t>Английский язык</w:t>
            </w:r>
            <w:r w:rsidRPr="00FD6542">
              <w:rPr>
                <w:rFonts w:ascii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AE" w:rsidRPr="00FD6542" w:rsidRDefault="00BF20AE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AE" w:rsidRPr="00FD6542" w:rsidRDefault="00BF20AE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FD6542" w:rsidRPr="00FD6542" w:rsidTr="00C0171C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AE" w:rsidRPr="00FD6542" w:rsidRDefault="00BF20AE" w:rsidP="00BF20AE">
            <w:pPr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b/>
              </w:rPr>
              <w:t>Бим И.Л.,</w:t>
            </w:r>
            <w:r w:rsidRPr="00FD6542">
              <w:rPr>
                <w:rFonts w:ascii="Times New Roman" w:hAnsi="Times New Roman" w:cs="Times New Roman"/>
              </w:rPr>
              <w:t xml:space="preserve"> Рыжова Л.И., </w:t>
            </w:r>
            <w:proofErr w:type="spellStart"/>
            <w:r w:rsidRPr="00FD6542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FD6542">
              <w:rPr>
                <w:rFonts w:ascii="Times New Roman" w:hAnsi="Times New Roman" w:cs="Times New Roman"/>
              </w:rPr>
              <w:t xml:space="preserve"> Л.В. и др. </w:t>
            </w:r>
            <w:r w:rsidRPr="00FD6542">
              <w:rPr>
                <w:rFonts w:ascii="Times New Roman" w:hAnsi="Times New Roman" w:cs="Times New Roman"/>
                <w:b/>
              </w:rPr>
              <w:t>Немецкий язык</w:t>
            </w:r>
            <w:r w:rsidRPr="00FD6542">
              <w:rPr>
                <w:rFonts w:ascii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AE" w:rsidRPr="00FD6542" w:rsidRDefault="00BF20AE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AE" w:rsidRPr="00FD6542" w:rsidRDefault="00BF20AE" w:rsidP="0070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  <w:tr w:rsidR="00FD6542" w:rsidRPr="00FD6542" w:rsidTr="009C02E7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42" w:rsidRPr="00FD6542" w:rsidRDefault="00FD6542" w:rsidP="009C02E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b/>
                <w:lang w:eastAsia="ru-RU"/>
              </w:rPr>
              <w:t>Лях В. И.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42" w:rsidRPr="00FD6542" w:rsidRDefault="00FD6542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42" w:rsidRPr="00FD6542" w:rsidRDefault="00FD6542" w:rsidP="009C02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542">
              <w:rPr>
                <w:rFonts w:ascii="Times New Roman" w:eastAsia="Times New Roman" w:hAnsi="Times New Roman" w:cs="Times New Roman"/>
                <w:lang w:eastAsia="ru-RU"/>
              </w:rPr>
              <w:t>Просвещение</w:t>
            </w:r>
          </w:p>
        </w:tc>
      </w:tr>
    </w:tbl>
    <w:p w:rsidR="00126079" w:rsidRDefault="00126079" w:rsidP="0012607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126079" w:rsidRDefault="00126079" w:rsidP="0012607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126079" w:rsidRDefault="00126079" w:rsidP="0012607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126079" w:rsidRDefault="00126079" w:rsidP="0012607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9A36A4" w:rsidRDefault="009A36A4" w:rsidP="001757D4">
      <w:pPr>
        <w:jc w:val="center"/>
      </w:pPr>
    </w:p>
    <w:sectPr w:rsidR="009A36A4" w:rsidSect="009A36A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6F"/>
    <w:rsid w:val="000461F4"/>
    <w:rsid w:val="00092544"/>
    <w:rsid w:val="000E2CEE"/>
    <w:rsid w:val="000E32DA"/>
    <w:rsid w:val="00126079"/>
    <w:rsid w:val="00135597"/>
    <w:rsid w:val="001757D4"/>
    <w:rsid w:val="001906EB"/>
    <w:rsid w:val="001D13A1"/>
    <w:rsid w:val="001D4F31"/>
    <w:rsid w:val="0027376F"/>
    <w:rsid w:val="002917E1"/>
    <w:rsid w:val="002A33AC"/>
    <w:rsid w:val="002E4C47"/>
    <w:rsid w:val="002F2F46"/>
    <w:rsid w:val="002F4496"/>
    <w:rsid w:val="00310155"/>
    <w:rsid w:val="003210EE"/>
    <w:rsid w:val="003853B5"/>
    <w:rsid w:val="003919E7"/>
    <w:rsid w:val="003A67B6"/>
    <w:rsid w:val="0041211B"/>
    <w:rsid w:val="004B396A"/>
    <w:rsid w:val="004D1AE5"/>
    <w:rsid w:val="004F2E61"/>
    <w:rsid w:val="005218E8"/>
    <w:rsid w:val="00552882"/>
    <w:rsid w:val="005C6C57"/>
    <w:rsid w:val="0065666E"/>
    <w:rsid w:val="006740C9"/>
    <w:rsid w:val="006D0422"/>
    <w:rsid w:val="006E1997"/>
    <w:rsid w:val="00701D33"/>
    <w:rsid w:val="007B10FC"/>
    <w:rsid w:val="007F6A25"/>
    <w:rsid w:val="008155E5"/>
    <w:rsid w:val="00835D52"/>
    <w:rsid w:val="008516A2"/>
    <w:rsid w:val="00855415"/>
    <w:rsid w:val="0086699F"/>
    <w:rsid w:val="00876821"/>
    <w:rsid w:val="00897E57"/>
    <w:rsid w:val="008A30AB"/>
    <w:rsid w:val="008B225B"/>
    <w:rsid w:val="008D1E5C"/>
    <w:rsid w:val="008F3714"/>
    <w:rsid w:val="008F6323"/>
    <w:rsid w:val="009230AF"/>
    <w:rsid w:val="0095283D"/>
    <w:rsid w:val="00956A71"/>
    <w:rsid w:val="00970713"/>
    <w:rsid w:val="00994E5C"/>
    <w:rsid w:val="009A36A4"/>
    <w:rsid w:val="009C02E7"/>
    <w:rsid w:val="009C182F"/>
    <w:rsid w:val="00B46E23"/>
    <w:rsid w:val="00BE7B52"/>
    <w:rsid w:val="00BF20AE"/>
    <w:rsid w:val="00C0171C"/>
    <w:rsid w:val="00C017ED"/>
    <w:rsid w:val="00C4194B"/>
    <w:rsid w:val="00C4563C"/>
    <w:rsid w:val="00C7309C"/>
    <w:rsid w:val="00C77891"/>
    <w:rsid w:val="00CE5E98"/>
    <w:rsid w:val="00D26800"/>
    <w:rsid w:val="00D64652"/>
    <w:rsid w:val="00E02BD8"/>
    <w:rsid w:val="00E17B4E"/>
    <w:rsid w:val="00E24F29"/>
    <w:rsid w:val="00E339FB"/>
    <w:rsid w:val="00E41571"/>
    <w:rsid w:val="00EB1660"/>
    <w:rsid w:val="00F5073B"/>
    <w:rsid w:val="00FC4C42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134F-FF6A-467A-840D-567EBA5E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8</dc:creator>
  <cp:lastModifiedBy>Школа №8</cp:lastModifiedBy>
  <cp:revision>18</cp:revision>
  <cp:lastPrinted>2015-07-03T11:39:00Z</cp:lastPrinted>
  <dcterms:created xsi:type="dcterms:W3CDTF">2013-08-22T13:31:00Z</dcterms:created>
  <dcterms:modified xsi:type="dcterms:W3CDTF">2018-06-25T10:40:00Z</dcterms:modified>
</cp:coreProperties>
</file>